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C0" w:rsidRPr="002432A6" w:rsidRDefault="00AC5FC0" w:rsidP="00FE3130">
      <w:pPr>
        <w:ind w:left="5040" w:firstLine="720"/>
        <w:jc w:val="right"/>
        <w:rPr>
          <w:rFonts w:ascii="GHEA Mariam" w:eastAsia="Times New Roman" w:hAnsi="GHEA Mariam" w:cs="Arial Armenian"/>
          <w:szCs w:val="20"/>
          <w:lang w:eastAsia="ru-RU"/>
        </w:rPr>
      </w:pPr>
      <w:r w:rsidRPr="002432A6">
        <w:rPr>
          <w:rFonts w:ascii="GHEA Mariam" w:eastAsia="Times New Roman" w:hAnsi="GHEA Mariam" w:cs="Sylfaen"/>
          <w:szCs w:val="20"/>
          <w:lang w:eastAsia="ru-RU"/>
        </w:rPr>
        <w:t xml:space="preserve">     Հավելված</w:t>
      </w:r>
      <w:r w:rsidRPr="002432A6">
        <w:rPr>
          <w:rFonts w:ascii="GHEA Mariam" w:eastAsia="Times New Roman" w:hAnsi="GHEA Mariam" w:cs="Arial Armenian"/>
          <w:szCs w:val="20"/>
          <w:lang w:eastAsia="ru-RU"/>
        </w:rPr>
        <w:t xml:space="preserve"> </w:t>
      </w:r>
    </w:p>
    <w:p w:rsidR="00AC5FC0" w:rsidRPr="002432A6" w:rsidRDefault="00AC5FC0" w:rsidP="00FE3130">
      <w:pPr>
        <w:ind w:left="5040" w:firstLine="720"/>
        <w:jc w:val="right"/>
        <w:rPr>
          <w:rFonts w:ascii="GHEA Mariam" w:eastAsia="Times New Roman" w:hAnsi="GHEA Mariam" w:cs="Arial Armenian"/>
          <w:szCs w:val="20"/>
          <w:lang w:eastAsia="ru-RU"/>
        </w:rPr>
      </w:pPr>
      <w:r w:rsidRPr="002432A6">
        <w:rPr>
          <w:rFonts w:ascii="GHEA Mariam" w:eastAsia="Times New Roman" w:hAnsi="GHEA Mariam" w:cs="Sylfaen"/>
          <w:szCs w:val="20"/>
          <w:lang w:eastAsia="ru-RU"/>
        </w:rPr>
        <w:t xml:space="preserve">    ՀՀ</w:t>
      </w:r>
      <w:r w:rsidRPr="002432A6">
        <w:rPr>
          <w:rFonts w:ascii="GHEA Mariam" w:eastAsia="Times New Roman" w:hAnsi="GHEA Mariam" w:cs="Arial Armenian"/>
          <w:szCs w:val="20"/>
          <w:lang w:eastAsia="ru-RU"/>
        </w:rPr>
        <w:t xml:space="preserve"> </w:t>
      </w:r>
      <w:r w:rsidRPr="002432A6">
        <w:rPr>
          <w:rFonts w:ascii="GHEA Mariam" w:eastAsia="Times New Roman" w:hAnsi="GHEA Mariam" w:cs="Sylfaen"/>
          <w:szCs w:val="20"/>
          <w:lang w:eastAsia="ru-RU"/>
        </w:rPr>
        <w:t>կառավարության</w:t>
      </w:r>
      <w:r w:rsidRPr="002432A6">
        <w:rPr>
          <w:rFonts w:ascii="GHEA Mariam" w:eastAsia="Times New Roman" w:hAnsi="GHEA Mariam" w:cs="Arial Armenian"/>
          <w:szCs w:val="20"/>
          <w:lang w:eastAsia="ru-RU"/>
        </w:rPr>
        <w:t xml:space="preserve"> 2019 </w:t>
      </w:r>
      <w:r w:rsidRPr="002432A6">
        <w:rPr>
          <w:rFonts w:ascii="GHEA Mariam" w:eastAsia="Times New Roman" w:hAnsi="GHEA Mariam" w:cs="Sylfaen"/>
          <w:szCs w:val="20"/>
          <w:lang w:eastAsia="ru-RU"/>
        </w:rPr>
        <w:t>թ</w:t>
      </w:r>
      <w:r w:rsidRPr="002432A6">
        <w:rPr>
          <w:rFonts w:ascii="GHEA Mariam" w:eastAsia="Times New Roman" w:hAnsi="GHEA Mariam" w:cs="Arial Armenian"/>
          <w:szCs w:val="20"/>
          <w:lang w:eastAsia="ru-RU"/>
        </w:rPr>
        <w:t>.</w:t>
      </w:r>
    </w:p>
    <w:p w:rsidR="00AC5FC0" w:rsidRPr="002432A6" w:rsidRDefault="00AC5FC0" w:rsidP="00FE3130">
      <w:pPr>
        <w:ind w:left="5760"/>
        <w:jc w:val="right"/>
        <w:rPr>
          <w:rFonts w:ascii="Sylfaen" w:eastAsia="Times New Roman" w:hAnsi="Sylfaen" w:cs="Sylfaen"/>
          <w:szCs w:val="20"/>
          <w:lang w:val="pt-BR" w:eastAsia="ru-RU"/>
        </w:rPr>
      </w:pPr>
      <w:r w:rsidRPr="002432A6">
        <w:rPr>
          <w:rFonts w:ascii="GHEA Mariam" w:eastAsia="Times New Roman" w:hAnsi="GHEA Mariam" w:cs="Sylfaen"/>
          <w:spacing w:val="2"/>
          <w:szCs w:val="20"/>
          <w:lang w:val="pt-BR" w:eastAsia="ru-RU"/>
        </w:rPr>
        <w:t xml:space="preserve">            </w:t>
      </w:r>
      <w:r w:rsidRPr="002432A6">
        <w:rPr>
          <w:rFonts w:ascii="GHEA Mariam" w:eastAsia="Times New Roman" w:hAnsi="GHEA Mariam" w:cs="Arial Armenian"/>
          <w:spacing w:val="2"/>
          <w:szCs w:val="20"/>
          <w:lang w:val="pt-BR" w:eastAsia="ru-RU"/>
        </w:rPr>
        <w:t xml:space="preserve">N </w:t>
      </w:r>
      <w:r w:rsidRPr="002432A6">
        <w:rPr>
          <w:rFonts w:ascii="GHEA Mariam" w:eastAsia="Times New Roman" w:hAnsi="GHEA Mariam" w:cs="Times New Roman"/>
          <w:szCs w:val="20"/>
          <w:lang w:val="pt-BR" w:eastAsia="ru-RU"/>
        </w:rPr>
        <w:tab/>
        <w:t xml:space="preserve">    </w:t>
      </w:r>
      <w:r w:rsidR="00FE3130">
        <w:rPr>
          <w:rFonts w:ascii="GHEA Mariam" w:eastAsia="Times New Roman" w:hAnsi="GHEA Mariam" w:cs="Times New Roman"/>
          <w:szCs w:val="20"/>
          <w:lang w:val="hy-AM" w:eastAsia="ru-RU"/>
        </w:rPr>
        <w:t>Լ</w:t>
      </w:r>
      <w:r w:rsidRPr="002432A6">
        <w:rPr>
          <w:rFonts w:ascii="GHEA Mariam" w:eastAsia="Times New Roman" w:hAnsi="GHEA Mariam" w:cs="Times New Roman"/>
          <w:szCs w:val="20"/>
          <w:lang w:val="pt-BR" w:eastAsia="ru-RU"/>
        </w:rPr>
        <w:t xml:space="preserve">  </w:t>
      </w:r>
      <w:r w:rsidRPr="002432A6">
        <w:rPr>
          <w:rFonts w:ascii="GHEA Mariam" w:eastAsia="Times New Roman" w:hAnsi="GHEA Mariam" w:cs="Sylfaen"/>
          <w:szCs w:val="20"/>
          <w:lang w:eastAsia="ru-RU"/>
        </w:rPr>
        <w:t>որոշման</w:t>
      </w:r>
    </w:p>
    <w:p w:rsidR="00AC5FC0" w:rsidRPr="002432A6" w:rsidRDefault="00AC5FC0" w:rsidP="00AC5FC0">
      <w:pPr>
        <w:ind w:firstLine="720"/>
        <w:rPr>
          <w:rFonts w:ascii="GHEA Mariam" w:eastAsia="Times New Roman" w:hAnsi="GHEA Mariam" w:cs="Sylfaen"/>
          <w:szCs w:val="20"/>
          <w:lang w:val="pt-BR" w:eastAsia="ru-RU"/>
        </w:rPr>
      </w:pP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pt-BR" w:eastAsia="ru-RU"/>
        </w:rPr>
      </w:pP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pt-BR" w:eastAsia="ru-RU"/>
        </w:rPr>
      </w:pPr>
    </w:p>
    <w:p w:rsidR="00AC5FC0" w:rsidRPr="002432A6" w:rsidRDefault="00AC5FC0" w:rsidP="0042616F">
      <w:pPr>
        <w:ind w:left="-270" w:hanging="90"/>
        <w:jc w:val="center"/>
        <w:rPr>
          <w:rFonts w:ascii="GHEA Grapalat" w:eastAsia="Times New Roman" w:hAnsi="GHEA Grapalat" w:cs="Times New Roman"/>
          <w:b/>
          <w:sz w:val="36"/>
          <w:szCs w:val="36"/>
          <w:lang w:val="pt-BR" w:eastAsia="ru-RU"/>
        </w:rPr>
      </w:pP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pt-BR" w:eastAsia="ru-RU"/>
        </w:rPr>
      </w:pP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pt-BR" w:eastAsia="ru-RU"/>
        </w:rPr>
      </w:pP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pt-BR" w:eastAsia="ru-RU"/>
        </w:rPr>
      </w:pP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hy-AM" w:eastAsia="ru-RU"/>
        </w:rPr>
      </w:pPr>
      <w:r w:rsidRPr="002432A6">
        <w:rPr>
          <w:rFonts w:ascii="GHEA Grapalat" w:eastAsia="Times New Roman" w:hAnsi="GHEA Grapalat" w:cs="Times New Roman"/>
          <w:b/>
          <w:sz w:val="36"/>
          <w:szCs w:val="36"/>
          <w:lang w:val="hy-AM" w:eastAsia="ru-RU"/>
        </w:rPr>
        <w:t>Ծ  Ր  Ա  Գ  Ի  Ր</w:t>
      </w:r>
    </w:p>
    <w:p w:rsidR="00AC5FC0" w:rsidRPr="002432A6" w:rsidRDefault="00AC5FC0" w:rsidP="00AC5FC0">
      <w:pPr>
        <w:jc w:val="center"/>
        <w:rPr>
          <w:rFonts w:ascii="GHEA Grapalat" w:eastAsia="Times New Roman" w:hAnsi="GHEA Grapalat" w:cs="Times New Roman"/>
          <w:sz w:val="36"/>
          <w:szCs w:val="36"/>
          <w:lang w:val="hy-AM" w:eastAsia="ru-RU"/>
        </w:rPr>
      </w:pPr>
    </w:p>
    <w:p w:rsidR="0004052E" w:rsidRPr="002432A6" w:rsidRDefault="00AF625A" w:rsidP="00AC5FC0">
      <w:pPr>
        <w:jc w:val="center"/>
        <w:rPr>
          <w:rFonts w:ascii="GHEA Grapalat" w:eastAsia="Times New Roman" w:hAnsi="GHEA Grapalat" w:cs="Sylfaen"/>
          <w:b/>
          <w:sz w:val="36"/>
          <w:szCs w:val="36"/>
          <w:lang w:val="hy-AM"/>
        </w:rPr>
      </w:pPr>
      <w:r w:rsidRPr="00AF625A">
        <w:rPr>
          <w:rFonts w:ascii="GHEA Grapalat" w:eastAsia="Times New Roman" w:hAnsi="GHEA Grapalat" w:cs="Sylfaen"/>
          <w:b/>
          <w:sz w:val="36"/>
          <w:szCs w:val="36"/>
          <w:lang w:val="hy-AM"/>
        </w:rPr>
        <w:t>Փ</w:t>
      </w:r>
      <w:r w:rsidR="00F4319B" w:rsidRPr="00AF625A">
        <w:rPr>
          <w:rFonts w:ascii="GHEA Grapalat" w:eastAsia="Times New Roman" w:hAnsi="GHEA Grapalat" w:cs="Sylfaen"/>
          <w:b/>
          <w:sz w:val="36"/>
          <w:szCs w:val="36"/>
          <w:lang w:val="hy-AM"/>
        </w:rPr>
        <w:t>ոք</w:t>
      </w:r>
      <w:r w:rsidR="00F4319B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>ր և միջին «</w:t>
      </w:r>
      <w:r w:rsidR="0065484A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>Խելացի</w:t>
      </w:r>
      <w:r w:rsidR="00F4319B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>»</w:t>
      </w:r>
    </w:p>
    <w:p w:rsidR="00AC5FC0" w:rsidRPr="002432A6" w:rsidRDefault="00F4319B" w:rsidP="00AC5FC0">
      <w:pPr>
        <w:jc w:val="center"/>
        <w:rPr>
          <w:rFonts w:ascii="GHEA Grapalat" w:eastAsia="Times New Roman" w:hAnsi="GHEA Grapalat" w:cs="Times New Roman"/>
          <w:b/>
          <w:sz w:val="36"/>
          <w:szCs w:val="36"/>
          <w:lang w:val="pt-BR"/>
        </w:rPr>
      </w:pPr>
      <w:r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>ա</w:t>
      </w:r>
      <w:r w:rsidR="00267786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 xml:space="preserve">նասնաշենքերի </w:t>
      </w:r>
      <w:r w:rsidR="009B563B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>կառուցման</w:t>
      </w:r>
      <w:r w:rsidR="00EC3454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 xml:space="preserve"> </w:t>
      </w:r>
      <w:r w:rsidR="00E92210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 xml:space="preserve">կամ վերակառուցման </w:t>
      </w:r>
      <w:r w:rsidR="009B563B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>և դրանց տեխնոլոգիական ապահովման պետական աջակցությա</w:t>
      </w:r>
      <w:r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 xml:space="preserve">ն </w:t>
      </w:r>
    </w:p>
    <w:p w:rsidR="009A0989" w:rsidRPr="002432A6" w:rsidRDefault="009A0989">
      <w:pPr>
        <w:rPr>
          <w:rFonts w:ascii="Sylfaen" w:hAnsi="Sylfaen"/>
          <w:lang w:val="hy-AM"/>
        </w:rPr>
      </w:pPr>
    </w:p>
    <w:p w:rsidR="00AC5FC0" w:rsidRPr="002432A6" w:rsidRDefault="00AC5FC0">
      <w:pPr>
        <w:rPr>
          <w:rFonts w:ascii="Sylfaen" w:hAnsi="Sylfaen"/>
          <w:lang w:val="hy-AM"/>
        </w:rPr>
      </w:pPr>
    </w:p>
    <w:p w:rsidR="00AC5FC0" w:rsidRPr="002432A6" w:rsidRDefault="00AC5FC0">
      <w:pPr>
        <w:rPr>
          <w:rFonts w:ascii="Sylfaen" w:hAnsi="Sylfaen"/>
          <w:lang w:val="hy-AM"/>
        </w:rPr>
      </w:pPr>
    </w:p>
    <w:p w:rsidR="00AC5FC0" w:rsidRPr="002432A6" w:rsidRDefault="00AC5FC0">
      <w:pPr>
        <w:rPr>
          <w:rFonts w:ascii="Sylfaen" w:hAnsi="Sylfaen"/>
          <w:lang w:val="hy-AM"/>
        </w:rPr>
      </w:pPr>
    </w:p>
    <w:p w:rsidR="00AC5FC0" w:rsidRPr="002432A6" w:rsidRDefault="00AC5FC0">
      <w:pPr>
        <w:rPr>
          <w:rFonts w:ascii="Sylfaen" w:hAnsi="Sylfaen"/>
          <w:lang w:val="hy-AM"/>
        </w:rPr>
      </w:pPr>
    </w:p>
    <w:p w:rsidR="00AC5FC0" w:rsidRPr="002432A6" w:rsidRDefault="00AC5FC0">
      <w:pPr>
        <w:rPr>
          <w:rFonts w:ascii="Sylfaen" w:hAnsi="Sylfaen"/>
          <w:lang w:val="hy-AM"/>
        </w:rPr>
      </w:pPr>
    </w:p>
    <w:p w:rsidR="00AC5FC0" w:rsidRPr="002432A6" w:rsidRDefault="00AC5FC0">
      <w:pPr>
        <w:rPr>
          <w:rFonts w:ascii="Sylfaen" w:hAnsi="Sylfaen"/>
          <w:lang w:val="hy-AM"/>
        </w:rPr>
      </w:pPr>
    </w:p>
    <w:p w:rsidR="00FE3130" w:rsidRDefault="00FE3130">
      <w:pPr>
        <w:spacing w:after="200" w:line="276" w:lineRule="auto"/>
        <w:rPr>
          <w:rFonts w:ascii="GHEA Grapalat" w:eastAsia="Times New Roman" w:hAnsi="GHEA Grapalat" w:cs="Sylfaen"/>
          <w:b/>
          <w:lang w:val="hy-AM" w:eastAsia="ru-RU"/>
        </w:rPr>
      </w:pPr>
      <w:r>
        <w:rPr>
          <w:rFonts w:ascii="GHEA Grapalat" w:eastAsia="Times New Roman" w:hAnsi="GHEA Grapalat" w:cs="Sylfaen"/>
          <w:b/>
          <w:lang w:val="hy-AM" w:eastAsia="ru-RU"/>
        </w:rPr>
        <w:br w:type="page"/>
      </w:r>
    </w:p>
    <w:p w:rsidR="00AC5FC0" w:rsidRPr="002432A6" w:rsidRDefault="00AC5FC0" w:rsidP="00531B98">
      <w:pPr>
        <w:tabs>
          <w:tab w:val="left" w:pos="5655"/>
        </w:tabs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2432A6">
        <w:rPr>
          <w:rFonts w:ascii="GHEA Grapalat" w:eastAsia="Times New Roman" w:hAnsi="GHEA Grapalat" w:cs="Sylfaen"/>
          <w:b/>
          <w:lang w:val="hy-AM" w:eastAsia="ru-RU"/>
        </w:rPr>
        <w:lastRenderedPageBreak/>
        <w:t>ԲՈՎԱՆԴԱԿՈՒԹՅՈՒՆ</w:t>
      </w:r>
    </w:p>
    <w:p w:rsidR="00AC5FC0" w:rsidRPr="002432A6" w:rsidRDefault="00AC5FC0" w:rsidP="00AC5FC0">
      <w:pPr>
        <w:spacing w:line="360" w:lineRule="auto"/>
        <w:ind w:firstLine="270"/>
        <w:jc w:val="center"/>
        <w:rPr>
          <w:rFonts w:ascii="GHEA Grapalat" w:eastAsia="Times New Roman" w:hAnsi="GHEA Grapalat" w:cs="Times New Roman"/>
          <w:b/>
          <w:lang w:val="hy-AM" w:eastAsia="ru-RU"/>
        </w:rPr>
      </w:pPr>
    </w:p>
    <w:p w:rsidR="00AC5FC0" w:rsidRPr="002432A6" w:rsidRDefault="00AC5FC0" w:rsidP="00AC5FC0">
      <w:pPr>
        <w:spacing w:line="360" w:lineRule="auto"/>
        <w:ind w:firstLine="27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2432A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ԵՐԱԾՈՒԹՅՈՒՆ</w:t>
      </w:r>
    </w:p>
    <w:p w:rsidR="00531B98" w:rsidRPr="00AF625A" w:rsidRDefault="00AC5FC0" w:rsidP="00AF625A">
      <w:pPr>
        <w:numPr>
          <w:ilvl w:val="0"/>
          <w:numId w:val="1"/>
        </w:numPr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2432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ԱՆՐԱՊԵՏՈՒԹՅՈՒՆՈՒՄ </w:t>
      </w:r>
      <w:r w:rsidR="0040041E" w:rsidRPr="002432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ՆԱՍՆԱՊԱՀՈՒԹՅԱՆ</w:t>
      </w:r>
      <w:r w:rsidRPr="002432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ԱՌԿԱ ՎԻՃԱԿԻ ՆԿԱՐԱԳՐՈՒԹՅՈՒՆԸ</w:t>
      </w:r>
      <w:r w:rsidRPr="002432A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p w:rsidR="00531B98" w:rsidRPr="00AF625A" w:rsidRDefault="00F4319B" w:rsidP="00AF625A">
      <w:pPr>
        <w:keepNext/>
        <w:numPr>
          <w:ilvl w:val="0"/>
          <w:numId w:val="1"/>
        </w:numPr>
        <w:jc w:val="both"/>
        <w:outlineLvl w:val="1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2432A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ՐԱԳՐԻ</w:t>
      </w:r>
      <w:r w:rsidR="0065484A" w:rsidRPr="002432A6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 xml:space="preserve"> </w:t>
      </w:r>
      <w:r w:rsidR="0065484A" w:rsidRPr="002432A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ԿԱՆԱՑՄԱՆ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ԱՆՀՐԱԺԵՇՏՈՒ</w:t>
      </w:r>
      <w:r w:rsidR="00C26E30" w:rsidRPr="002432A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softHyphen/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ԹՅՈՒՆԸ</w:t>
      </w:r>
    </w:p>
    <w:p w:rsidR="00AC5FC0" w:rsidRPr="002432A6" w:rsidRDefault="00AC5FC0" w:rsidP="00AF625A">
      <w:pPr>
        <w:keepNext/>
        <w:numPr>
          <w:ilvl w:val="0"/>
          <w:numId w:val="1"/>
        </w:numPr>
        <w:spacing w:line="276" w:lineRule="auto"/>
        <w:jc w:val="both"/>
        <w:outlineLvl w:val="1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2432A6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ԾՐԱԳՐԻ</w:t>
      </w:r>
      <w:r w:rsidRPr="002432A6">
        <w:rPr>
          <w:rFonts w:ascii="GHEA Grapalat" w:eastAsia="Times New Roman" w:hAnsi="GHEA Grapalat" w:cs="Arial Armenian"/>
          <w:b/>
          <w:sz w:val="24"/>
          <w:szCs w:val="24"/>
          <w:lang w:val="af-ZA"/>
        </w:rPr>
        <w:t xml:space="preserve"> 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af-ZA"/>
        </w:rPr>
        <w:t>ՀԻՄՆԱԿԱՆ</w:t>
      </w:r>
      <w:r w:rsidRPr="002432A6">
        <w:rPr>
          <w:rFonts w:ascii="GHEA Grapalat" w:eastAsia="Times New Roman" w:hAnsi="GHEA Grapalat" w:cs="Arial Armenian"/>
          <w:b/>
          <w:sz w:val="24"/>
          <w:szCs w:val="24"/>
          <w:lang w:val="af-ZA"/>
        </w:rPr>
        <w:t xml:space="preserve"> 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af-ZA"/>
        </w:rPr>
        <w:t>ՆՊԱՏԱԿ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ru-RU"/>
        </w:rPr>
        <w:t>Ն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ru-RU"/>
        </w:rPr>
        <w:t>ՈՒ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ru-RU"/>
        </w:rPr>
        <w:t>ԽՆԴԻՐՆԵՐ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af-ZA"/>
        </w:rPr>
        <w:t>Ը</w:t>
      </w:r>
    </w:p>
    <w:p w:rsidR="00AC5FC0" w:rsidRPr="002432A6" w:rsidRDefault="00AC5FC0" w:rsidP="00AF625A">
      <w:pPr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2432A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ԾՐԱԳՐԻ</w:t>
      </w:r>
      <w:r w:rsidRPr="002432A6">
        <w:rPr>
          <w:rFonts w:ascii="GHEA Grapalat" w:eastAsia="Times New Roman" w:hAnsi="GHEA Grapalat" w:cs="Arial Armenian"/>
          <w:b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Arial Armenian"/>
          <w:b/>
          <w:sz w:val="24"/>
          <w:szCs w:val="24"/>
          <w:lang w:val="ru-RU" w:eastAsia="ru-RU"/>
        </w:rPr>
        <w:t>ՆԿԱՐԱԳԻՐԸ</w:t>
      </w:r>
      <w:r w:rsidRPr="002432A6">
        <w:rPr>
          <w:rFonts w:ascii="GHEA Grapalat" w:eastAsia="Times New Roman" w:hAnsi="GHEA Grapalat" w:cs="Arial Armenian"/>
          <w:b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</w:p>
    <w:p w:rsidR="00AC5FC0" w:rsidRPr="002432A6" w:rsidRDefault="00AC5FC0" w:rsidP="00AF625A">
      <w:pPr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2432A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ԾՐԱԳՐԻ</w:t>
      </w:r>
      <w:r w:rsidRPr="002432A6">
        <w:rPr>
          <w:rFonts w:ascii="GHEA Grapalat" w:eastAsia="Times New Roman" w:hAnsi="GHEA Grapalat" w:cs="Arial Armenian"/>
          <w:b/>
          <w:sz w:val="24"/>
          <w:szCs w:val="24"/>
          <w:lang w:val="af-ZA" w:eastAsia="ru-RU"/>
        </w:rPr>
        <w:t xml:space="preserve">  </w:t>
      </w:r>
      <w:r w:rsidRPr="002432A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ՄՈՆԻԹՈՐԻՆԳԸ</w:t>
      </w:r>
      <w:r w:rsidRPr="002432A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</w:p>
    <w:p w:rsidR="00AC5FC0" w:rsidRPr="002432A6" w:rsidRDefault="00AC5FC0" w:rsidP="00AF625A">
      <w:pPr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ԾՐԱԳՐԻ</w:t>
      </w:r>
      <w:r w:rsidRPr="002432A6">
        <w:rPr>
          <w:rFonts w:ascii="GHEA Grapalat" w:eastAsia="Times New Roman" w:hAnsi="GHEA Grapalat" w:cs="Arial Armenian"/>
          <w:b/>
          <w:bCs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>ՌԻՍԿԵՐԸ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</w:p>
    <w:p w:rsidR="00AC5FC0" w:rsidRPr="002432A6" w:rsidRDefault="00AC5FC0" w:rsidP="00AF625A">
      <w:pPr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ԾՐԱԳՐԻ</w:t>
      </w:r>
      <w:r w:rsidRPr="002432A6">
        <w:rPr>
          <w:rFonts w:ascii="GHEA Grapalat" w:eastAsia="Times New Roman" w:hAnsi="GHEA Grapalat" w:cs="Arial Armenian"/>
          <w:b/>
          <w:bCs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Arial Armenian"/>
          <w:b/>
          <w:bCs/>
          <w:sz w:val="24"/>
          <w:szCs w:val="24"/>
          <w:lang w:val="ru-RU" w:eastAsia="ru-RU"/>
        </w:rPr>
        <w:t>ՖԻՆԱՆՍԱԿԱՆ ԳՆԱՀԱՏԱԿԱՆԸ</w:t>
      </w:r>
    </w:p>
    <w:p w:rsidR="00AC5FC0" w:rsidRPr="002432A6" w:rsidRDefault="00AC5FC0" w:rsidP="00AF625A">
      <w:pPr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ԾՐԱԳՐԻ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ԻՐԱԿԱՆԱՑՈՒՄԻՑ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ԱԿՆԿԱԼՎՈՂ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ԱՐԴՅՈՒՆՔՆԵՐԸ</w:t>
      </w:r>
    </w:p>
    <w:p w:rsidR="00AC5FC0" w:rsidRPr="002432A6" w:rsidRDefault="00AC5FC0" w:rsidP="00AC5FC0">
      <w:pPr>
        <w:spacing w:line="360" w:lineRule="auto"/>
        <w:jc w:val="both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:rsidR="00AC5FC0" w:rsidRPr="002432A6" w:rsidRDefault="00AC5FC0" w:rsidP="00AC5FC0">
      <w:pPr>
        <w:spacing w:line="360" w:lineRule="auto"/>
        <w:jc w:val="both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:rsidR="00AF625A" w:rsidRDefault="00AF625A" w:rsidP="00FE7DC8">
      <w:pPr>
        <w:spacing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AF625A" w:rsidRPr="002432A6" w:rsidRDefault="00AF625A" w:rsidP="00FE7DC8">
      <w:pPr>
        <w:spacing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FE3130" w:rsidRDefault="00FE3130">
      <w:pPr>
        <w:spacing w:after="200" w:line="276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br w:type="page"/>
      </w:r>
    </w:p>
    <w:p w:rsidR="00AC5FC0" w:rsidRPr="002432A6" w:rsidRDefault="00AC5FC0" w:rsidP="00AC5FC0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lastRenderedPageBreak/>
        <w:t>ՆԵՐԱԾՈՒԹՅՈՒՆ</w:t>
      </w:r>
    </w:p>
    <w:p w:rsidR="007A358B" w:rsidRPr="002432A6" w:rsidRDefault="00FB2FE1" w:rsidP="00D26D60">
      <w:pPr>
        <w:spacing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432A6">
        <w:rPr>
          <w:rFonts w:ascii="GHEA Grapalat" w:hAnsi="GHEA Grapalat" w:cs="Sylfaen"/>
          <w:sz w:val="24"/>
          <w:szCs w:val="24"/>
          <w:lang w:val="hy-AM"/>
        </w:rPr>
        <w:tab/>
      </w:r>
      <w:r w:rsidR="00DD010F" w:rsidRPr="002432A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2432A6">
        <w:rPr>
          <w:rFonts w:ascii="GHEA Grapalat" w:hAnsi="GHEA Grapalat" w:cs="Sylfaen"/>
          <w:sz w:val="24"/>
          <w:szCs w:val="24"/>
          <w:lang w:val="hy-AM"/>
        </w:rPr>
        <w:t xml:space="preserve"> տնտեսության առանցքային ոլորտներից մեկը գյուղատնտեսությունն է, որն ապահովում է </w:t>
      </w:r>
      <w:r w:rsidR="00531B98" w:rsidRPr="002432A6">
        <w:rPr>
          <w:rFonts w:ascii="GHEA Grapalat" w:hAnsi="GHEA Grapalat" w:cs="Sylfaen"/>
          <w:sz w:val="24"/>
          <w:szCs w:val="24"/>
          <w:lang w:val="hy-AM"/>
        </w:rPr>
        <w:t xml:space="preserve">երկրի </w:t>
      </w:r>
      <w:r w:rsidRPr="002432A6">
        <w:rPr>
          <w:rFonts w:ascii="GHEA Grapalat" w:hAnsi="GHEA Grapalat" w:cs="Sylfaen"/>
          <w:sz w:val="24"/>
          <w:szCs w:val="24"/>
          <w:lang w:val="hy-AM"/>
        </w:rPr>
        <w:t xml:space="preserve">ՀՆԱ-ի շուրջ 15 %-ը։ </w:t>
      </w:r>
      <w:r w:rsidR="00A2559E">
        <w:rPr>
          <w:rFonts w:ascii="GHEA Grapalat" w:hAnsi="GHEA Grapalat" w:cs="Sylfaen"/>
          <w:sz w:val="24"/>
          <w:szCs w:val="24"/>
          <w:lang w:val="hy-AM"/>
        </w:rPr>
        <w:t>Վերջին տարիներին գ</w:t>
      </w:r>
      <w:r w:rsidRPr="002432A6">
        <w:rPr>
          <w:rFonts w:ascii="GHEA Grapalat" w:hAnsi="GHEA Grapalat" w:cs="Sylfaen"/>
          <w:sz w:val="24"/>
          <w:szCs w:val="24"/>
          <w:lang w:val="hy-AM"/>
        </w:rPr>
        <w:t xml:space="preserve">յուղատնտեսության համախառն արտադրանքի </w:t>
      </w:r>
      <w:r w:rsidR="00A2559E">
        <w:rPr>
          <w:rFonts w:ascii="GHEA Grapalat" w:hAnsi="GHEA Grapalat" w:cs="Sylfaen"/>
          <w:sz w:val="24"/>
          <w:szCs w:val="24"/>
          <w:lang w:val="hy-AM"/>
        </w:rPr>
        <w:t>ավելի քան 50</w:t>
      </w:r>
      <w:r w:rsidRPr="002432A6">
        <w:rPr>
          <w:rFonts w:ascii="GHEA Grapalat" w:hAnsi="GHEA Grapalat" w:cs="Sylfaen"/>
          <w:sz w:val="24"/>
          <w:szCs w:val="24"/>
          <w:lang w:val="hy-AM"/>
        </w:rPr>
        <w:t xml:space="preserve">.0 %-ը կազմում է անասնաբուծական արտադրանքը: </w:t>
      </w:r>
      <w:r w:rsidR="007A358B" w:rsidRPr="002432A6">
        <w:rPr>
          <w:rFonts w:ascii="GHEA Grapalat" w:hAnsi="GHEA Grapalat" w:cs="Sylfaen"/>
          <w:sz w:val="24"/>
          <w:szCs w:val="24"/>
          <w:lang w:val="hy-AM"/>
        </w:rPr>
        <w:t>Ո</w:t>
      </w:r>
      <w:r w:rsidR="00422E64" w:rsidRPr="002432A6">
        <w:rPr>
          <w:rFonts w:ascii="GHEA Grapalat" w:hAnsi="GHEA Grapalat" w:cs="Sylfaen"/>
          <w:sz w:val="24"/>
          <w:szCs w:val="24"/>
          <w:lang w:val="hy-AM"/>
        </w:rPr>
        <w:t>ւ</w:t>
      </w:r>
      <w:r w:rsidR="007A358B" w:rsidRPr="002432A6">
        <w:rPr>
          <w:rFonts w:ascii="GHEA Grapalat" w:hAnsi="GHEA Grapalat" w:cs="Sylfaen"/>
          <w:sz w:val="24"/>
          <w:szCs w:val="24"/>
          <w:lang w:val="hy-AM"/>
        </w:rPr>
        <w:t>սումնասիրությունները ցույց են տալիս, որ դեռևս բավարար չեն անասնաբու</w:t>
      </w:r>
      <w:r w:rsidR="00531B98" w:rsidRPr="002432A6">
        <w:rPr>
          <w:rFonts w:ascii="GHEA Grapalat" w:hAnsi="GHEA Grapalat" w:cs="Sylfaen"/>
          <w:sz w:val="24"/>
          <w:szCs w:val="24"/>
          <w:lang w:val="hy-AM"/>
        </w:rPr>
        <w:softHyphen/>
      </w:r>
      <w:r w:rsidR="007A358B" w:rsidRPr="002432A6">
        <w:rPr>
          <w:rFonts w:ascii="GHEA Grapalat" w:hAnsi="GHEA Grapalat" w:cs="Sylfaen"/>
          <w:sz w:val="24"/>
          <w:szCs w:val="24"/>
          <w:lang w:val="hy-AM"/>
        </w:rPr>
        <w:t xml:space="preserve">ծության արտադրատնտեսական </w:t>
      </w:r>
      <w:r w:rsidR="00BB3641" w:rsidRPr="002432A6">
        <w:rPr>
          <w:rFonts w:ascii="GHEA Grapalat" w:hAnsi="GHEA Grapalat" w:cs="Sylfaen"/>
          <w:sz w:val="24"/>
          <w:szCs w:val="24"/>
          <w:lang w:val="hy-AM"/>
        </w:rPr>
        <w:t xml:space="preserve">ցուցանիշները, որի հիմնական պատճառներից մեկն այն է, որ </w:t>
      </w:r>
      <w:r w:rsidR="007A358B" w:rsidRPr="002432A6">
        <w:rPr>
          <w:rFonts w:ascii="GHEA Grapalat" w:hAnsi="GHEA Grapalat" w:cs="Calibri"/>
          <w:sz w:val="24"/>
          <w:szCs w:val="24"/>
          <w:lang w:val="hy-AM"/>
        </w:rPr>
        <w:t>անասնապահությունը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>,</w:t>
      </w:r>
      <w:r w:rsidR="00F4319B" w:rsidRPr="002432A6">
        <w:rPr>
          <w:rFonts w:ascii="GHEA Grapalat" w:hAnsi="GHEA Grapalat" w:cs="Calibri"/>
          <w:sz w:val="24"/>
          <w:szCs w:val="24"/>
          <w:lang w:val="hy-AM"/>
        </w:rPr>
        <w:t xml:space="preserve"> հիմնականում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>,</w:t>
      </w:r>
      <w:r w:rsidR="00F4319B" w:rsidRPr="002432A6">
        <w:rPr>
          <w:rFonts w:ascii="GHEA Grapalat" w:hAnsi="GHEA Grapalat" w:cs="Calibri"/>
          <w:sz w:val="24"/>
          <w:szCs w:val="24"/>
          <w:lang w:val="hy-AM"/>
        </w:rPr>
        <w:t xml:space="preserve"> վարվում է էքստենսիվ եղա</w:t>
      </w:r>
      <w:r w:rsidR="00531B98" w:rsidRPr="002432A6">
        <w:rPr>
          <w:rFonts w:ascii="GHEA Grapalat" w:hAnsi="GHEA Grapalat" w:cs="Calibri"/>
          <w:sz w:val="24"/>
          <w:szCs w:val="24"/>
          <w:lang w:val="hy-AM"/>
        </w:rPr>
        <w:softHyphen/>
      </w:r>
      <w:r w:rsidR="00F4319B" w:rsidRPr="002432A6">
        <w:rPr>
          <w:rFonts w:ascii="GHEA Grapalat" w:hAnsi="GHEA Grapalat" w:cs="Calibri"/>
          <w:sz w:val="24"/>
          <w:szCs w:val="24"/>
          <w:lang w:val="hy-AM"/>
        </w:rPr>
        <w:t>նակով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>։ Տավարաբուծությամբ զբաղվող</w:t>
      </w:r>
      <w:r w:rsidR="00B46A6C" w:rsidRPr="002432A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>գյուղացիական տնտեսությունների գերա</w:t>
      </w:r>
      <w:r w:rsidR="00531B98" w:rsidRPr="002432A6">
        <w:rPr>
          <w:rFonts w:ascii="GHEA Grapalat" w:hAnsi="GHEA Grapalat" w:cs="Calibri"/>
          <w:sz w:val="24"/>
          <w:szCs w:val="24"/>
          <w:lang w:val="hy-AM"/>
        </w:rPr>
        <w:softHyphen/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կշռող 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>մեծամասնությունն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 ավանդական բնամթերային տնտեսություններ են</w:t>
      </w:r>
      <w:r w:rsidR="00B46A6C" w:rsidRPr="002432A6">
        <w:rPr>
          <w:rFonts w:ascii="GHEA Grapalat" w:hAnsi="GHEA Grapalat" w:cs="Calibri"/>
          <w:sz w:val="24"/>
          <w:szCs w:val="24"/>
          <w:lang w:val="hy-AM"/>
        </w:rPr>
        <w:t xml:space="preserve">։ Վերջիններիս թիվը հասնում է շուրջ </w:t>
      </w:r>
      <w:r w:rsidR="00267786" w:rsidRPr="002432A6">
        <w:rPr>
          <w:rFonts w:ascii="GHEA Grapalat" w:hAnsi="GHEA Grapalat" w:cs="Calibri"/>
          <w:sz w:val="24"/>
          <w:szCs w:val="24"/>
          <w:lang w:val="hy-AM"/>
        </w:rPr>
        <w:t>170</w:t>
      </w:r>
      <w:r w:rsidR="00B46A6C" w:rsidRPr="002432A6">
        <w:rPr>
          <w:rFonts w:ascii="GHEA Grapalat" w:hAnsi="GHEA Grapalat" w:cs="Calibri"/>
          <w:sz w:val="24"/>
          <w:szCs w:val="24"/>
          <w:lang w:val="hy-AM"/>
        </w:rPr>
        <w:t xml:space="preserve"> հազ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>արի</w:t>
      </w:r>
      <w:r w:rsidR="00B46A6C" w:rsidRPr="002432A6">
        <w:rPr>
          <w:rFonts w:ascii="GHEA Grapalat" w:hAnsi="GHEA Grapalat" w:cs="Calibri"/>
          <w:sz w:val="24"/>
          <w:szCs w:val="24"/>
          <w:lang w:val="hy-AM"/>
        </w:rPr>
        <w:t>, որոնք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 միջին հաշվով տնօրինում են շուրջ 3 գլուխ խոշոր եղջերավոր կենդանի և արտադրված կաթն ու 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>միսն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 օգտագործում են </w:t>
      </w:r>
      <w:r w:rsidR="00531B98" w:rsidRPr="002432A6">
        <w:rPr>
          <w:rFonts w:ascii="GHEA Grapalat" w:hAnsi="GHEA Grapalat" w:cs="Calibri"/>
          <w:sz w:val="24"/>
          <w:szCs w:val="24"/>
          <w:lang w:val="hy-AM"/>
        </w:rPr>
        <w:t>սեփական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 սպառման համար: </w:t>
      </w:r>
      <w:r w:rsidR="00531B98" w:rsidRPr="002432A6">
        <w:rPr>
          <w:rFonts w:ascii="GHEA Grapalat" w:hAnsi="GHEA Grapalat" w:cs="Calibri"/>
          <w:sz w:val="24"/>
          <w:szCs w:val="24"/>
          <w:lang w:val="hy-AM"/>
        </w:rPr>
        <w:t>Զարգացման ներկա փուլում ա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 xml:space="preserve">պրանքային տնտեսություններ ձևավորելու համար անհրաժեշտ է կիրառել նորագույն </w:t>
      </w:r>
      <w:r w:rsidR="00B46A6C" w:rsidRPr="002432A6">
        <w:rPr>
          <w:rFonts w:ascii="GHEA Grapalat" w:hAnsi="GHEA Grapalat" w:cs="Calibri"/>
          <w:sz w:val="24"/>
          <w:szCs w:val="24"/>
          <w:lang w:val="hy-AM"/>
        </w:rPr>
        <w:t>տեխ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>նոլ</w:t>
      </w:r>
      <w:r w:rsidR="00B46A6C" w:rsidRPr="002432A6">
        <w:rPr>
          <w:rFonts w:ascii="GHEA Grapalat" w:hAnsi="GHEA Grapalat" w:cs="Calibri"/>
          <w:sz w:val="24"/>
          <w:szCs w:val="24"/>
          <w:lang w:val="hy-AM"/>
        </w:rPr>
        <w:t>ո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>գիաներ, որոնք հնարավորություն կտան բարձրացնելու կովերի կաթնատվություն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>ը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>։ Վերոնշյալ ցուցանիշների վրա</w:t>
      </w:r>
      <w:r w:rsidR="001145D4" w:rsidRPr="002432A6">
        <w:rPr>
          <w:rFonts w:ascii="GHEA Grapalat" w:hAnsi="GHEA Grapalat" w:cs="Calibri"/>
          <w:sz w:val="24"/>
          <w:szCs w:val="24"/>
          <w:lang w:val="hy-AM"/>
        </w:rPr>
        <w:t>,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10C11" w:rsidRPr="002432A6">
        <w:rPr>
          <w:rFonts w:ascii="GHEA Grapalat" w:hAnsi="GHEA Grapalat" w:cs="Calibri"/>
          <w:sz w:val="24"/>
          <w:szCs w:val="24"/>
          <w:lang w:val="hy-AM"/>
        </w:rPr>
        <w:t>հիմնականում ազդում են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 xml:space="preserve"> հետևյալ</w:t>
      </w:r>
      <w:r w:rsidR="00910C11" w:rsidRPr="002432A6">
        <w:rPr>
          <w:rFonts w:ascii="GHEA Grapalat" w:hAnsi="GHEA Grapalat" w:cs="Calibri"/>
          <w:sz w:val="24"/>
          <w:szCs w:val="24"/>
          <w:lang w:val="hy-AM"/>
        </w:rPr>
        <w:t xml:space="preserve"> 3 գործոններ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>ը</w:t>
      </w:r>
      <w:r w:rsidR="00F16BD7" w:rsidRPr="002432A6">
        <w:rPr>
          <w:rFonts w:ascii="GHEA Grapalat" w:hAnsi="GHEA Grapalat" w:cs="Calibri"/>
          <w:sz w:val="24"/>
          <w:szCs w:val="24"/>
          <w:lang w:val="hy-AM"/>
        </w:rPr>
        <w:t>.</w:t>
      </w:r>
      <w:r w:rsidR="00910C11" w:rsidRPr="002432A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67786" w:rsidRPr="002432A6">
        <w:rPr>
          <w:rFonts w:ascii="GHEA Grapalat" w:hAnsi="GHEA Grapalat" w:cs="Calibri"/>
          <w:sz w:val="24"/>
          <w:szCs w:val="24"/>
          <w:lang w:val="hy-AM"/>
        </w:rPr>
        <w:t>կերային բազան,</w:t>
      </w:r>
      <w:r w:rsidR="007A358B" w:rsidRPr="002432A6">
        <w:rPr>
          <w:rFonts w:ascii="GHEA Grapalat" w:hAnsi="GHEA Grapalat" w:cs="Calibri"/>
          <w:sz w:val="24"/>
          <w:szCs w:val="24"/>
          <w:lang w:val="hy-AM"/>
        </w:rPr>
        <w:t xml:space="preserve"> կ</w:t>
      </w:r>
      <w:r w:rsidR="00910C11" w:rsidRPr="002432A6">
        <w:rPr>
          <w:rFonts w:ascii="GHEA Grapalat" w:hAnsi="GHEA Grapalat" w:cs="Calibri"/>
          <w:sz w:val="24"/>
          <w:szCs w:val="24"/>
          <w:lang w:val="hy-AM"/>
        </w:rPr>
        <w:t xml:space="preserve">ենդանիների գենետիկական </w:t>
      </w:r>
      <w:r w:rsidR="00267786" w:rsidRPr="002432A6">
        <w:rPr>
          <w:rFonts w:ascii="GHEA Grapalat" w:hAnsi="GHEA Grapalat" w:cs="Calibri"/>
          <w:sz w:val="24"/>
          <w:szCs w:val="24"/>
          <w:lang w:val="hy-AM"/>
        </w:rPr>
        <w:t>ներուժը</w:t>
      </w:r>
      <w:r w:rsidR="007A358B" w:rsidRPr="002432A6">
        <w:rPr>
          <w:rFonts w:ascii="GHEA Grapalat" w:hAnsi="GHEA Grapalat" w:cs="Calibri"/>
          <w:sz w:val="24"/>
          <w:szCs w:val="24"/>
          <w:lang w:val="hy-AM"/>
        </w:rPr>
        <w:t xml:space="preserve"> և պահվածքը։ 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>«</w:t>
      </w:r>
      <w:r w:rsidR="00AF625A">
        <w:rPr>
          <w:rFonts w:ascii="GHEA Grapalat" w:eastAsia="Times New Roman" w:hAnsi="GHEA Grapalat" w:cs="Sylfaen"/>
          <w:sz w:val="24"/>
          <w:szCs w:val="24"/>
          <w:lang w:val="hy-AM"/>
        </w:rPr>
        <w:t>Փ</w:t>
      </w:r>
      <w:r w:rsidR="00D26D60" w:rsidRPr="002432A6">
        <w:rPr>
          <w:rFonts w:ascii="GHEA Grapalat" w:eastAsia="Times New Roman" w:hAnsi="GHEA Grapalat" w:cs="Sylfaen"/>
          <w:sz w:val="24"/>
          <w:szCs w:val="24"/>
          <w:lang w:val="hy-AM"/>
        </w:rPr>
        <w:t>ոքր և միջին «</w:t>
      </w:r>
      <w:r w:rsidR="0061199C" w:rsidRPr="002432A6">
        <w:rPr>
          <w:rFonts w:ascii="GHEA Grapalat" w:eastAsia="Times New Roman" w:hAnsi="GHEA Grapalat" w:cs="Sylfaen"/>
          <w:sz w:val="24"/>
          <w:szCs w:val="24"/>
          <w:lang w:val="hy-AM"/>
        </w:rPr>
        <w:t>Խելացի</w:t>
      </w:r>
      <w:r w:rsidR="00D26D60" w:rsidRPr="002432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267786" w:rsidRPr="002432A6">
        <w:rPr>
          <w:rFonts w:ascii="GHEA Grapalat" w:eastAsia="Times New Roman" w:hAnsi="GHEA Grapalat" w:cs="Sylfaen"/>
          <w:sz w:val="24"/>
          <w:szCs w:val="24"/>
          <w:lang w:val="hy-AM"/>
        </w:rPr>
        <w:t>անասնաշենքերի</w:t>
      </w:r>
      <w:r w:rsidR="00D26D60" w:rsidRPr="002432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FF0224" w:rsidRPr="002432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ման </w:t>
      </w:r>
      <w:r w:rsidR="00E92210" w:rsidRPr="002432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վերակառուցման </w:t>
      </w:r>
      <w:r w:rsidR="00FF0224" w:rsidRPr="002432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9B563B" w:rsidRPr="002432A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անց տեխնոլոգիական ապահովման </w:t>
      </w:r>
      <w:r w:rsidR="00D26D60" w:rsidRPr="002432A6">
        <w:rPr>
          <w:rFonts w:ascii="GHEA Grapalat" w:eastAsia="Times New Roman" w:hAnsi="GHEA Grapalat" w:cs="Sylfaen"/>
          <w:sz w:val="24"/>
          <w:szCs w:val="24"/>
          <w:lang w:val="hy-AM"/>
        </w:rPr>
        <w:t>պետական աջակցություն»</w:t>
      </w:r>
      <w:r w:rsidR="00D26D60" w:rsidRPr="002432A6">
        <w:rPr>
          <w:rFonts w:ascii="GHEA Grapalat" w:eastAsia="Times New Roman" w:hAnsi="GHEA Grapalat" w:cs="Sylfaen"/>
          <w:b/>
          <w:sz w:val="36"/>
          <w:szCs w:val="36"/>
          <w:lang w:val="hy-AM"/>
        </w:rPr>
        <w:t xml:space="preserve"> </w:t>
      </w:r>
      <w:r w:rsidR="00D26D60" w:rsidRPr="002432A6">
        <w:rPr>
          <w:rFonts w:ascii="GHEA Grapalat" w:eastAsia="Times New Roman" w:hAnsi="GHEA Grapalat" w:cs="Sylfaen"/>
          <w:sz w:val="24"/>
          <w:szCs w:val="24"/>
          <w:lang w:val="hy-AM"/>
        </w:rPr>
        <w:t>ծրագ</w:t>
      </w:r>
      <w:r w:rsidR="00531B98" w:rsidRPr="002432A6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="00D26D60" w:rsidRPr="002432A6">
        <w:rPr>
          <w:rFonts w:ascii="GHEA Grapalat" w:eastAsia="Times New Roman" w:hAnsi="GHEA Grapalat" w:cs="Sylfaen"/>
          <w:sz w:val="24"/>
          <w:szCs w:val="24"/>
          <w:lang w:val="hy-AM"/>
        </w:rPr>
        <w:t>ի (այսուհետ՝ Ծրագիր)</w:t>
      </w:r>
      <w:r w:rsidR="00D26D60" w:rsidRPr="002432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31B98" w:rsidRPr="002432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ումը </w:t>
      </w:r>
      <w:r w:rsidR="007A358B" w:rsidRPr="002432A6">
        <w:rPr>
          <w:rFonts w:ascii="GHEA Grapalat" w:hAnsi="GHEA Grapalat" w:cs="Calibri"/>
          <w:sz w:val="24"/>
          <w:szCs w:val="24"/>
          <w:lang w:val="hy-AM"/>
        </w:rPr>
        <w:t>հնարավորություն</w:t>
      </w:r>
      <w:r w:rsidR="00D26D60" w:rsidRPr="002432A6">
        <w:rPr>
          <w:rFonts w:ascii="GHEA Grapalat" w:hAnsi="GHEA Grapalat" w:cs="Calibri"/>
          <w:sz w:val="24"/>
          <w:szCs w:val="24"/>
          <w:lang w:val="hy-AM"/>
        </w:rPr>
        <w:t xml:space="preserve">  կտա</w:t>
      </w:r>
      <w:r w:rsidR="007A358B" w:rsidRPr="002432A6">
        <w:rPr>
          <w:rFonts w:ascii="GHEA Grapalat" w:hAnsi="GHEA Grapalat" w:cs="Calibri"/>
          <w:sz w:val="24"/>
          <w:szCs w:val="24"/>
          <w:lang w:val="hy-AM"/>
        </w:rPr>
        <w:t xml:space="preserve"> նորագույն 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տեխնոլոգիաների ներդրմամբ ստեղծել </w:t>
      </w:r>
      <w:r w:rsidR="008467C2" w:rsidRPr="002432A6">
        <w:rPr>
          <w:rFonts w:ascii="GHEA Grapalat" w:hAnsi="GHEA Grapalat" w:cs="Calibri"/>
          <w:sz w:val="24"/>
          <w:szCs w:val="24"/>
          <w:lang w:val="hy-AM"/>
        </w:rPr>
        <w:t xml:space="preserve">կենդանիների պահվածքի բարելավմանն ուղղված </w:t>
      </w:r>
      <w:r w:rsidR="00BB3641" w:rsidRPr="002432A6">
        <w:rPr>
          <w:rFonts w:ascii="GHEA Grapalat" w:hAnsi="GHEA Grapalat" w:cs="Calibri"/>
          <w:sz w:val="24"/>
          <w:szCs w:val="24"/>
          <w:lang w:val="hy-AM"/>
        </w:rPr>
        <w:t xml:space="preserve">նպաստավոր պայմաններ։ </w:t>
      </w:r>
    </w:p>
    <w:p w:rsidR="00D26D60" w:rsidRPr="002432A6" w:rsidRDefault="00D26D60" w:rsidP="00D26D60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130" w:rsidRDefault="00FE3130">
      <w:pPr>
        <w:spacing w:after="200" w:line="276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br w:type="page"/>
      </w:r>
    </w:p>
    <w:p w:rsidR="00AC5FC0" w:rsidRPr="002432A6" w:rsidRDefault="00FB2FE1" w:rsidP="00D1116F">
      <w:pPr>
        <w:pStyle w:val="ListParagraph"/>
        <w:numPr>
          <w:ilvl w:val="0"/>
          <w:numId w:val="3"/>
        </w:numPr>
        <w:tabs>
          <w:tab w:val="left" w:pos="540"/>
          <w:tab w:val="left" w:pos="1170"/>
          <w:tab w:val="left" w:pos="1260"/>
          <w:tab w:val="left" w:pos="1350"/>
        </w:tabs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2432A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lastRenderedPageBreak/>
        <w:t>ՀԱՆՐԱՊԵՏՈՒԹՅՈՒՆՈՒՄ ԱՆԱՍՆԱՊԱՀՈՒԹՅԱՆ ԱՌԿԱ ՎԻՃԱԿԻ ՆԿԱՐԱԳՐՈՒԹՅՈՒՆԸ</w:t>
      </w:r>
    </w:p>
    <w:p w:rsidR="00D1116F" w:rsidRPr="002432A6" w:rsidRDefault="00D1116F" w:rsidP="00D1116F">
      <w:pPr>
        <w:pStyle w:val="ListParagraph"/>
        <w:tabs>
          <w:tab w:val="left" w:pos="540"/>
          <w:tab w:val="left" w:pos="1170"/>
          <w:tab w:val="left" w:pos="1260"/>
          <w:tab w:val="left" w:pos="1350"/>
        </w:tabs>
        <w:ind w:left="1080"/>
        <w:jc w:val="center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:rsidR="00D1116F" w:rsidRPr="00FE3130" w:rsidRDefault="00F16BD7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վիճակագրական կոմիտեի տվյալներով 2018 թվականի հունվարի 1-ի դրու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թյամբ հանրապետությունում առկա է 590585 գլուխ խ</w:t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շոր ե</w:t>
      </w:r>
      <w:r w:rsidR="00C82F1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ղ</w:t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ջերավոր կեն</w:t>
      </w:r>
      <w:r w:rsidR="00531B9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դանի, որից </w:t>
      </w:r>
      <w:r w:rsidR="00531B9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66815 գլուխը կամ </w:t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45,2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%-ը կովեր են։</w:t>
      </w:r>
    </w:p>
    <w:p w:rsidR="0066595D" w:rsidRPr="00FE3130" w:rsidRDefault="00AC0927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ավարաբուծությունը հանդիսանում է Հայաստանի Հանրապետության անասնաբուծության ոլորտի առաջատար ճյուղը: Հանրապետությունում արտադրվող կաթի 95%-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ստացվում է տավարաբուծությունից: </w:t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Վերջինս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 w:rsidR="002D508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ում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ենտրոնացված է Գեղարքունիքի (18%), Շիրակի (15%), Արագածոտնի (12%) և Լոռու (12%) մարզերում։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յս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բաշխվածությունը 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պայմանավորված է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շված մարզերի բնա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լիմայական պայմաններով և աշխար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գրական դիրքով։ Հանրապետության ցածրադիր վայրերում հիմնականում տարած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ված է շուրջտարյա մսուրային,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D11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սկ նախալեռնային և լեռնային գոտիներում` արոտամսուրային պահվածքը:</w:t>
      </w:r>
      <w:r w:rsidR="00B07F4F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827860" w:rsidRPr="00FE3130" w:rsidRDefault="00AC0927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Բուծվող տավարի</w:t>
      </w:r>
      <w:r w:rsidRPr="00FE3130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D64827" w:rsidRPr="00FE3130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ավելի քան 90</w:t>
      </w:r>
      <w:r w:rsidRPr="00FE3130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%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-ը տեղի բնակլիմայական պայմաններին լավ հարմարված</w:t>
      </w:r>
      <w:r w:rsidRPr="00FE3130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,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կաթնամսային ուղղություն ունեցող </w:t>
      </w:r>
      <w:r w:rsidR="00F16BD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կ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ովկասյան </w:t>
      </w:r>
      <w:r w:rsidR="00F16BD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գ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որշ ցեղի </w:t>
      </w:r>
      <w:r w:rsidR="00D6482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և մեծամասամբ տարբեր ցեղայնությամբ խառնացեղերն են, որոնց տարեկան միջին կաթնատվությունը տատանվում է 2200 կգ-ի սահմաններում: </w:t>
      </w:r>
      <w:r w:rsidR="008467C2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Հանրապետության</w:t>
      </w:r>
      <w:r w:rsidR="00B07F4F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 xml:space="preserve"> որոշ տնտեսու</w:t>
      </w:r>
      <w:r w:rsidR="004627C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softHyphen/>
      </w:r>
      <w:r w:rsidR="00B07F4F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թյուններում բուծվում են նաև հոլշտին</w:t>
      </w:r>
      <w:r w:rsidR="00B07F4F" w:rsidRPr="00FE3130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 w:eastAsia="ru-RU"/>
        </w:rPr>
        <w:t>,</w:t>
      </w:r>
      <w:r w:rsidR="00B07F4F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 xml:space="preserve"> շվից</w:t>
      </w:r>
      <w:r w:rsidR="00B07F4F" w:rsidRPr="00FE3130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 w:eastAsia="ru-RU"/>
        </w:rPr>
        <w:t>,</w:t>
      </w:r>
      <w:r w:rsidR="00B07F4F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 xml:space="preserve"> սիմենթալ և </w:t>
      </w:r>
      <w:r w:rsidR="00D64827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 xml:space="preserve">ջերսեյ </w:t>
      </w:r>
      <w:r w:rsidR="00B07F4F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ցեղի կեն</w:t>
      </w:r>
      <w:r w:rsidR="004627C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softHyphen/>
      </w:r>
      <w:r w:rsidR="00B07F4F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դանիներ</w:t>
      </w:r>
      <w:r w:rsidR="00B07F4F" w:rsidRPr="00FE3130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 w:eastAsia="ru-RU"/>
        </w:rPr>
        <w:t xml:space="preserve">, որոնց կաթնատվությունը 2-3 անգամ գերազանցում է տեղական կովերի կաթնատվության մակարդակը: </w:t>
      </w:r>
    </w:p>
    <w:p w:rsidR="0066595D" w:rsidRPr="00FE3130" w:rsidRDefault="0066595D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Տավարաբու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softHyphen/>
        <w:t>ծու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softHyphen/>
        <w:t>թյամբ զբաղվում է շուրջ</w:t>
      </w:r>
      <w:r w:rsidRPr="00FE3130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170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հազար գյուղացիական </w:t>
      </w:r>
      <w:r w:rsidR="008467C2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տնտե</w:t>
      </w:r>
      <w:r w:rsidR="004627C0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softHyphen/>
      </w:r>
      <w:r w:rsidR="008467C2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սություն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, որոնց գերակշռող մասը փոքր տնտեսություններն են։ Այս տնտեսություն</w:t>
      </w:r>
      <w:r w:rsidR="004627C0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softHyphen/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ներում չեն պահպանվում կենդանիների համար </w:t>
      </w:r>
      <w:r w:rsidR="008467C2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անհրաժեշտ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զոոհիգիենիկ չափա</w:t>
      </w:r>
      <w:r w:rsidR="004627C0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softHyphen/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նիշները</w:t>
      </w:r>
      <w:r w:rsidR="00D6482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և կիրառվում է պահվածքի </w:t>
      </w:r>
      <w:r w:rsidR="00323DE5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ու</w:t>
      </w:r>
      <w:r w:rsidR="00D6482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կերակրման ավանդական տեխնոլոգիա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։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F16BD7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Մինչդեռ</w:t>
      </w:r>
      <w:r w:rsidR="004627C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, ո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չ նպաստավոր պայմաններում բարձր գենետիկական հատ</w:t>
      </w:r>
      <w:r w:rsidR="00C26E3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softHyphen/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>կա</w:t>
      </w:r>
      <w:r w:rsidR="00C26E3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softHyphen/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 w:eastAsia="ru-RU"/>
        </w:rPr>
        <w:t xml:space="preserve">նիշներով կենդանիներն անկարող են դրսևորել իրենց ողջ ներուժը:  </w:t>
      </w:r>
    </w:p>
    <w:p w:rsidR="00B6551C" w:rsidRPr="00FE3130" w:rsidRDefault="00AC0927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 w:cs="Sylfaen"/>
          <w:sz w:val="24"/>
          <w:szCs w:val="24"/>
          <w:lang w:val="af-ZA"/>
        </w:rPr>
        <w:t>Հաշվի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առնելով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սահմանափակ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հողա</w:t>
      </w:r>
      <w:r w:rsidRPr="00FE3130">
        <w:rPr>
          <w:rFonts w:ascii="GHEA Grapalat" w:hAnsi="GHEA Grapalat" w:cs="Sylfaen"/>
          <w:sz w:val="24"/>
          <w:szCs w:val="24"/>
          <w:lang w:val="af-ZA"/>
        </w:rPr>
        <w:softHyphen/>
        <w:t>տարածքները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գյուղատնտեսական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մշակաբույսերի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բերքատվության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համեմատա</w:t>
      </w:r>
      <w:r w:rsidRPr="00FE3130">
        <w:rPr>
          <w:rFonts w:ascii="GHEA Grapalat" w:hAnsi="GHEA Grapalat" w:cs="Sylfaen"/>
          <w:sz w:val="24"/>
          <w:szCs w:val="24"/>
          <w:lang w:val="af-ZA"/>
        </w:rPr>
        <w:softHyphen/>
        <w:t>բար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ցածր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ցուցանիշները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և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D426FD" w:rsidRPr="00FE3130">
        <w:rPr>
          <w:rFonts w:ascii="GHEA Grapalat" w:hAnsi="GHEA Grapalat" w:cs="Calibri"/>
          <w:sz w:val="24"/>
          <w:szCs w:val="24"/>
          <w:lang w:val="hy-AM"/>
        </w:rPr>
        <w:t xml:space="preserve">գյուղատնտեսության վարման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բարձր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lang w:val="af-ZA"/>
        </w:rPr>
        <w:t>ռիսկայնությունը</w:t>
      </w:r>
      <w:r w:rsidRPr="00FE3130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FE3130">
        <w:rPr>
          <w:rFonts w:ascii="GHEA Grapalat" w:hAnsi="GHEA Grapalat"/>
          <w:sz w:val="24"/>
          <w:szCs w:val="24"/>
          <w:lang w:val="af-ZA"/>
        </w:rPr>
        <w:t>անասնաբուծությունը՝ շնորհիվ ռիսկայնությ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ավելի </w:t>
      </w:r>
      <w:r w:rsidRPr="00FE3130">
        <w:rPr>
          <w:rFonts w:ascii="GHEA Grapalat" w:hAnsi="GHEA Grapalat"/>
          <w:sz w:val="24"/>
          <w:szCs w:val="24"/>
          <w:lang w:val="af-ZA"/>
        </w:rPr>
        <w:t>ցածր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մակարդակի</w:t>
      </w:r>
      <w:r w:rsidRPr="00FE3130">
        <w:rPr>
          <w:rFonts w:ascii="GHEA Grapalat" w:hAnsi="GHEA Grapalat"/>
          <w:sz w:val="24"/>
          <w:szCs w:val="24"/>
          <w:lang w:val="af-ZA"/>
        </w:rPr>
        <w:t>, առկա ռեսուրսների լիարժեք օգտա</w:t>
      </w:r>
      <w:r w:rsidR="00D84015" w:rsidRPr="00FE3130">
        <w:rPr>
          <w:rFonts w:ascii="GHEA Grapalat" w:hAnsi="GHEA Grapalat"/>
          <w:sz w:val="24"/>
          <w:szCs w:val="24"/>
          <w:lang w:val="hy-AM"/>
        </w:rPr>
        <w:softHyphen/>
      </w:r>
      <w:r w:rsidRPr="00FE3130">
        <w:rPr>
          <w:rFonts w:ascii="GHEA Grapalat" w:hAnsi="GHEA Grapalat"/>
          <w:sz w:val="24"/>
          <w:szCs w:val="24"/>
          <w:lang w:val="af-ZA"/>
        </w:rPr>
        <w:t>գործ</w:t>
      </w:r>
      <w:r w:rsidR="00D84015" w:rsidRPr="00FE3130">
        <w:rPr>
          <w:rFonts w:ascii="GHEA Grapalat" w:hAnsi="GHEA Grapalat"/>
          <w:sz w:val="24"/>
          <w:szCs w:val="24"/>
          <w:lang w:val="af-ZA"/>
        </w:rPr>
        <w:softHyphen/>
      </w:r>
      <w:r w:rsidRPr="00FE3130">
        <w:rPr>
          <w:rFonts w:ascii="GHEA Grapalat" w:hAnsi="GHEA Grapalat"/>
          <w:sz w:val="24"/>
          <w:szCs w:val="24"/>
          <w:lang w:val="af-ZA"/>
        </w:rPr>
        <w:t>ման արդյունքում կարող է դառնալ որոշիչ լծակ՝ երկրի գյուղատնտեսական համախառն արտադրանքի ավելացման գործում: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Սակայն տավարաբուծությունից ստացվող համախառն արտադրանքի ներկայիս ծավալները դեռևս հեռու են բավարար լինելուց: Չնայած այն փաստին, որ </w:t>
      </w:r>
      <w:r w:rsidR="00A2559E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հանրապետությունում 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կաթի ինքնաբավության մակար</w:t>
      </w:r>
      <w:r w:rsidR="00D84015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softHyphen/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դակը </w:t>
      </w:r>
      <w:r w:rsidR="00D84015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բավականի</w:t>
      </w:r>
      <w:r w:rsidR="0061199C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ն</w:t>
      </w:r>
      <w:r w:rsidR="00D84015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բարձր է (91.2%), </w:t>
      </w:r>
      <w:r w:rsidR="00A2559E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կովերի </w:t>
      </w:r>
      <w:r w:rsidR="00E1695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կաթնատվության մակարդակը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</w:t>
      </w:r>
      <w:r w:rsidR="00D84015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դեռևս 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ցածր է (</w:t>
      </w:r>
      <w:r w:rsidR="00E16957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շուրջ 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2260</w:t>
      </w:r>
      <w:r w:rsidR="00A179EE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 xml:space="preserve"> </w:t>
      </w:r>
      <w:r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կգ)</w:t>
      </w:r>
      <w:r w:rsidR="00B6551C" w:rsidRPr="00FE3130">
        <w:rPr>
          <w:rFonts w:ascii="GHEA Grapalat" w:hAnsi="GHEA Grapalat" w:cs="Sylfaen"/>
          <w:sz w:val="24"/>
          <w:szCs w:val="24"/>
          <w:bdr w:val="none" w:sz="0" w:space="0" w:color="auto" w:frame="1"/>
          <w:lang w:val="hy-AM"/>
        </w:rPr>
        <w:t>։</w:t>
      </w:r>
    </w:p>
    <w:p w:rsidR="001C4EDE" w:rsidRPr="00FE3130" w:rsidRDefault="001C4EDE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իջազգային փորձի ուսումնասիրությունները վկայում են, որ տարբեր երկրներում բավականին բարձ</w:t>
      </w:r>
      <w:r w:rsidR="0082786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 է կովերի կաթնատվությունը, 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նչը հանգեցնում է</w:t>
      </w:r>
      <w:r w:rsidR="00801CC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ինքնարժեքի իջեցմանը։ Այս պայմաններում հայրենական 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տադրանքը չի կարող</w:t>
      </w:r>
      <w:r w:rsidR="00801CC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րցունակ</w:t>
      </w:r>
      <w:r w:rsidR="00801CC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8467C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լինել</w:t>
      </w:r>
      <w:r w:rsidR="0082786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իջազգային շուկայում։</w:t>
      </w:r>
    </w:p>
    <w:p w:rsidR="00827860" w:rsidRPr="00FE3130" w:rsidRDefault="00827860" w:rsidP="00FE3130">
      <w:pPr>
        <w:pStyle w:val="ListParagraph"/>
        <w:tabs>
          <w:tab w:val="left" w:pos="990"/>
        </w:tabs>
        <w:spacing w:line="276" w:lineRule="auto"/>
        <w:ind w:left="0" w:firstLine="567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ղյուսակ 1.</w:t>
      </w:r>
    </w:p>
    <w:p w:rsidR="00827860" w:rsidRPr="00FE3130" w:rsidRDefault="00D960F9" w:rsidP="00FE3130">
      <w:pPr>
        <w:pStyle w:val="ListParagraph"/>
        <w:tabs>
          <w:tab w:val="left" w:pos="990"/>
        </w:tabs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Զարգացած</w:t>
      </w:r>
      <w:r w:rsidR="0082786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երկրներում կովերի կաթնատվության մակարդակը</w:t>
      </w:r>
      <w:r w:rsidR="00323DE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/կգ/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317"/>
        <w:gridCol w:w="1229"/>
        <w:gridCol w:w="1425"/>
        <w:gridCol w:w="1841"/>
        <w:gridCol w:w="1417"/>
        <w:gridCol w:w="720"/>
        <w:gridCol w:w="1265"/>
      </w:tblGrid>
      <w:tr w:rsidR="002432A6" w:rsidRPr="008A656B" w:rsidTr="008A656B">
        <w:trPr>
          <w:trHeight w:val="947"/>
        </w:trPr>
        <w:tc>
          <w:tcPr>
            <w:tcW w:w="988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Իսրայել</w:t>
            </w:r>
          </w:p>
        </w:tc>
        <w:tc>
          <w:tcPr>
            <w:tcW w:w="850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 xml:space="preserve">ԱՄՆ </w:t>
            </w:r>
          </w:p>
        </w:tc>
        <w:tc>
          <w:tcPr>
            <w:tcW w:w="1317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Գերմանիա</w:t>
            </w:r>
          </w:p>
        </w:tc>
        <w:tc>
          <w:tcPr>
            <w:tcW w:w="1229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Ֆրանսիա</w:t>
            </w:r>
          </w:p>
        </w:tc>
        <w:tc>
          <w:tcPr>
            <w:tcW w:w="1425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Մեծ Բրիտանիա</w:t>
            </w:r>
          </w:p>
        </w:tc>
        <w:tc>
          <w:tcPr>
            <w:tcW w:w="1841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Նիդերլանդների Թագավորություն</w:t>
            </w:r>
          </w:p>
        </w:tc>
        <w:tc>
          <w:tcPr>
            <w:tcW w:w="1417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Ավստրալիա</w:t>
            </w:r>
          </w:p>
        </w:tc>
        <w:tc>
          <w:tcPr>
            <w:tcW w:w="720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ՌԴ</w:t>
            </w:r>
          </w:p>
        </w:tc>
        <w:tc>
          <w:tcPr>
            <w:tcW w:w="1265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Նոր Զելանդիա</w:t>
            </w:r>
          </w:p>
        </w:tc>
      </w:tr>
      <w:tr w:rsidR="001C4EDE" w:rsidRPr="008A656B" w:rsidTr="008A656B">
        <w:trPr>
          <w:trHeight w:val="292"/>
        </w:trPr>
        <w:tc>
          <w:tcPr>
            <w:tcW w:w="988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12,000</w:t>
            </w:r>
          </w:p>
        </w:tc>
        <w:tc>
          <w:tcPr>
            <w:tcW w:w="850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10,000</w:t>
            </w:r>
          </w:p>
        </w:tc>
        <w:tc>
          <w:tcPr>
            <w:tcW w:w="1317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9,101</w:t>
            </w:r>
          </w:p>
        </w:tc>
        <w:tc>
          <w:tcPr>
            <w:tcW w:w="1229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8,500</w:t>
            </w:r>
          </w:p>
        </w:tc>
        <w:tc>
          <w:tcPr>
            <w:tcW w:w="1425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8,000</w:t>
            </w:r>
          </w:p>
        </w:tc>
        <w:tc>
          <w:tcPr>
            <w:tcW w:w="1841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 xml:space="preserve">8,000 </w:t>
            </w:r>
          </w:p>
        </w:tc>
        <w:tc>
          <w:tcPr>
            <w:tcW w:w="1417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5500</w:t>
            </w:r>
          </w:p>
        </w:tc>
        <w:tc>
          <w:tcPr>
            <w:tcW w:w="720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4,300</w:t>
            </w:r>
          </w:p>
        </w:tc>
        <w:tc>
          <w:tcPr>
            <w:tcW w:w="1265" w:type="dxa"/>
          </w:tcPr>
          <w:p w:rsidR="002E0F47" w:rsidRPr="008A656B" w:rsidRDefault="002E0F47" w:rsidP="008A656B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8A656B">
              <w:rPr>
                <w:rFonts w:ascii="GHEA Grapalat" w:hAnsi="GHEA Grapalat" w:cs="Arial"/>
                <w:b/>
                <w:sz w:val="18"/>
                <w:szCs w:val="18"/>
              </w:rPr>
              <w:t>4300</w:t>
            </w:r>
          </w:p>
        </w:tc>
      </w:tr>
    </w:tbl>
    <w:p w:rsidR="002E0F47" w:rsidRPr="00FE3130" w:rsidRDefault="002E0F47" w:rsidP="00FE3130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AC0927" w:rsidRPr="00FE3130" w:rsidRDefault="00A179EE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Արտադրական սարքավորումների և քիչ քանակությամբ </w:t>
      </w:r>
      <w:r w:rsidR="00323DE5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տիպային կամ մասնագիտացված 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անասնաշենքերի պակասի պատճառով, հումքի արտադրության ընդհանուր ծավա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softHyphen/>
        <w:t>լով Հայաստանում խնդիրներ են ծագում արտադրվող կաթի որակի և անվտան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softHyphen/>
        <w:t>գության հետ: Հայաստանի Հանրապետության կառավարությունը փորձում է ներ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softHyphen/>
        <w:t xml:space="preserve">մուծել կաթի և կաթնամթերքի որակի և անվտանգության նոր չափանիշներ, սակայն </w:t>
      </w:r>
      <w:r w:rsidR="0082786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փ</w:t>
      </w:r>
      <w:r w:rsidR="00684105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ոքր գյուղացիական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տնտե</w:t>
      </w:r>
      <w:r w:rsidR="00684105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սությունները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սեփական միջոցներով ի վիճակի չեն </w:t>
      </w:r>
      <w:r w:rsidR="00D426FD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կիրառել 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այնպիսի տեխնոլոգիաներ, որոնք թույլ կտան արտադրել ժամանակակից պահանջներին համապատասխան արտադրանք: </w:t>
      </w:r>
    </w:p>
    <w:p w:rsidR="00A179EE" w:rsidRPr="00FE3130" w:rsidRDefault="00F16BD7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Կաթի արտադրության 60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>%-ը բաժին է ընկնում արոտ</w:t>
      </w:r>
      <w:r w:rsidR="004627C0" w:rsidRPr="00FE3130">
        <w:rPr>
          <w:rFonts w:ascii="GHEA Grapalat" w:hAnsi="GHEA Grapalat"/>
          <w:sz w:val="24"/>
          <w:szCs w:val="24"/>
          <w:lang w:val="hy-AM"/>
        </w:rPr>
        <w:t>ային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323DE5" w:rsidRPr="00FE3130">
        <w:rPr>
          <w:rFonts w:ascii="GHEA Grapalat" w:hAnsi="GHEA Grapalat"/>
          <w:sz w:val="24"/>
          <w:szCs w:val="24"/>
          <w:lang w:val="hy-AM"/>
        </w:rPr>
        <w:t>շրջանին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>,</w:t>
      </w:r>
      <w:r w:rsidR="008467C2" w:rsidRPr="00FE3130">
        <w:rPr>
          <w:rFonts w:ascii="GHEA Grapalat" w:hAnsi="GHEA Grapalat"/>
          <w:sz w:val="24"/>
          <w:szCs w:val="24"/>
          <w:lang w:val="hy-AM"/>
        </w:rPr>
        <w:t xml:space="preserve"> հետևա</w:t>
      </w:r>
      <w:r w:rsidR="004627C0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8467C2" w:rsidRPr="00FE3130">
        <w:rPr>
          <w:rFonts w:ascii="GHEA Grapalat" w:hAnsi="GHEA Grapalat"/>
          <w:sz w:val="24"/>
          <w:szCs w:val="24"/>
          <w:lang w:val="hy-AM"/>
        </w:rPr>
        <w:t>բար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 xml:space="preserve"> գնման գները արոտային և մսուրային </w:t>
      </w:r>
      <w:r w:rsidRPr="00FE3130">
        <w:rPr>
          <w:rFonts w:ascii="GHEA Grapalat" w:hAnsi="GHEA Grapalat"/>
          <w:sz w:val="24"/>
          <w:szCs w:val="24"/>
          <w:lang w:val="hy-AM"/>
        </w:rPr>
        <w:t>շրջաններում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 xml:space="preserve"> տարբեր են։ Արոտային </w:t>
      </w:r>
      <w:r w:rsidRPr="00FE3130">
        <w:rPr>
          <w:rFonts w:ascii="GHEA Grapalat" w:hAnsi="GHEA Grapalat"/>
          <w:sz w:val="24"/>
          <w:szCs w:val="24"/>
          <w:lang w:val="hy-AM"/>
        </w:rPr>
        <w:t>շրջանում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4627C0" w:rsidRPr="00FE3130">
        <w:rPr>
          <w:rFonts w:ascii="GHEA Grapalat" w:hAnsi="GHEA Grapalat"/>
          <w:sz w:val="24"/>
          <w:szCs w:val="24"/>
          <w:lang w:val="hy-AM"/>
        </w:rPr>
        <w:t xml:space="preserve">կաթնամթերք արտադրող ընկերություններում </w:t>
      </w:r>
      <w:r w:rsidR="0050792B" w:rsidRPr="00FE3130">
        <w:rPr>
          <w:rFonts w:ascii="GHEA Grapalat" w:hAnsi="GHEA Grapalat"/>
          <w:sz w:val="24"/>
          <w:szCs w:val="24"/>
          <w:lang w:val="hy-AM"/>
        </w:rPr>
        <w:t xml:space="preserve">կաթի 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 xml:space="preserve">մթերման գինը կազմում է 120-140 դրամ, իսկ </w:t>
      </w:r>
      <w:r w:rsidRPr="00FE3130">
        <w:rPr>
          <w:rFonts w:ascii="GHEA Grapalat" w:hAnsi="GHEA Grapalat"/>
          <w:sz w:val="24"/>
          <w:szCs w:val="24"/>
          <w:lang w:val="hy-AM"/>
        </w:rPr>
        <w:t>ձմռանը</w:t>
      </w:r>
      <w:r w:rsidR="001C5303" w:rsidRPr="00FE3130">
        <w:rPr>
          <w:rFonts w:ascii="GHEA Grapalat" w:hAnsi="GHEA Grapalat"/>
          <w:sz w:val="24"/>
          <w:szCs w:val="24"/>
          <w:lang w:val="hy-AM"/>
        </w:rPr>
        <w:t xml:space="preserve">՝ 140-160 դրամ։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Չնայած սեզոնային բնույթին՝ </w:t>
      </w:r>
      <w:r w:rsidR="007875A2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կայուն քանակությամբ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կաթ</w:t>
      </w:r>
      <w:r w:rsidR="007875A2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արտադրող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որոշ ինտենսիվ </w:t>
      </w:r>
      <w:r w:rsidR="0050792B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տնտեսություններ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երկարաժամկետ պայմանագրեր 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են կնքում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վերամշակող ընկերու</w:t>
      </w:r>
      <w:r w:rsidR="008E0FE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softHyphen/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թյունների հետ և կլոր տարի վաճառում են հում կաթ</w:t>
      </w:r>
      <w:r w:rsidR="007875A2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՝ կայուն գնով (</w:t>
      </w:r>
      <w:r w:rsidR="001C5303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200-250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դրամ/կգ</w:t>
      </w:r>
      <w:r w:rsidR="007875A2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)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: </w:t>
      </w:r>
      <w:r w:rsidR="001C5303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Այսօր ստեղծվում են նաև նոր ընկերություններ, որոնք պատրաստ են բարձրորակ կաթ</w:t>
      </w:r>
      <w:r w:rsidR="00C26E3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մթերելու</w:t>
      </w:r>
      <w:r w:rsidR="001C5303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համար պայմանագիր </w:t>
      </w:r>
      <w:r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կնքել </w:t>
      </w:r>
      <w:r w:rsidR="0050792B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տնտեսավարողի</w:t>
      </w:r>
      <w:r w:rsidR="001C5303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հետ</w:t>
      </w:r>
      <w:r w:rsidR="0050792B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և </w:t>
      </w:r>
      <w:r w:rsidR="001C5303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ամբողջ տարին </w:t>
      </w:r>
      <w:r w:rsidR="00C26E3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այն </w:t>
      </w:r>
      <w:r w:rsidR="001C5303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մթերել 200 դրամով։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Դա վկայում է այն մասին, որ հայկական շուկայում առկա է բարձր որակի հումքի և նրա կայուն մատակարարման </w:t>
      </w:r>
      <w:r w:rsidR="007875A2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նկատմամբ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պահանջ</w:t>
      </w:r>
      <w:r w:rsidR="008E0FE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արկ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:</w:t>
      </w:r>
      <w:r w:rsidR="00A179EE" w:rsidRPr="00FE3130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Բացի դրանից, հարկ է նշել, որ ձմռանը վերամշակող </w:t>
      </w:r>
      <w:r w:rsidR="008E0FE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ընկերություն</w:t>
      </w:r>
      <w:r w:rsidR="00C26E3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softHyphen/>
      </w:r>
      <w:r w:rsidR="008E0FE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ները</w:t>
      </w:r>
      <w:r w:rsidR="0050792B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,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հիմնականում</w:t>
      </w:r>
      <w:r w:rsidR="0050792B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,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</w:t>
      </w:r>
      <w:r w:rsidR="008E0FE0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օգտագործում են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 ավելի էժան ներմուծված չոր կաթ, քանի որ </w:t>
      </w:r>
      <w:r w:rsidR="004D5B01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 xml:space="preserve">կաթի արտադրության ծավալները չեն բավարարում և </w:t>
      </w:r>
      <w:r w:rsidR="00A179EE" w:rsidRPr="00FE3130">
        <w:rPr>
          <w:rFonts w:ascii="GHEA Grapalat" w:eastAsia="Times New Roman" w:hAnsi="GHEA Grapalat" w:cs="Sylfaen"/>
          <w:sz w:val="24"/>
          <w:szCs w:val="24"/>
          <w:bdr w:val="none" w:sz="0" w:space="0" w:color="auto" w:frame="1"/>
          <w:lang w:val="hy-AM"/>
        </w:rPr>
        <w:t>տեղական արտադրության հում կաթի գնման արժեքը բավականին բարձր է:</w:t>
      </w:r>
    </w:p>
    <w:p w:rsidR="008E0FE0" w:rsidRPr="00FE3130" w:rsidRDefault="008E0FE0" w:rsidP="00FE3130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8E0FE0" w:rsidRPr="00FE3130" w:rsidRDefault="004D5B01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ԾՐԱԳՐԻ ԻՐԱԿԱՆԱՑՄԱՆ ԱՆՀՐԱԺԵՇՏՈՒԹՅՈՒՆԸ</w:t>
      </w:r>
    </w:p>
    <w:p w:rsidR="008E0FE0" w:rsidRPr="00FE3130" w:rsidRDefault="008E0FE0" w:rsidP="00FE3130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66595D" w:rsidRPr="00FE3130" w:rsidRDefault="008E0FE0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/>
          <w:sz w:val="24"/>
          <w:szCs w:val="24"/>
          <w:lang w:val="hy-AM"/>
        </w:rPr>
        <w:t xml:space="preserve">  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>Հայաստանի Հանրապետության գյուղատնտեսության համախառն արտադ</w:t>
      </w:r>
      <w:r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>րանքի կառուցվածքի վերլուծությունից պարզվել է, որ հանրապետությունում տավարաբուծությունից ստացվող արտադրանքը կազմում է տարեկան արտադրվող համախառն անասնաբուծական արտադրանքի ավելի քան 75%-ը և համարվում է անասնաբուծության ոլորտում ամենաբարձր տեսակարար կշիռ ունեցող ճյուղը: Անասնաբուծության, մասնավորապես տավարաբուծության զարգացման անհրաժեշ</w:t>
      </w:r>
      <w:r w:rsidR="00C26E30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տությունը պայմանավորված է ճյուղի ռազմավարական նշանակությամբ: Դեռևս մեծ քանակությամբ </w:t>
      </w:r>
      <w:r w:rsidR="004D5B01" w:rsidRPr="00FE3130">
        <w:rPr>
          <w:rFonts w:ascii="GHEA Grapalat" w:hAnsi="GHEA Grapalat"/>
          <w:sz w:val="24"/>
          <w:szCs w:val="24"/>
          <w:lang w:val="hy-AM"/>
        </w:rPr>
        <w:t xml:space="preserve">չոր 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>կաթ և կաթնամթերք է ներմուծվում հանրապետություն</w:t>
      </w:r>
      <w:r w:rsidR="00F16BD7" w:rsidRPr="00FE3130">
        <w:rPr>
          <w:rFonts w:ascii="GHEA Grapalat" w:hAnsi="GHEA Grapalat"/>
          <w:sz w:val="24"/>
          <w:szCs w:val="24"/>
          <w:lang w:val="hy-AM"/>
        </w:rPr>
        <w:t>,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BD7" w:rsidRPr="00FE3130">
        <w:rPr>
          <w:rFonts w:ascii="GHEA Grapalat" w:hAnsi="GHEA Grapalat"/>
          <w:sz w:val="24"/>
          <w:szCs w:val="24"/>
          <w:lang w:val="hy-AM"/>
        </w:rPr>
        <w:t>ո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>ւստի տավարաբուծական արտադրանքի ինքնաբավության մակարդակի բարձրացման նպատակով անհրաժեշտ է հանրապետությունում վարվող ագրարային քաղաքակա</w:t>
      </w:r>
      <w:r w:rsidR="00C26E30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>նությունում ձևավորել նոր մոտեցումներ:</w:t>
      </w:r>
    </w:p>
    <w:p w:rsidR="001F5D57" w:rsidRPr="00FE3130" w:rsidRDefault="0066595D" w:rsidP="00FE3130">
      <w:pPr>
        <w:pStyle w:val="ListParagraph"/>
        <w:numPr>
          <w:ilvl w:val="0"/>
          <w:numId w:val="2"/>
        </w:numPr>
        <w:tabs>
          <w:tab w:val="left" w:pos="990"/>
          <w:tab w:val="left" w:pos="117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նրապետությունում տնտեսությունների մեծամասնությունը վարում է ավան</w:t>
      </w:r>
      <w:r w:rsidR="00C26E3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ական անասնապահություն, մինչդեռ ժամանակակից տնտեսավարման ձևերի և տեխնոլոգիաների կիրառումը կարող է հ</w:t>
      </w:r>
      <w:r w:rsidR="002E0D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դիսանալ տնտեսական որոշիչ լծակ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: </w:t>
      </w:r>
    </w:p>
    <w:p w:rsidR="001F5D57" w:rsidRPr="00FE3130" w:rsidRDefault="001F5D57" w:rsidP="00FE3130">
      <w:pPr>
        <w:pStyle w:val="ListParagraph"/>
        <w:numPr>
          <w:ilvl w:val="0"/>
          <w:numId w:val="2"/>
        </w:numPr>
        <w:tabs>
          <w:tab w:val="left" w:pos="990"/>
          <w:tab w:val="left" w:pos="117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Գյուղատնտեսության, այդ թվում՝ անասնաբուծության զարգացման նպատակով </w:t>
      </w:r>
      <w:r w:rsidR="00F16BD7" w:rsidRPr="00FE313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1145D4" w:rsidRPr="00FE3130">
        <w:rPr>
          <w:rFonts w:ascii="GHEA Grapalat" w:hAnsi="GHEA Grapalat" w:cs="Sylfaen"/>
          <w:sz w:val="24"/>
          <w:szCs w:val="24"/>
          <w:lang w:val="hy-AM"/>
        </w:rPr>
        <w:t>գ</w:t>
      </w:r>
      <w:r w:rsidR="00F16BD7" w:rsidRPr="00FE3130">
        <w:rPr>
          <w:rFonts w:ascii="GHEA Grapalat" w:hAnsi="GHEA Grapalat" w:cs="Sylfaen"/>
          <w:sz w:val="24"/>
          <w:szCs w:val="24"/>
          <w:lang w:val="hy-AM"/>
        </w:rPr>
        <w:t xml:space="preserve">յուղատնտեսության </w:t>
      </w:r>
      <w:r w:rsidR="001145D4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խարարու</w:t>
      </w:r>
      <w:r w:rsidR="00F16BD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թյունն </w:t>
      </w:r>
      <w:r w:rsidR="00F16BD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(այսուհետ</w:t>
      </w:r>
      <w:r w:rsidR="001145D4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="00F16BD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ախարարություն)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ականացնում է</w:t>
      </w:r>
      <w:r w:rsidR="00B2689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1F5D57" w:rsidRPr="00FE3130" w:rsidRDefault="001F5D57" w:rsidP="00FE3130">
      <w:pPr>
        <w:pStyle w:val="ListParagraph"/>
        <w:numPr>
          <w:ilvl w:val="0"/>
          <w:numId w:val="29"/>
        </w:numPr>
        <w:tabs>
          <w:tab w:val="left" w:pos="990"/>
          <w:tab w:val="left" w:pos="117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>«Գյուղատնտեսության ոլորտին տրամադրվող վարկերի տոկոսադրույքների սուբսիդավորման» ծրագիրը, որի շրջանակներում տնտեսավարողներին մինչև 5 տարի մարման ժամկետով (հաշվի առնելով ներդրումների</w:t>
      </w:r>
      <w:r w:rsidR="00F16BD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ուղղվածությունը) տրամադրվում է</w:t>
      </w:r>
      <w:r w:rsidR="00E169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3-15 մլն դրամի չափով տարեկան 0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-5 տոկոս տոկոսադրույքով սուբսիդավորվող վարկեր (փաստացի 12 տոկոսի փոխարեն): Հարկ է նշել, որ 2018 թվականին սուբսիդավորվող տոկոսադրույքով վարկերի շուրջ 60 տոկոսն ուղղվել է անասնաբուծական ծրագրերի ֆինանսավորմանը։</w:t>
      </w:r>
    </w:p>
    <w:p w:rsidR="001F5D57" w:rsidRPr="00FE3130" w:rsidRDefault="001F5D57" w:rsidP="00FE3130">
      <w:pPr>
        <w:pStyle w:val="Header"/>
        <w:numPr>
          <w:ilvl w:val="0"/>
          <w:numId w:val="29"/>
        </w:numPr>
        <w:tabs>
          <w:tab w:val="left" w:pos="990"/>
          <w:tab w:val="left" w:pos="117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FE3130">
        <w:rPr>
          <w:rFonts w:ascii="GHEA Grapalat" w:hAnsi="GHEA Grapalat"/>
          <w:bCs/>
          <w:lang w:val="hy-AM"/>
        </w:rPr>
        <w:t xml:space="preserve">2019 թվականին կմեկնարկի նաև </w:t>
      </w:r>
      <w:r w:rsidRPr="00FE3130">
        <w:rPr>
          <w:rFonts w:ascii="GHEA Grapalat" w:hAnsi="GHEA Grapalat"/>
          <w:lang w:val="hy-AM"/>
        </w:rPr>
        <w:t>Հայաստանի Հանրապետությունում 2019-2024 թվականների տավարաբուծության զարգացման ծրագիրը</w:t>
      </w:r>
      <w:r w:rsidR="00DA121D" w:rsidRPr="00FE3130">
        <w:rPr>
          <w:rFonts w:ascii="GHEA Grapalat" w:hAnsi="GHEA Grapalat"/>
          <w:lang w:val="hy-AM"/>
        </w:rPr>
        <w:t xml:space="preserve">, որի շրջանակներում կիրականացվի խոշոր եղջերավոր տոհմային կենդանիների </w:t>
      </w:r>
      <w:r w:rsidR="004D5B01" w:rsidRPr="00FE3130">
        <w:rPr>
          <w:rFonts w:ascii="GHEA Grapalat" w:hAnsi="GHEA Grapalat"/>
          <w:lang w:val="hy-AM"/>
        </w:rPr>
        <w:t>ձեռքբերման նպատակով ցածր տոկոսադրույքով սուբսիդավորվող վարկերի տրամադրում կամ գնման արժեքի մասնակի փոխհատուցում:</w:t>
      </w:r>
    </w:p>
    <w:p w:rsidR="00036473" w:rsidRPr="00FE3130" w:rsidRDefault="0050792B" w:rsidP="00FE3130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/>
          <w:sz w:val="24"/>
          <w:szCs w:val="24"/>
          <w:lang w:val="hy-AM"/>
        </w:rPr>
        <w:t xml:space="preserve">Կենդանիների 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պահվածքի </w:t>
      </w:r>
      <w:r w:rsidR="00A47630" w:rsidRPr="00FE3130">
        <w:rPr>
          <w:rFonts w:ascii="GHEA Grapalat" w:hAnsi="GHEA Grapalat"/>
          <w:sz w:val="24"/>
          <w:szCs w:val="24"/>
          <w:lang w:val="hy-AM"/>
        </w:rPr>
        <w:t xml:space="preserve">և խնամքի 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ոչ ճիշտ </w:t>
      </w:r>
      <w:r w:rsidR="00A47630" w:rsidRPr="00FE3130">
        <w:rPr>
          <w:rFonts w:ascii="GHEA Grapalat" w:hAnsi="GHEA Grapalat"/>
          <w:sz w:val="24"/>
          <w:szCs w:val="24"/>
          <w:lang w:val="hy-AM"/>
        </w:rPr>
        <w:t xml:space="preserve">կազմակերպումը, նորմավորված կերակրման բացակայությունը, ինչպես նաև սանիտարահիգիենիկ անբավարար պայմաններն այսօր ստեղծել են մի իրավիճակ, որի 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պայմաններում հնարավոր չէ ապահովել կաթի պահանջարկը տեղական արտադրության հաշվին։ </w:t>
      </w:r>
      <w:r w:rsidR="00F16BD7" w:rsidRPr="00FE3130">
        <w:rPr>
          <w:rFonts w:ascii="GHEA Grapalat" w:hAnsi="GHEA Grapalat" w:cs="Sylfaen"/>
          <w:sz w:val="24"/>
          <w:szCs w:val="24"/>
          <w:lang w:val="hy-AM"/>
        </w:rPr>
        <w:t>Այսինքն,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 xml:space="preserve"> ցածր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արտադրողա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softHyphen/>
        <w:t>կանության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պատճառը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հիմ</w:t>
      </w:r>
      <w:r w:rsidR="008E0FE0" w:rsidRPr="00FE3130">
        <w:rPr>
          <w:rFonts w:ascii="GHEA Grapalat" w:hAnsi="GHEA Grapalat" w:cs="Sylfaen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նա</w:t>
      </w:r>
      <w:r w:rsidR="008E0FE0" w:rsidRPr="00FE3130">
        <w:rPr>
          <w:rFonts w:ascii="GHEA Grapalat" w:hAnsi="GHEA Grapalat" w:cs="Sylfaen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կանում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արտադ</w:t>
      </w:r>
      <w:r w:rsidR="008E0FE0" w:rsidRPr="00FE3130">
        <w:rPr>
          <w:rFonts w:ascii="GHEA Grapalat" w:hAnsi="GHEA Grapalat" w:cs="Sylfaen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րության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հանդեպ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էքստեն</w:t>
      </w:r>
      <w:r w:rsidR="00C26E30" w:rsidRPr="00FE3130">
        <w:rPr>
          <w:rFonts w:ascii="GHEA Grapalat" w:hAnsi="GHEA Grapalat" w:cs="Sylfaen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սիվ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մոտեցումն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է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նաև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ժամա</w:t>
      </w:r>
      <w:r w:rsidR="008E0FE0" w:rsidRPr="00FE3130">
        <w:rPr>
          <w:rFonts w:ascii="GHEA Grapalat" w:hAnsi="GHEA Grapalat" w:cs="Sylfaen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նակակից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տեխնոլոգիաների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տեղեկա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softHyphen/>
        <w:t>տվու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softHyphen/>
        <w:t>թյան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և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պա</w:t>
      </w:r>
      <w:r w:rsidR="008E0FE0" w:rsidRPr="00FE3130">
        <w:rPr>
          <w:rFonts w:ascii="GHEA Grapalat" w:hAnsi="GHEA Grapalat" w:cs="Sylfaen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կասը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: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Եվ</w:t>
      </w:r>
      <w:r w:rsidRPr="00FE3130">
        <w:rPr>
          <w:rFonts w:ascii="GHEA Grapalat" w:hAnsi="GHEA Grapalat" w:cs="Sylfaen"/>
          <w:sz w:val="24"/>
          <w:szCs w:val="24"/>
          <w:lang w:val="hy-AM"/>
        </w:rPr>
        <w:t>,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FE3130">
        <w:rPr>
          <w:rFonts w:ascii="GHEA Grapalat" w:hAnsi="GHEA Grapalat" w:cs="Sylfaen"/>
          <w:sz w:val="24"/>
          <w:szCs w:val="24"/>
          <w:lang w:val="hy-AM"/>
        </w:rPr>
        <w:t>,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ինտենսիվ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ֆերմաների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այսօր կենդա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softHyphen/>
        <w:t xml:space="preserve">նիների պահվածքի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հետ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վերը </w:t>
      </w:r>
      <w:r w:rsidR="007875A2" w:rsidRPr="00FE3130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լուծումը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մնում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է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առաջնահերթ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16F" w:rsidRPr="00FE3130">
        <w:rPr>
          <w:rFonts w:ascii="GHEA Grapalat" w:hAnsi="GHEA Grapalat" w:cs="Sylfaen"/>
          <w:sz w:val="24"/>
          <w:szCs w:val="24"/>
          <w:lang w:val="hy-AM"/>
        </w:rPr>
        <w:t>հարց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>:</w:t>
      </w:r>
      <w:r w:rsidR="00036473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8E0FE0" w:rsidRPr="00FE3130" w:rsidRDefault="00D1116F" w:rsidP="00FE3130">
      <w:pPr>
        <w:pStyle w:val="ListParagraph"/>
        <w:numPr>
          <w:ilvl w:val="0"/>
          <w:numId w:val="2"/>
        </w:numPr>
        <w:tabs>
          <w:tab w:val="left" w:pos="990"/>
          <w:tab w:val="left" w:pos="117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/>
          <w:sz w:val="24"/>
          <w:szCs w:val="24"/>
          <w:lang w:val="hy-AM"/>
        </w:rPr>
        <w:t>Հանրա</w:t>
      </w:r>
      <w:r w:rsidRPr="00FE3130">
        <w:rPr>
          <w:rFonts w:ascii="GHEA Grapalat" w:eastAsia="Times New Roman" w:hAnsi="GHEA Grapalat"/>
          <w:sz w:val="24"/>
          <w:szCs w:val="24"/>
          <w:lang w:val="hy-AM"/>
        </w:rPr>
        <w:softHyphen/>
        <w:t>պետության տավա</w:t>
      </w:r>
      <w:r w:rsidR="008E0FE0" w:rsidRPr="00FE313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FE3130">
        <w:rPr>
          <w:rFonts w:ascii="GHEA Grapalat" w:eastAsia="Times New Roman" w:hAnsi="GHEA Grapalat"/>
          <w:sz w:val="24"/>
          <w:szCs w:val="24"/>
          <w:lang w:val="hy-AM"/>
        </w:rPr>
        <w:t>րաբուծական արտադրանքի արժեշղթայի բոլոր փուլերում առկա խնդիրները խոչընդոտում են ճյուղի զարգացմանը, և  ստեղծված իրավիճակը հանգեցնում է՝</w:t>
      </w:r>
    </w:p>
    <w:p w:rsidR="008E0FE0" w:rsidRPr="00FE3130" w:rsidRDefault="00D1116F" w:rsidP="00FE3130">
      <w:pPr>
        <w:pStyle w:val="ListParagraph"/>
        <w:numPr>
          <w:ilvl w:val="0"/>
          <w:numId w:val="30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E0FE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աջավոր տեխնոլոգիաների ներդրման անհնարինության կամ ոչ լայ</w:t>
      </w:r>
      <w:r w:rsidR="008E0FE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նա</w:t>
      </w:r>
      <w:r w:rsidR="008E0FE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մասշտաբ կիրառման,</w:t>
      </w:r>
    </w:p>
    <w:p w:rsidR="008E0FE0" w:rsidRPr="00FE3130" w:rsidRDefault="007875A2" w:rsidP="00FE3130">
      <w:pPr>
        <w:pStyle w:val="ListParagraph"/>
        <w:numPr>
          <w:ilvl w:val="0"/>
          <w:numId w:val="30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թնատվության</w:t>
      </w:r>
      <w:r w:rsidR="008E0FE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ցածր մակարդակ</w:t>
      </w:r>
      <w:r w:rsidR="008E0FE0" w:rsidRPr="00FE313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ի</w:t>
      </w:r>
      <w:r w:rsidR="008E0FE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8E0FE0" w:rsidRPr="00FE3130" w:rsidRDefault="008E0FE0" w:rsidP="00FE3130">
      <w:pPr>
        <w:pStyle w:val="ListParagraph"/>
        <w:numPr>
          <w:ilvl w:val="0"/>
          <w:numId w:val="30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տադրանքի ցածր որակի և մրցունակության նվազման,</w:t>
      </w:r>
    </w:p>
    <w:p w:rsidR="00D1116F" w:rsidRPr="00FE3130" w:rsidRDefault="008E0FE0" w:rsidP="00FE3130">
      <w:pPr>
        <w:pStyle w:val="ListParagraph"/>
        <w:numPr>
          <w:ilvl w:val="0"/>
          <w:numId w:val="30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նքնարժեքի ավելաց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ման:</w:t>
      </w:r>
    </w:p>
    <w:p w:rsidR="00D1116F" w:rsidRPr="00FE3130" w:rsidRDefault="008E0FE0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hAnsi="GHEA Grapalat"/>
          <w:sz w:val="24"/>
          <w:szCs w:val="24"/>
          <w:lang w:val="hy-AM"/>
        </w:rPr>
        <w:t xml:space="preserve">  </w:t>
      </w:r>
      <w:r w:rsidR="00B26891" w:rsidRPr="00FE3130">
        <w:rPr>
          <w:rFonts w:ascii="GHEA Grapalat" w:hAnsi="GHEA Grapalat"/>
          <w:sz w:val="24"/>
          <w:szCs w:val="24"/>
          <w:lang w:val="hy-AM"/>
        </w:rPr>
        <w:t>Ստեղծված իրավիճակում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նում պետական աջակցությամբ իրա</w:t>
      </w:r>
      <w:r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>կանացնել անասնապահական տնտեսությունների արդիականացմանն ուղղված</w:t>
      </w:r>
      <w:r w:rsidR="00BA6F0F" w:rsidRPr="00FE313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F625A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Փ</w:t>
      </w:r>
      <w:r w:rsidR="00503A3D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ոքր</w:t>
      </w:r>
      <w:r w:rsidR="00503A3D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503A3D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և</w:t>
      </w:r>
      <w:r w:rsidR="00503A3D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503A3D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միջին</w:t>
      </w:r>
      <w:r w:rsidR="00503A3D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503A3D" w:rsidRPr="00FE3130">
        <w:rPr>
          <w:rFonts w:ascii="GHEA Grapalat" w:eastAsia="Times New Roman" w:hAnsi="GHEA Grapalat" w:cs="Franklin Gothic Medium Cond"/>
          <w:b/>
          <w:bCs/>
          <w:sz w:val="24"/>
          <w:szCs w:val="24"/>
          <w:lang w:val="hy-AM" w:eastAsia="ru-RU"/>
        </w:rPr>
        <w:t>«</w:t>
      </w:r>
      <w:r w:rsidR="008860F6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Խելացի</w:t>
      </w:r>
      <w:r w:rsidR="00503A3D" w:rsidRPr="00FE3130">
        <w:rPr>
          <w:rFonts w:ascii="GHEA Grapalat" w:eastAsia="Times New Roman" w:hAnsi="GHEA Grapalat" w:cs="Franklin Gothic Medium Cond"/>
          <w:b/>
          <w:bCs/>
          <w:sz w:val="24"/>
          <w:szCs w:val="24"/>
          <w:lang w:val="hy-AM" w:eastAsia="ru-RU"/>
        </w:rPr>
        <w:t>»</w:t>
      </w:r>
      <w:r w:rsidR="00503A3D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5F26FD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անասնաշենքերի</w:t>
      </w:r>
      <w:r w:rsidR="00503A3D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="00FF0224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կառուցման </w:t>
      </w:r>
      <w:r w:rsidR="00E92210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կամ վերակառուցման </w:t>
      </w:r>
      <w:r w:rsidR="00FF0224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և </w:t>
      </w:r>
      <w:r w:rsidR="009B563B" w:rsidRPr="00FE3130">
        <w:rPr>
          <w:rFonts w:ascii="GHEA Grapalat" w:eastAsia="Times New Roman" w:hAnsi="GHEA Grapalat" w:cs="Sylfaen"/>
          <w:b/>
          <w:sz w:val="24"/>
          <w:szCs w:val="24"/>
          <w:lang w:val="hy-AM"/>
        </w:rPr>
        <w:t>դրանց տեխնոլոգիական ապահովման</w:t>
      </w:r>
      <w:r w:rsidR="00FF0224" w:rsidRPr="00FE3130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  <w:r w:rsidR="00503A3D"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պետական </w:t>
      </w:r>
      <w:r w:rsidR="00BA6F0F" w:rsidRPr="00FE3130">
        <w:rPr>
          <w:rFonts w:ascii="GHEA Grapalat" w:hAnsi="GHEA Grapalat"/>
          <w:b/>
          <w:sz w:val="24"/>
          <w:szCs w:val="24"/>
          <w:lang w:val="hy-AM"/>
        </w:rPr>
        <w:t>աջակցության</w:t>
      </w:r>
      <w:r w:rsidR="00D1116F" w:rsidRPr="00FE3130">
        <w:rPr>
          <w:rFonts w:ascii="GHEA Grapalat" w:hAnsi="GHEA Grapalat"/>
          <w:b/>
          <w:sz w:val="24"/>
          <w:szCs w:val="24"/>
          <w:lang w:val="hy-AM"/>
        </w:rPr>
        <w:t xml:space="preserve"> ծրա</w:t>
      </w:r>
      <w:r w:rsidRPr="00FE3130">
        <w:rPr>
          <w:rFonts w:ascii="GHEA Grapalat" w:hAnsi="GHEA Grapalat"/>
          <w:b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b/>
          <w:sz w:val="24"/>
          <w:szCs w:val="24"/>
          <w:lang w:val="hy-AM"/>
        </w:rPr>
        <w:t>գիր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>, որը կնպաստի ինչպես պահվածքի պայմանների բարելավմանը, այնպես էլ</w:t>
      </w:r>
      <w:r w:rsidR="00B26891" w:rsidRPr="00FE3130">
        <w:rPr>
          <w:rFonts w:ascii="GHEA Grapalat" w:hAnsi="GHEA Grapalat"/>
          <w:sz w:val="24"/>
          <w:szCs w:val="24"/>
          <w:lang w:val="hy-AM"/>
        </w:rPr>
        <w:t>՝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կաթնա</w:t>
      </w:r>
      <w:r w:rsidR="00BA6F0F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տվության </w:t>
      </w:r>
      <w:r w:rsidR="007875A2" w:rsidRPr="00FE3130">
        <w:rPr>
          <w:rFonts w:ascii="GHEA Grapalat" w:hAnsi="GHEA Grapalat"/>
          <w:sz w:val="24"/>
          <w:szCs w:val="24"/>
          <w:lang w:val="hy-AM"/>
        </w:rPr>
        <w:t>մակարդակի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բարձրացմանը, ինչն էլ կհանգեցնի արտադ</w:t>
      </w:r>
      <w:r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>րողա</w:t>
      </w:r>
      <w:r w:rsidR="00BA6F0F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D1116F" w:rsidRPr="00FE3130">
        <w:rPr>
          <w:rFonts w:ascii="GHEA Grapalat" w:hAnsi="GHEA Grapalat"/>
          <w:sz w:val="24"/>
          <w:szCs w:val="24"/>
          <w:lang w:val="hy-AM"/>
        </w:rPr>
        <w:t>կանության աճին</w:t>
      </w:r>
      <w:r w:rsidR="004C431D" w:rsidRPr="00FE3130">
        <w:rPr>
          <w:rFonts w:ascii="GHEA Grapalat" w:hAnsi="GHEA Grapalat"/>
          <w:sz w:val="24"/>
          <w:szCs w:val="24"/>
          <w:lang w:val="hy-AM"/>
        </w:rPr>
        <w:t>,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 xml:space="preserve"> տնտեսավարող սուբյեկտների եկամուտների </w:t>
      </w:r>
      <w:r w:rsidR="004C431D" w:rsidRPr="00FE3130">
        <w:rPr>
          <w:rFonts w:ascii="GHEA Grapalat" w:hAnsi="GHEA Grapalat"/>
          <w:sz w:val="24"/>
          <w:szCs w:val="24"/>
          <w:lang w:val="hy-AM"/>
        </w:rPr>
        <w:t>ավելացմանը և ճյուղի շահութա</w:t>
      </w:r>
      <w:r w:rsidR="00C26E30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4C431D" w:rsidRPr="00FE3130">
        <w:rPr>
          <w:rFonts w:ascii="GHEA Grapalat" w:hAnsi="GHEA Grapalat"/>
          <w:sz w:val="24"/>
          <w:szCs w:val="24"/>
          <w:lang w:val="hy-AM"/>
        </w:rPr>
        <w:t>բերության մակարդակի բարձրացմանը</w:t>
      </w:r>
      <w:r w:rsidR="00D1116F" w:rsidRPr="00FE3130">
        <w:rPr>
          <w:rFonts w:ascii="GHEA Grapalat" w:hAnsi="GHEA Grapalat"/>
          <w:sz w:val="24"/>
          <w:szCs w:val="24"/>
          <w:lang w:val="hy-AM"/>
        </w:rPr>
        <w:t>։</w:t>
      </w:r>
    </w:p>
    <w:p w:rsidR="00036473" w:rsidRPr="00FE3130" w:rsidRDefault="004C286B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hAnsi="GHEA Grapalat"/>
          <w:sz w:val="24"/>
          <w:szCs w:val="24"/>
          <w:lang w:val="hy-AM"/>
        </w:rPr>
        <w:t xml:space="preserve">Ծրագրով առաջարկվող արդի մոտեցումները կնպաստեն կենդանիների գենետիկական ներուժի լիարժեք դրսևորմանը՝ հնարավորություն ընձեռելով </w:t>
      </w:r>
      <w:r w:rsidR="00E16957" w:rsidRPr="00FE3130">
        <w:rPr>
          <w:rFonts w:ascii="GHEA Grapalat" w:hAnsi="GHEA Grapalat"/>
          <w:sz w:val="24"/>
          <w:szCs w:val="24"/>
          <w:lang w:val="hy-AM"/>
        </w:rPr>
        <w:t xml:space="preserve">այդ տնտեսություններում </w:t>
      </w:r>
      <w:r w:rsidRPr="00FE3130">
        <w:rPr>
          <w:rFonts w:ascii="GHEA Grapalat" w:hAnsi="GHEA Grapalat"/>
          <w:sz w:val="24"/>
          <w:szCs w:val="24"/>
          <w:lang w:val="hy-AM"/>
        </w:rPr>
        <w:t>կովերից առաջիկա տարի</w:t>
      </w:r>
      <w:r w:rsidRPr="00FE3130">
        <w:rPr>
          <w:rFonts w:ascii="GHEA Grapalat" w:hAnsi="GHEA Grapalat"/>
          <w:sz w:val="24"/>
          <w:szCs w:val="24"/>
          <w:lang w:val="hy-AM"/>
        </w:rPr>
        <w:softHyphen/>
        <w:t>ներին ստանալ տարեկան առնվազն</w:t>
      </w:r>
      <w:r w:rsidR="00E16957" w:rsidRPr="00FE3130">
        <w:rPr>
          <w:rFonts w:ascii="GHEA Grapalat" w:hAnsi="GHEA Grapalat"/>
          <w:sz w:val="24"/>
          <w:szCs w:val="24"/>
          <w:lang w:val="hy-AM"/>
        </w:rPr>
        <w:t xml:space="preserve"> 3500–</w:t>
      </w:r>
      <w:r w:rsidR="00422E64" w:rsidRPr="00FE3130">
        <w:rPr>
          <w:rFonts w:ascii="GHEA Grapalat" w:hAnsi="GHEA Grapalat"/>
          <w:sz w:val="24"/>
          <w:szCs w:val="24"/>
          <w:lang w:val="hy-AM"/>
        </w:rPr>
        <w:t>4000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կգ կաթ: Առաջարկվող մոտեցման արդյունավետության մասին է վկայում ինչպես միջազգային, այնպես էլ հայրենական փորձը. </w:t>
      </w:r>
      <w:r w:rsidR="001145D4" w:rsidRPr="00FE3130">
        <w:rPr>
          <w:rFonts w:ascii="GHEA Grapalat" w:hAnsi="GHEA Grapalat"/>
          <w:sz w:val="24"/>
          <w:szCs w:val="24"/>
          <w:lang w:val="hy-AM"/>
        </w:rPr>
        <w:t>ն</w:t>
      </w:r>
      <w:r w:rsidRPr="00FE3130">
        <w:rPr>
          <w:rFonts w:ascii="GHEA Grapalat" w:hAnsi="GHEA Grapalat"/>
          <w:sz w:val="24"/>
          <w:szCs w:val="24"/>
          <w:lang w:val="hy-AM"/>
        </w:rPr>
        <w:t>մանատիպ տնտեսություններ են ստեղծվել և արդյունավետ գործում ԱՄՆ-ում, Եվրոպայում, Ռուսաստանում, Իսրայելում, Հայաստանում</w:t>
      </w:r>
      <w:r w:rsidR="00166D64" w:rsidRPr="00FE3130">
        <w:rPr>
          <w:rFonts w:ascii="GHEA Grapalat" w:hAnsi="GHEA Grapalat"/>
          <w:sz w:val="24"/>
          <w:szCs w:val="24"/>
          <w:lang w:val="hy-AM"/>
        </w:rPr>
        <w:t xml:space="preserve"> (Ագրոբիզնեսի և գյուղի զարգացման կենտրոնի ծրագրերի շրջանակներում</w:t>
      </w:r>
      <w:r w:rsidR="001145D4" w:rsidRPr="00FE3130">
        <w:rPr>
          <w:rFonts w:ascii="GHEA Grapalat" w:hAnsi="GHEA Grapalat"/>
          <w:sz w:val="24"/>
          <w:szCs w:val="24"/>
          <w:lang w:val="hy-AM"/>
        </w:rPr>
        <w:t xml:space="preserve"> ստեղծվել են թեթև կոնստրուկցիաներով անասնաշենքեր</w:t>
      </w:r>
      <w:r w:rsidR="00166D64" w:rsidRPr="00FE3130">
        <w:rPr>
          <w:rFonts w:ascii="GHEA Grapalat" w:hAnsi="GHEA Grapalat"/>
          <w:sz w:val="24"/>
          <w:szCs w:val="24"/>
          <w:lang w:val="hy-AM"/>
        </w:rPr>
        <w:t>)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և մի շարք այլ երկրներում։  </w:t>
      </w:r>
    </w:p>
    <w:p w:rsidR="00953AC2" w:rsidRPr="00FE3130" w:rsidRDefault="00036473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hAnsi="GHEA Grapalat" w:cs="Arial"/>
          <w:sz w:val="24"/>
          <w:szCs w:val="24"/>
          <w:lang w:val="hy-AM"/>
        </w:rPr>
        <w:lastRenderedPageBreak/>
        <w:t>Հաշվ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անասնաբուծությ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գործընթացում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տավա</w:t>
      </w:r>
      <w:r w:rsidR="00953AC2" w:rsidRPr="00FE3130">
        <w:rPr>
          <w:rFonts w:ascii="GHEA Grapalat" w:hAnsi="GHEA Grapalat" w:cs="Arial"/>
          <w:sz w:val="24"/>
          <w:szCs w:val="24"/>
          <w:lang w:val="hy-AM"/>
        </w:rPr>
        <w:softHyphen/>
      </w:r>
      <w:r w:rsidRPr="00FE3130">
        <w:rPr>
          <w:rFonts w:ascii="GHEA Grapalat" w:hAnsi="GHEA Grapalat" w:cs="Arial"/>
          <w:sz w:val="24"/>
          <w:szCs w:val="24"/>
          <w:lang w:val="hy-AM"/>
        </w:rPr>
        <w:t>րա</w:t>
      </w:r>
      <w:r w:rsidR="00953AC2" w:rsidRPr="00FE3130">
        <w:rPr>
          <w:rFonts w:ascii="GHEA Grapalat" w:hAnsi="GHEA Grapalat" w:cs="Arial"/>
          <w:sz w:val="24"/>
          <w:szCs w:val="24"/>
          <w:lang w:val="hy-AM"/>
        </w:rPr>
        <w:softHyphen/>
      </w:r>
      <w:r w:rsidRPr="00FE3130">
        <w:rPr>
          <w:rFonts w:ascii="GHEA Grapalat" w:hAnsi="GHEA Grapalat" w:cs="Arial"/>
          <w:sz w:val="24"/>
          <w:szCs w:val="24"/>
          <w:lang w:val="hy-AM"/>
        </w:rPr>
        <w:t>բուծությ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ներուժ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լիարժեք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կարևորությունը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E313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է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մարտավարություն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ուղղել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անասնապահակ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տնտեսություններ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արդիականաց</w:t>
      </w:r>
      <w:r w:rsidR="00953AC2" w:rsidRPr="00FE3130">
        <w:rPr>
          <w:rFonts w:ascii="GHEA Grapalat" w:hAnsi="GHEA Grapalat" w:cs="Arial"/>
          <w:sz w:val="24"/>
          <w:szCs w:val="24"/>
          <w:lang w:val="hy-AM"/>
        </w:rPr>
        <w:softHyphen/>
      </w:r>
      <w:r w:rsidRPr="00FE3130">
        <w:rPr>
          <w:rFonts w:ascii="GHEA Grapalat" w:hAnsi="GHEA Grapalat" w:cs="Arial"/>
          <w:sz w:val="24"/>
          <w:szCs w:val="24"/>
          <w:lang w:val="hy-AM"/>
        </w:rPr>
        <w:t>մանը՝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նպաստելով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գյուղացիակ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տնտեսություններ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արդյունավե</w:t>
      </w:r>
      <w:r w:rsidR="00953AC2" w:rsidRPr="00FE3130">
        <w:rPr>
          <w:rFonts w:ascii="GHEA Grapalat" w:hAnsi="GHEA Grapalat" w:cs="Arial"/>
          <w:sz w:val="24"/>
          <w:szCs w:val="24"/>
          <w:lang w:val="hy-AM"/>
        </w:rPr>
        <w:softHyphen/>
      </w:r>
      <w:r w:rsidRPr="00FE3130">
        <w:rPr>
          <w:rFonts w:ascii="GHEA Grapalat" w:hAnsi="GHEA Grapalat" w:cs="Arial"/>
          <w:sz w:val="24"/>
          <w:szCs w:val="24"/>
          <w:lang w:val="hy-AM"/>
        </w:rPr>
        <w:t>տության բարձրացմանը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53AC2" w:rsidRPr="00FE3130" w:rsidRDefault="00953AC2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53AC2" w:rsidRPr="00FE3130" w:rsidRDefault="00953AC2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ԾՐԱԳՐԻ</w:t>
      </w:r>
      <w:r w:rsidRPr="00FE3130">
        <w:rPr>
          <w:rFonts w:ascii="GHEA Grapalat" w:eastAsia="Times New Roman" w:hAnsi="GHEA Grapalat" w:cs="Arial Armenian"/>
          <w:b/>
          <w:sz w:val="24"/>
          <w:szCs w:val="24"/>
          <w:lang w:val="af-ZA"/>
        </w:rPr>
        <w:t xml:space="preserve"> 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af-ZA"/>
        </w:rPr>
        <w:t>ՀԻՄՆԱԿԱՆ</w:t>
      </w:r>
      <w:r w:rsidRPr="00FE3130">
        <w:rPr>
          <w:rFonts w:ascii="GHEA Grapalat" w:eastAsia="Times New Roman" w:hAnsi="GHEA Grapalat" w:cs="Arial Armenian"/>
          <w:b/>
          <w:sz w:val="24"/>
          <w:szCs w:val="24"/>
          <w:lang w:val="af-ZA"/>
        </w:rPr>
        <w:t xml:space="preserve"> 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af-ZA"/>
        </w:rPr>
        <w:t>ՆՊԱՏԱԿ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hy-AM"/>
        </w:rPr>
        <w:t>ՈՒ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hy-AM"/>
        </w:rPr>
        <w:t>ԽՆԴԻՐՆԵՐ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af-ZA"/>
        </w:rPr>
        <w:t>Ը</w:t>
      </w:r>
    </w:p>
    <w:p w:rsidR="00953AC2" w:rsidRPr="00FE3130" w:rsidRDefault="00953AC2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1116F" w:rsidRPr="00FE3130" w:rsidRDefault="00D1116F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նպատակ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է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25A" w:rsidRPr="00FE3130">
        <w:rPr>
          <w:rFonts w:ascii="GHEA Grapalat" w:eastAsia="Times New Roman" w:hAnsi="GHEA Grapalat" w:cs="Arial"/>
          <w:sz w:val="24"/>
          <w:szCs w:val="24"/>
          <w:lang w:val="hy-AM"/>
        </w:rPr>
        <w:t>Փ</w:t>
      </w:r>
      <w:r w:rsidR="005D7DA5" w:rsidRPr="00FE3130">
        <w:rPr>
          <w:rFonts w:ascii="GHEA Grapalat" w:eastAsia="Times New Roman" w:hAnsi="GHEA Grapalat" w:cs="Arial"/>
          <w:sz w:val="24"/>
          <w:szCs w:val="24"/>
          <w:lang w:val="hy-AM"/>
        </w:rPr>
        <w:t>ոքր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D7DA5" w:rsidRPr="00FE313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D7DA5" w:rsidRPr="00FE3130">
        <w:rPr>
          <w:rFonts w:ascii="GHEA Grapalat" w:eastAsia="Times New Roman" w:hAnsi="GHEA Grapalat" w:cs="Arial"/>
          <w:sz w:val="24"/>
          <w:szCs w:val="24"/>
          <w:lang w:val="hy-AM"/>
        </w:rPr>
        <w:t>միջին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91606" w:rsidRPr="00FE3130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8860F6" w:rsidRPr="00FE3130">
        <w:rPr>
          <w:rFonts w:ascii="GHEA Grapalat" w:eastAsia="Times New Roman" w:hAnsi="GHEA Grapalat" w:cs="Sylfaen"/>
          <w:sz w:val="24"/>
          <w:szCs w:val="24"/>
          <w:lang w:val="hy-AM"/>
        </w:rPr>
        <w:t>Խելացի</w:t>
      </w:r>
      <w:r w:rsidR="005D7DA5" w:rsidRPr="00FE3130">
        <w:rPr>
          <w:rFonts w:ascii="GHEA Grapalat" w:eastAsia="Times New Roman" w:hAnsi="GHEA Grapalat" w:cs="Arial Armenian"/>
          <w:sz w:val="24"/>
          <w:szCs w:val="24"/>
          <w:lang w:val="hy-AM"/>
        </w:rPr>
        <w:t>»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0792B" w:rsidRPr="00FE3130">
        <w:rPr>
          <w:rFonts w:ascii="GHEA Grapalat" w:eastAsia="Times New Roman" w:hAnsi="GHEA Grapalat" w:cs="Arial"/>
          <w:sz w:val="24"/>
          <w:szCs w:val="24"/>
          <w:lang w:val="hy-AM"/>
        </w:rPr>
        <w:t>անասնաշենքերի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F0224" w:rsidRPr="00FE3130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="0079091F" w:rsidRPr="00FE3130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</w:t>
      </w:r>
      <w:r w:rsidR="00E92210" w:rsidRPr="00FE3130">
        <w:rPr>
          <w:rFonts w:ascii="GHEA Grapalat" w:eastAsia="Times New Roman" w:hAnsi="GHEA Grapalat" w:cs="Arial"/>
          <w:sz w:val="24"/>
          <w:szCs w:val="24"/>
          <w:lang w:val="hy-AM"/>
        </w:rPr>
        <w:t xml:space="preserve">վերակառուցման </w:t>
      </w:r>
      <w:r w:rsidR="00FF0224" w:rsidRPr="00FE3130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5E1973" w:rsidRPr="00FE3130">
        <w:rPr>
          <w:rFonts w:ascii="GHEA Grapalat" w:eastAsia="Times New Roman" w:hAnsi="GHEA Grapalat" w:cs="Sylfaen"/>
          <w:sz w:val="24"/>
          <w:szCs w:val="24"/>
          <w:lang w:val="hy-AM"/>
        </w:rPr>
        <w:t>դրանց տեխնոլոգիական ապա</w:t>
      </w:r>
      <w:r w:rsidR="00953AC2" w:rsidRPr="00FE3130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5E1973" w:rsidRPr="00FE3130">
        <w:rPr>
          <w:rFonts w:ascii="GHEA Grapalat" w:eastAsia="Times New Roman" w:hAnsi="GHEA Grapalat" w:cs="Sylfaen"/>
          <w:sz w:val="24"/>
          <w:szCs w:val="24"/>
          <w:lang w:val="hy-AM"/>
        </w:rPr>
        <w:t>հովման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D7DA5" w:rsidRPr="00FE3130">
        <w:rPr>
          <w:rFonts w:ascii="GHEA Grapalat" w:eastAsia="Times New Roman" w:hAnsi="GHEA Grapalat" w:cs="Arial"/>
          <w:sz w:val="24"/>
          <w:szCs w:val="24"/>
          <w:lang w:val="hy-AM"/>
        </w:rPr>
        <w:t>պետական</w:t>
      </w:r>
      <w:r w:rsidR="005D7DA5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D7DA5" w:rsidRPr="00FE3130">
        <w:rPr>
          <w:rFonts w:ascii="GHEA Grapalat" w:eastAsia="Times New Roman" w:hAnsi="GHEA Grapalat" w:cs="Arial"/>
          <w:sz w:val="24"/>
          <w:szCs w:val="24"/>
          <w:lang w:val="hy-AM"/>
        </w:rPr>
        <w:t>աջակցութան</w:t>
      </w:r>
      <w:r w:rsidR="005D7DA5" w:rsidRPr="00FE3130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բարելավել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կենդանիներ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պահվածքի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պայման</w:t>
      </w:r>
      <w:r w:rsidR="00953AC2" w:rsidRPr="00FE3130">
        <w:rPr>
          <w:rFonts w:ascii="GHEA Grapalat" w:hAnsi="GHEA Grapalat" w:cs="Arial"/>
          <w:sz w:val="24"/>
          <w:szCs w:val="24"/>
          <w:lang w:val="hy-AM"/>
        </w:rPr>
        <w:softHyphen/>
      </w:r>
      <w:r w:rsidRPr="00FE3130">
        <w:rPr>
          <w:rFonts w:ascii="GHEA Grapalat" w:hAnsi="GHEA Grapalat" w:cs="Arial"/>
          <w:sz w:val="24"/>
          <w:szCs w:val="24"/>
          <w:lang w:val="hy-AM"/>
        </w:rPr>
        <w:t>ները</w:t>
      </w:r>
      <w:r w:rsidR="00157D47" w:rsidRPr="00FE3130">
        <w:rPr>
          <w:rFonts w:ascii="GHEA Grapalat" w:hAnsi="GHEA Grapalat"/>
          <w:sz w:val="24"/>
          <w:szCs w:val="24"/>
          <w:lang w:val="hy-AM"/>
        </w:rPr>
        <w:t>`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606" w:rsidRPr="00FE3130">
        <w:rPr>
          <w:rFonts w:ascii="GHEA Grapalat" w:hAnsi="GHEA Grapalat"/>
          <w:sz w:val="24"/>
          <w:szCs w:val="24"/>
          <w:lang w:val="hy-AM"/>
        </w:rPr>
        <w:t>արդյունքում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3130">
        <w:rPr>
          <w:rFonts w:ascii="GHEA Grapalat" w:hAnsi="GHEA Grapalat" w:cs="Arial"/>
          <w:sz w:val="24"/>
          <w:szCs w:val="24"/>
          <w:lang w:val="hy-AM"/>
        </w:rPr>
        <w:t>բարձ</w:t>
      </w:r>
      <w:r w:rsidR="00953AC2" w:rsidRPr="00FE3130">
        <w:rPr>
          <w:rFonts w:ascii="GHEA Grapalat" w:hAnsi="GHEA Grapalat" w:cs="Arial"/>
          <w:sz w:val="24"/>
          <w:szCs w:val="24"/>
          <w:lang w:val="hy-AM"/>
        </w:rPr>
        <w:softHyphen/>
      </w:r>
      <w:r w:rsidRPr="00FE3130">
        <w:rPr>
          <w:rFonts w:ascii="GHEA Grapalat" w:hAnsi="GHEA Grapalat" w:cs="Arial"/>
          <w:sz w:val="24"/>
          <w:szCs w:val="24"/>
          <w:lang w:val="hy-AM"/>
        </w:rPr>
        <w:t>րացնել</w:t>
      </w:r>
      <w:r w:rsidR="00691606" w:rsidRPr="00FE3130">
        <w:rPr>
          <w:rFonts w:ascii="GHEA Grapalat" w:hAnsi="GHEA Grapalat" w:cs="Arial"/>
          <w:sz w:val="24"/>
          <w:szCs w:val="24"/>
          <w:lang w:val="hy-AM"/>
        </w:rPr>
        <w:t>ով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D47" w:rsidRPr="00FE3130">
        <w:rPr>
          <w:rFonts w:ascii="GHEA Grapalat" w:hAnsi="GHEA Grapalat"/>
          <w:sz w:val="24"/>
          <w:szCs w:val="24"/>
          <w:lang w:val="hy-AM"/>
        </w:rPr>
        <w:t xml:space="preserve">կենդանիների մթերատվության ցուցանիշները։ </w:t>
      </w:r>
    </w:p>
    <w:p w:rsidR="00D1116F" w:rsidRPr="00FE3130" w:rsidRDefault="00D1116F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hAnsi="GHEA Grapalat"/>
          <w:sz w:val="24"/>
          <w:szCs w:val="24"/>
          <w:lang w:val="hy-AM"/>
        </w:rPr>
        <w:t>Նշված նպատակին հասնելու համար անհրաժեշտ է լուծել հետևյալ խնդիրները՝</w:t>
      </w:r>
    </w:p>
    <w:p w:rsidR="001D727A" w:rsidRPr="00FE3130" w:rsidRDefault="00AF625A" w:rsidP="00FE3130">
      <w:pPr>
        <w:pStyle w:val="ListParagraph"/>
        <w:numPr>
          <w:ilvl w:val="0"/>
          <w:numId w:val="3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eastAsia="Times New Roman" w:hAnsi="GHEA Grapalat" w:cs="Sylfaen"/>
          <w:sz w:val="24"/>
          <w:szCs w:val="24"/>
          <w:lang w:val="hy-AM"/>
        </w:rPr>
        <w:t>Փ</w:t>
      </w:r>
      <w:r w:rsidR="00051277" w:rsidRPr="00FE3130">
        <w:rPr>
          <w:rFonts w:ascii="GHEA Grapalat" w:eastAsia="Times New Roman" w:hAnsi="GHEA Grapalat" w:cs="Sylfaen"/>
          <w:sz w:val="24"/>
          <w:szCs w:val="24"/>
          <w:lang w:val="hy-AM"/>
        </w:rPr>
        <w:t>ոքր և միջին «</w:t>
      </w:r>
      <w:r w:rsidR="008860F6" w:rsidRPr="00FE3130">
        <w:rPr>
          <w:rFonts w:ascii="GHEA Grapalat" w:eastAsia="Times New Roman" w:hAnsi="GHEA Grapalat" w:cs="Sylfaen"/>
          <w:sz w:val="24"/>
          <w:szCs w:val="24"/>
          <w:lang w:val="hy-AM"/>
        </w:rPr>
        <w:t>Խելացի</w:t>
      </w:r>
      <w:r w:rsidR="00051277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B621C0" w:rsidRPr="00FE3130">
        <w:rPr>
          <w:rFonts w:ascii="GHEA Grapalat" w:eastAsia="Times New Roman" w:hAnsi="GHEA Grapalat" w:cs="Sylfaen"/>
          <w:sz w:val="24"/>
          <w:szCs w:val="24"/>
          <w:lang w:val="hy-AM"/>
        </w:rPr>
        <w:t>անասնաշենք</w:t>
      </w:r>
      <w:r w:rsidR="00953AC2" w:rsidRPr="00FE3130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B621C0" w:rsidRPr="00FE313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51277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9B563B" w:rsidRPr="00FE3130">
        <w:rPr>
          <w:rFonts w:ascii="GHEA Grapalat" w:hAnsi="GHEA Grapalat"/>
          <w:sz w:val="24"/>
          <w:szCs w:val="24"/>
          <w:lang w:val="hy-AM"/>
        </w:rPr>
        <w:t>և</w:t>
      </w:r>
      <w:r w:rsidR="001D727A"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63B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րանց տեխնոլոգիական ապահովման </w:t>
      </w:r>
      <w:r w:rsidR="001D727A" w:rsidRPr="00FE3130">
        <w:rPr>
          <w:rFonts w:ascii="GHEA Grapalat" w:hAnsi="GHEA Grapalat"/>
          <w:sz w:val="24"/>
          <w:szCs w:val="24"/>
          <w:lang w:val="hy-AM"/>
        </w:rPr>
        <w:t>մատչելի տարբերակ</w:t>
      </w:r>
      <w:r w:rsidR="00BA6F0F" w:rsidRPr="00FE3130">
        <w:rPr>
          <w:rFonts w:ascii="GHEA Grapalat" w:hAnsi="GHEA Grapalat"/>
          <w:sz w:val="24"/>
          <w:szCs w:val="24"/>
          <w:lang w:val="hy-AM"/>
        </w:rPr>
        <w:softHyphen/>
      </w:r>
      <w:r w:rsidR="001D727A" w:rsidRPr="00FE3130">
        <w:rPr>
          <w:rFonts w:ascii="GHEA Grapalat" w:hAnsi="GHEA Grapalat"/>
          <w:sz w:val="24"/>
          <w:szCs w:val="24"/>
          <w:lang w:val="hy-AM"/>
        </w:rPr>
        <w:t>ների առա</w:t>
      </w:r>
      <w:r w:rsidR="001D727A" w:rsidRPr="00FE3130">
        <w:rPr>
          <w:rFonts w:ascii="GHEA Grapalat" w:hAnsi="GHEA Grapalat"/>
          <w:sz w:val="24"/>
          <w:szCs w:val="24"/>
          <w:lang w:val="hy-AM"/>
        </w:rPr>
        <w:softHyphen/>
        <w:t xml:space="preserve">ջադրում, </w:t>
      </w:r>
    </w:p>
    <w:p w:rsidR="001D727A" w:rsidRPr="00FE3130" w:rsidRDefault="001D727A" w:rsidP="00FE3130">
      <w:pPr>
        <w:pStyle w:val="ListParagraph"/>
        <w:numPr>
          <w:ilvl w:val="0"/>
          <w:numId w:val="3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hAnsi="GHEA Grapalat"/>
          <w:sz w:val="24"/>
          <w:szCs w:val="24"/>
          <w:lang w:val="hy-AM"/>
        </w:rPr>
        <w:t>անասնաշենքերի կառուցման համար անհրաժեշտ ներդրումների առկայու</w:t>
      </w:r>
      <w:r w:rsidRPr="00FE3130">
        <w:rPr>
          <w:rFonts w:ascii="GHEA Grapalat" w:hAnsi="GHEA Grapalat"/>
          <w:sz w:val="24"/>
          <w:szCs w:val="24"/>
          <w:lang w:val="hy-AM"/>
        </w:rPr>
        <w:softHyphen/>
        <w:t xml:space="preserve">թյուն և </w:t>
      </w:r>
      <w:r w:rsidR="002E70C9" w:rsidRPr="00FE3130">
        <w:rPr>
          <w:rFonts w:ascii="GHEA Grapalat" w:hAnsi="GHEA Grapalat"/>
          <w:sz w:val="24"/>
          <w:szCs w:val="24"/>
          <w:lang w:val="hy-AM"/>
        </w:rPr>
        <w:t>ծախսերի փոխհատուցում</w:t>
      </w:r>
      <w:r w:rsidRPr="00FE3130">
        <w:rPr>
          <w:rFonts w:ascii="GHEA Grapalat" w:hAnsi="GHEA Grapalat"/>
          <w:sz w:val="24"/>
          <w:szCs w:val="24"/>
          <w:lang w:val="hy-AM"/>
        </w:rPr>
        <w:t>,</w:t>
      </w:r>
    </w:p>
    <w:p w:rsidR="00546B6B" w:rsidRPr="00FE3130" w:rsidRDefault="00546B6B" w:rsidP="00FE3130">
      <w:pPr>
        <w:pStyle w:val="ListParagraph"/>
        <w:numPr>
          <w:ilvl w:val="0"/>
          <w:numId w:val="31"/>
        </w:numPr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130">
        <w:rPr>
          <w:rFonts w:ascii="GHEA Grapalat" w:hAnsi="GHEA Grapalat"/>
          <w:sz w:val="24"/>
          <w:szCs w:val="24"/>
          <w:lang w:val="hy-AM"/>
        </w:rPr>
        <w:t xml:space="preserve">ծրագրի իրականացման հնարավոր ռիսկերի գնահատում և դրանց </w:t>
      </w:r>
      <w:r w:rsidR="00E16957" w:rsidRPr="00FE3130">
        <w:rPr>
          <w:rFonts w:ascii="GHEA Grapalat" w:hAnsi="GHEA Grapalat"/>
          <w:sz w:val="24"/>
          <w:szCs w:val="24"/>
          <w:lang w:val="hy-AM"/>
        </w:rPr>
        <w:t>մեղմ</w:t>
      </w:r>
      <w:r w:rsidR="009320D2" w:rsidRPr="00FE3130">
        <w:rPr>
          <w:rFonts w:ascii="GHEA Grapalat" w:hAnsi="GHEA Grapalat"/>
          <w:sz w:val="24"/>
          <w:szCs w:val="24"/>
          <w:lang w:val="hy-AM"/>
        </w:rPr>
        <w:t>ան</w:t>
      </w:r>
      <w:r w:rsidR="00E16957" w:rsidRPr="00FE3130">
        <w:rPr>
          <w:rFonts w:ascii="GHEA Grapalat" w:hAnsi="GHEA Grapalat"/>
          <w:sz w:val="24"/>
          <w:szCs w:val="24"/>
          <w:lang w:val="hy-AM"/>
        </w:rPr>
        <w:t>ն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 </w:t>
      </w:r>
      <w:r w:rsidR="00E16957" w:rsidRPr="00FE3130">
        <w:rPr>
          <w:rFonts w:ascii="GHEA Grapalat" w:hAnsi="GHEA Grapalat"/>
          <w:sz w:val="24"/>
          <w:szCs w:val="24"/>
          <w:lang w:val="hy-AM"/>
        </w:rPr>
        <w:t xml:space="preserve">ուղղված </w:t>
      </w:r>
      <w:r w:rsidRPr="00FE3130">
        <w:rPr>
          <w:rFonts w:ascii="GHEA Grapalat" w:hAnsi="GHEA Grapalat"/>
          <w:sz w:val="24"/>
          <w:szCs w:val="24"/>
          <w:lang w:val="hy-AM"/>
        </w:rPr>
        <w:t xml:space="preserve">միջոցառումների մշակում։ </w:t>
      </w:r>
    </w:p>
    <w:p w:rsidR="00953AC2" w:rsidRPr="00FE3130" w:rsidRDefault="00953AC2" w:rsidP="00FE3130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D727A" w:rsidRPr="00FE3130" w:rsidRDefault="001D727A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ԾՐԱԳՐԻ</w:t>
      </w:r>
      <w:r w:rsidRPr="00FE3130">
        <w:rPr>
          <w:rFonts w:ascii="GHEA Grapalat" w:eastAsia="Times New Roman" w:hAnsi="GHEA Grapalat" w:cs="Arial Armenian"/>
          <w:b/>
          <w:sz w:val="24"/>
          <w:szCs w:val="24"/>
          <w:lang w:val="af-ZA" w:eastAsia="ru-RU"/>
        </w:rPr>
        <w:t xml:space="preserve"> </w:t>
      </w:r>
      <w:r w:rsidRPr="00FE3130">
        <w:rPr>
          <w:rFonts w:ascii="GHEA Grapalat" w:eastAsia="Times New Roman" w:hAnsi="GHEA Grapalat" w:cs="Arial Armenian"/>
          <w:b/>
          <w:sz w:val="24"/>
          <w:szCs w:val="24"/>
          <w:lang w:val="ru-RU" w:eastAsia="ru-RU"/>
        </w:rPr>
        <w:t>ՆԿԱՐԱԳԻՐԸ</w:t>
      </w:r>
    </w:p>
    <w:p w:rsidR="001D727A" w:rsidRPr="00FE3130" w:rsidRDefault="001D727A" w:rsidP="00FE3130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77214" w:rsidRPr="00FE3130" w:rsidRDefault="00AF625A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Sylfaen"/>
          <w:sz w:val="24"/>
          <w:szCs w:val="24"/>
          <w:lang w:val="hy-AM"/>
        </w:rPr>
        <w:t>Փ</w:t>
      </w:r>
      <w:r w:rsidR="00051277" w:rsidRPr="00FE3130">
        <w:rPr>
          <w:rFonts w:ascii="GHEA Grapalat" w:eastAsia="Times New Roman" w:hAnsi="GHEA Grapalat" w:cs="Sylfaen"/>
          <w:sz w:val="24"/>
          <w:szCs w:val="24"/>
          <w:lang w:val="hy-AM"/>
        </w:rPr>
        <w:t>ոքր և միջի</w:t>
      </w:r>
      <w:r w:rsidR="002E0DCC" w:rsidRPr="00FE3130">
        <w:rPr>
          <w:rFonts w:ascii="GHEA Grapalat" w:eastAsia="Times New Roman" w:hAnsi="GHEA Grapalat" w:cs="Sylfaen"/>
          <w:sz w:val="24"/>
          <w:szCs w:val="24"/>
          <w:lang w:val="hy-AM"/>
        </w:rPr>
        <w:t>ն «</w:t>
      </w:r>
      <w:r w:rsidR="008860F6" w:rsidRPr="00FE3130">
        <w:rPr>
          <w:rFonts w:ascii="GHEA Grapalat" w:eastAsia="Times New Roman" w:hAnsi="GHEA Grapalat" w:cs="Sylfaen"/>
          <w:sz w:val="24"/>
          <w:szCs w:val="24"/>
          <w:lang w:val="hy-AM"/>
        </w:rPr>
        <w:t>Խելացի</w:t>
      </w:r>
      <w:r w:rsidR="002E0DCC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C82F1E" w:rsidRPr="00FE3130">
        <w:rPr>
          <w:rFonts w:ascii="GHEA Grapalat" w:eastAsia="Times New Roman" w:hAnsi="GHEA Grapalat" w:cs="Sylfaen"/>
          <w:sz w:val="24"/>
          <w:szCs w:val="24"/>
          <w:lang w:val="hy-AM"/>
        </w:rPr>
        <w:t>անասնաշենքերը</w:t>
      </w:r>
      <w:r w:rsidR="0050792B"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A6F0F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t>կաթի արտադրության շղթայի արդյու</w:t>
      </w:r>
      <w:r w:rsidR="00224AE0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BA6F0F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t>նավետությա</w:t>
      </w:r>
      <w:r w:rsidR="004C3213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t>ն բարձրացման համալիր լուծում</w:t>
      </w:r>
      <w:r w:rsidR="007C7962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t>ներից</w:t>
      </w:r>
      <w:r w:rsidR="004C3213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</w:t>
      </w:r>
      <w:r w:rsidR="00337DEA" w:rsidRPr="00FE313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F22753" w:rsidRPr="00FE3130" w:rsidRDefault="00F22753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>Կենդանիների պահվածքի, կերակրման և գենետիկ ներուժի լիարժեք դրսևորման հետ կապված խնդիրները լուծելու նպատակով խթանվում է անկապ բոքսային պահվածքով անասնաշենքերի կառուցումը կամ վերակառուցումը և դրանց տեխնոլոգիական ապահովումը։ Այս առումով առաջարկվում է անկապ բոքսային պահվածքով անասնաշենքերի</w:t>
      </w:r>
      <w:r w:rsidR="00193030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դրանց տեխնոլոգիական ապահովման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 </w:t>
      </w:r>
      <w:r w:rsidR="00F33C7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տարբերակ</w:t>
      </w:r>
      <w:r w:rsidR="006F56CB" w:rsidRPr="00FE3130">
        <w:rPr>
          <w:rFonts w:ascii="GHEA Grapalat" w:eastAsia="Calibri" w:hAnsi="GHEA Grapalat" w:cs="Times New Roman"/>
          <w:sz w:val="24"/>
          <w:szCs w:val="24"/>
          <w:lang w:val="hy-AM"/>
        </w:rPr>
        <w:t>, որոնց տեխնիկական չափանիշներն ու տեխնոլոգիական ապա</w:t>
      </w:r>
      <w:r w:rsidR="006F56CB"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հով</w:t>
      </w:r>
      <w:r w:rsidR="006F56CB"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6F56CB"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ման համար անհրաժեշտ սարքերի ցանկը ներկայացված է աղյուսակ 4-ում և 5-ում</w:t>
      </w:r>
      <w:r w:rsidR="006F56CB" w:rsidRPr="00FE3130">
        <w:rPr>
          <w:rFonts w:ascii="GHEA Grapalat" w:eastAsia="Calibri" w:hAnsi="GHEA Grapalat" w:cs="Times New Roman"/>
          <w:i/>
          <w:sz w:val="24"/>
          <w:szCs w:val="24"/>
          <w:lang w:val="hy-AM"/>
        </w:rPr>
        <w:t>.</w:t>
      </w:r>
    </w:p>
    <w:p w:rsidR="00193030" w:rsidRPr="00FE3130" w:rsidRDefault="00F22753" w:rsidP="00FE3130">
      <w:pPr>
        <w:pStyle w:val="ListParagraph"/>
        <w:numPr>
          <w:ilvl w:val="0"/>
          <w:numId w:val="3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Calibri" w:hAnsi="GHEA Grapalat" w:cs="Times New Roman"/>
          <w:i/>
          <w:sz w:val="24"/>
          <w:szCs w:val="24"/>
          <w:lang w:val="hy-AM"/>
        </w:rPr>
      </w:pPr>
      <w:r w:rsidRPr="00FE313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թեթև կոնստրուկցիայով </w:t>
      </w:r>
      <w:r w:rsidR="00193030" w:rsidRPr="00FE3130">
        <w:rPr>
          <w:rFonts w:ascii="GHEA Grapalat" w:eastAsia="Calibri" w:hAnsi="GHEA Grapalat" w:cs="Times New Roman"/>
          <w:b/>
          <w:sz w:val="24"/>
          <w:szCs w:val="24"/>
          <w:lang w:val="hy-AM"/>
        </w:rPr>
        <w:t>անասնաշենք</w:t>
      </w:r>
      <w:r w:rsidR="001145D4" w:rsidRPr="00FE313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1145D4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(օրինակելի </w:t>
      </w:r>
      <w:r w:rsidR="00B91FF1" w:rsidRPr="00FE3130">
        <w:rPr>
          <w:rFonts w:ascii="GHEA Grapalat" w:eastAsia="Calibri" w:hAnsi="GHEA Grapalat" w:cs="Times New Roman"/>
          <w:sz w:val="24"/>
          <w:szCs w:val="24"/>
          <w:lang w:val="hy-AM"/>
        </w:rPr>
        <w:t>հատակագիծը</w:t>
      </w:r>
      <w:r w:rsidR="001145D4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A3BD8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կայացված է </w:t>
      </w:r>
      <w:r w:rsidR="000F2FB0" w:rsidRPr="00FE3130">
        <w:rPr>
          <w:rFonts w:ascii="GHEA Grapalat" w:eastAsia="Calibri" w:hAnsi="GHEA Grapalat" w:cs="Times New Roman"/>
          <w:sz w:val="24"/>
          <w:szCs w:val="24"/>
          <w:lang w:val="hy-AM"/>
        </w:rPr>
        <w:t>գծա</w:t>
      </w:r>
      <w:r w:rsidR="0042616F"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0F2FB0" w:rsidRPr="00FE3130">
        <w:rPr>
          <w:rFonts w:ascii="GHEA Grapalat" w:eastAsia="Calibri" w:hAnsi="GHEA Grapalat" w:cs="Times New Roman"/>
          <w:sz w:val="24"/>
          <w:szCs w:val="24"/>
          <w:lang w:val="hy-AM"/>
        </w:rPr>
        <w:t>պատ</w:t>
      </w:r>
      <w:r w:rsidR="0042616F"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="000F2FB0" w:rsidRPr="00FE3130">
        <w:rPr>
          <w:rFonts w:ascii="GHEA Grapalat" w:eastAsia="Calibri" w:hAnsi="GHEA Grapalat" w:cs="Times New Roman"/>
          <w:sz w:val="24"/>
          <w:szCs w:val="24"/>
          <w:lang w:val="hy-AM"/>
        </w:rPr>
        <w:t>կեր 1-ում</w:t>
      </w:r>
      <w:r w:rsidR="001145D4" w:rsidRPr="00FE313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6F56CB" w:rsidRPr="00FE313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1145D4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6F56CB" w:rsidRPr="00FE3130" w:rsidRDefault="006F56CB" w:rsidP="00FE3130">
      <w:pPr>
        <w:pStyle w:val="ListParagraph"/>
        <w:numPr>
          <w:ilvl w:val="0"/>
          <w:numId w:val="3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E3130">
        <w:rPr>
          <w:rFonts w:ascii="GHEA Grapalat" w:hAnsi="GHEA Grapalat" w:cs="Arial"/>
          <w:b/>
          <w:sz w:val="24"/>
          <w:szCs w:val="24"/>
          <w:lang w:val="hy-AM"/>
        </w:rPr>
        <w:t>այլ</w:t>
      </w:r>
      <w:r w:rsidRPr="00FE3130">
        <w:rPr>
          <w:rFonts w:ascii="GHEA Grapalat" w:hAnsi="GHEA Grapalat"/>
          <w:b/>
          <w:sz w:val="24"/>
          <w:szCs w:val="24"/>
          <w:lang w:val="hy-AM"/>
        </w:rPr>
        <w:t xml:space="preserve"> տիպի անասնաշենք։ </w:t>
      </w:r>
    </w:p>
    <w:p w:rsidR="006F56CB" w:rsidRPr="00FE3130" w:rsidRDefault="006F56CB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ռուցման 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վերակառուցման 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>համար առաջարկվում է 3 մոդել</w:t>
      </w:r>
      <w:r w:rsidR="00CD4446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ծախսերի գնահատման հաշվարկներն արվել են ծրագրի բյուջեն ձևավորելու համար։ Անհրաժեշտ ֆինանսական ներդրումների կողմնորոշիչ</w:t>
      </w:r>
      <w:r w:rsidR="00D04444" w:rsidRPr="00FE313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CD4446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3B57">
        <w:rPr>
          <w:rFonts w:ascii="GHEA Grapalat" w:eastAsia="Calibri" w:hAnsi="GHEA Grapalat" w:cs="Times New Roman"/>
          <w:sz w:val="24"/>
          <w:szCs w:val="24"/>
          <w:lang w:val="hy-AM"/>
        </w:rPr>
        <w:t>խոշորացված</w:t>
      </w:r>
      <w:r w:rsidR="00CD4446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շվարկները ներկա</w:t>
      </w:r>
      <w:r w:rsidR="00CD4446"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յացվում են N 6, 7, 8 աղյուսակներում)՝</w:t>
      </w:r>
    </w:p>
    <w:p w:rsidR="00F22753" w:rsidRPr="00FE3130" w:rsidRDefault="00F22753" w:rsidP="00FE3130">
      <w:pPr>
        <w:pStyle w:val="ListParagraph"/>
        <w:numPr>
          <w:ilvl w:val="1"/>
          <w:numId w:val="34"/>
        </w:numPr>
        <w:spacing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E313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1-ին մոդել՝  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>130-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>280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քառակուսի մետր արտադրական տարած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 xml:space="preserve">քով, որը </w:t>
      </w:r>
      <w:r w:rsidR="000C197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նախատեսված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 անկապ պահվածքով 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առնվազն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0-15 գլուխ կենդանու համար։ Կառուցման և տեխնոլոգիական ապահովման համար </w:t>
      </w:r>
      <w:r w:rsidR="008650AD" w:rsidRPr="00FE3130">
        <w:rPr>
          <w:rFonts w:ascii="GHEA Grapalat" w:eastAsia="Calibri" w:hAnsi="GHEA Grapalat" w:cs="Times New Roman"/>
          <w:sz w:val="24"/>
          <w:szCs w:val="24"/>
          <w:lang w:val="hy-AM"/>
        </w:rPr>
        <w:t>ծախսերը գնահատվում է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ուրջ 11 մլն ՀՀ դրամ։</w:t>
      </w:r>
      <w:r w:rsidR="00CD4446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</w:p>
    <w:p w:rsidR="00F22753" w:rsidRPr="00FE3130" w:rsidRDefault="00F22753" w:rsidP="00FE3130">
      <w:pPr>
        <w:pStyle w:val="ListParagraph"/>
        <w:numPr>
          <w:ilvl w:val="1"/>
          <w:numId w:val="34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E3130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 xml:space="preserve">2-րդ մոդել՝ </w:t>
      </w:r>
      <w:r w:rsidR="00F3604A" w:rsidRPr="00FE3130">
        <w:rPr>
          <w:rFonts w:ascii="GHEA Grapalat" w:eastAsia="Calibri" w:hAnsi="GHEA Grapalat" w:cs="Times New Roman"/>
          <w:sz w:val="24"/>
          <w:szCs w:val="24"/>
          <w:lang w:val="hy-AM"/>
        </w:rPr>
        <w:t>281</w:t>
      </w:r>
      <w:r w:rsidR="004A2783" w:rsidRPr="00FE3130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>450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քառակուսի մետր արտադրական տա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>րած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 xml:space="preserve">քով, որը </w:t>
      </w:r>
      <w:r w:rsidR="000C197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նախատեսված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 անկապ պահվածքով 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առնվազն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-25 գլուխ կենդանու համար: Կառուց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 xml:space="preserve">ման և տեխնոլոգիական ապահովման համար </w:t>
      </w:r>
      <w:r w:rsidR="008650AD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ախսերը գնահատվում է 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>շուրջ 23 մլն ՀՀ դրամ։</w:t>
      </w:r>
    </w:p>
    <w:p w:rsidR="00F22753" w:rsidRPr="00FE3130" w:rsidRDefault="00F22753" w:rsidP="00FE3130">
      <w:pPr>
        <w:pStyle w:val="ListParagraph"/>
        <w:numPr>
          <w:ilvl w:val="1"/>
          <w:numId w:val="34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E313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3-րդ մոդել՝ </w:t>
      </w:r>
      <w:r w:rsidR="00CA559D" w:rsidRPr="00FE3130">
        <w:rPr>
          <w:rFonts w:ascii="GHEA Grapalat" w:eastAsia="Calibri" w:hAnsi="GHEA Grapalat" w:cs="Times New Roman"/>
          <w:sz w:val="24"/>
          <w:szCs w:val="24"/>
          <w:lang w:val="hy-AM"/>
        </w:rPr>
        <w:t>451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վելի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քառակուսի մետր արտադրական տա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 xml:space="preserve">րածքով, </w:t>
      </w:r>
      <w:r w:rsidR="00B26891" w:rsidRPr="00FE3130">
        <w:rPr>
          <w:rFonts w:ascii="GHEA Grapalat" w:eastAsia="Calibri" w:hAnsi="GHEA Grapalat" w:cs="Times New Roman"/>
          <w:sz w:val="24"/>
          <w:szCs w:val="24"/>
          <w:lang w:val="hy-AM"/>
        </w:rPr>
        <w:t>որը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C197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նախատեսված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 անկապ պահվածքով </w:t>
      </w:r>
      <w:r w:rsidR="001F2D15" w:rsidRPr="00FE3130">
        <w:rPr>
          <w:rFonts w:ascii="GHEA Grapalat" w:eastAsia="Calibri" w:hAnsi="GHEA Grapalat" w:cs="Times New Roman"/>
          <w:sz w:val="24"/>
          <w:szCs w:val="24"/>
          <w:lang w:val="hy-AM"/>
        </w:rPr>
        <w:t>առնվազն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40-45 գլուխ կենդանու համար: Կառուց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 xml:space="preserve">ման և տեխնոլոգիական ապահովման համար </w:t>
      </w:r>
      <w:r w:rsidR="008650AD" w:rsidRPr="00FE3130">
        <w:rPr>
          <w:rFonts w:ascii="GHEA Grapalat" w:eastAsia="Calibri" w:hAnsi="GHEA Grapalat" w:cs="Times New Roman"/>
          <w:sz w:val="24"/>
          <w:szCs w:val="24"/>
          <w:lang w:val="hy-AM"/>
        </w:rPr>
        <w:t>ծախսերը գնահատվում է</w:t>
      </w:r>
      <w:r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ուրջ 35 մլն ՀՀ դրամ։</w:t>
      </w:r>
    </w:p>
    <w:p w:rsidR="001841A5" w:rsidRPr="00FE3130" w:rsidRDefault="00A603E5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 մասնակիցներն են գյուղատնտեսության ոլորտում տնտեսավարողները</w:t>
      </w:r>
      <w:r w:rsidR="00636FC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ֆիզիկական և իրավաբանական անձինք, անհատ ձեռնարկատերերը</w:t>
      </w:r>
      <w:r w:rsidR="00636FCE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)</w:t>
      </w:r>
      <w:r w:rsidR="007E3B57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ու</w:t>
      </w:r>
      <w:r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E3B57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փոքր և միջին «Խելացի» անասնաշենքերի կառուցման և վերակառուցման, դրանց տեխնոլոգիական ապահովման համար ծառայություններ մատուցող կազմակերպությունները (այսուհետ՝ Կ</w:t>
      </w:r>
      <w:r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պալառու</w:t>
      </w:r>
      <w:r w:rsidR="007E3B57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)</w:t>
      </w:r>
      <w:r w:rsidR="00B2689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 որոնք կբավարարեն Ծ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ագրով սահմանված պայմաններին։ </w:t>
      </w:r>
    </w:p>
    <w:p w:rsidR="006F56CB" w:rsidRPr="00FE3130" w:rsidRDefault="00B91FF1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 </w:t>
      </w:r>
      <w:r w:rsidR="0010270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0-րդ կետում ներկայացված անասնաշենքերի կառուցման, վերակառուցման </w:t>
      </w:r>
      <w:r w:rsidR="004261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և տեխնոլոգիական ապահովման</w:t>
      </w:r>
      <w:r w:rsidR="0019303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193030" w:rsidRPr="00FE3130">
        <w:rPr>
          <w:rFonts w:ascii="GHEA Grapalat" w:eastAsia="Calibri" w:hAnsi="GHEA Grapalat" w:cs="Times New Roman"/>
          <w:sz w:val="24"/>
          <w:szCs w:val="24"/>
          <w:lang w:val="hy-AM"/>
        </w:rPr>
        <w:t>համար</w:t>
      </w:r>
      <w:r w:rsidR="0076357A" w:rsidRPr="00FE31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F56CB" w:rsidRPr="00FE3130">
        <w:rPr>
          <w:rFonts w:ascii="GHEA Grapalat" w:eastAsia="Calibri" w:hAnsi="GHEA Grapalat" w:cs="Times New Roman"/>
          <w:sz w:val="24"/>
          <w:szCs w:val="24"/>
          <w:lang w:val="hy-AM"/>
        </w:rPr>
        <w:t>տրամադրվում է փոխհատուցում</w:t>
      </w:r>
      <w:r w:rsidR="006F56C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ետևյալ չափերով.</w:t>
      </w:r>
    </w:p>
    <w:p w:rsidR="006F56CB" w:rsidRPr="00FE3130" w:rsidRDefault="006F56CB" w:rsidP="00FE3130">
      <w:pPr>
        <w:pStyle w:val="ListParagraph"/>
        <w:numPr>
          <w:ilvl w:val="1"/>
          <w:numId w:val="2"/>
        </w:numPr>
        <w:tabs>
          <w:tab w:val="left" w:pos="630"/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B3E4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1-րդ </w:t>
      </w:r>
      <w:r w:rsidR="00F97D7F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ի</w:t>
      </w:r>
      <w:r w:rsidR="00EB3E4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1-ին </w:t>
      </w:r>
      <w:r w:rsidR="00F97D7F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թա</w:t>
      </w:r>
      <w:r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ով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սահմանված մոդելի համար՝ 5.5 մլն դրամ, իսկ 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զինվորական ծառայության </w:t>
      </w:r>
      <w:r w:rsidR="00AC3678" w:rsidRPr="007E3B5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տականությունների կատարման</w:t>
      </w:r>
      <w:r w:rsidR="00AC367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ժամանակ մարտական հերթապահության կամ գործողությունների իրականացման արդյունքում հաշմանդամ դարձած քաղաքացիների և </w:t>
      </w:r>
      <w:r w:rsidRPr="00FE3130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 Հանրապետության կառավարության 2014 թվականի դեկ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Pr="00FE3130">
        <w:rPr>
          <w:rFonts w:ascii="GHEA Grapalat" w:eastAsia="Times New Roman" w:hAnsi="GHEA Grapalat" w:cs="Sylfaen"/>
          <w:sz w:val="24"/>
          <w:szCs w:val="24"/>
          <w:lang w:val="af-ZA" w:eastAsia="ru-RU"/>
        </w:rPr>
        <w:t>տեմբերի 18-ի N 1444-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րոշմամբ հաստատված սոցիալական աջակցություն ստա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  <w:t>ցող սահմանամերձ բնակավայրերում գործունեության իրականացնող տնտեսավարողների հա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  <w:t>մար՝ 7.7 մլն դրամ,</w:t>
      </w:r>
    </w:p>
    <w:p w:rsidR="006F56CB" w:rsidRPr="00FE3130" w:rsidRDefault="006F56CB" w:rsidP="00FE3130">
      <w:pPr>
        <w:pStyle w:val="ListParagraph"/>
        <w:numPr>
          <w:ilvl w:val="1"/>
          <w:numId w:val="2"/>
        </w:numPr>
        <w:tabs>
          <w:tab w:val="left" w:pos="630"/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1-րդ </w:t>
      </w:r>
      <w:r w:rsidR="00F97D7F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ի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1A326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-րդ </w:t>
      </w:r>
      <w:r w:rsidR="00F97D7F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թա</w:t>
      </w:r>
      <w:r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ով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սահմանված մոդելի համար՝ 11.5 մլն դրամ, իսկ 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զինվորական ծառայության </w:t>
      </w:r>
      <w:r w:rsidR="00AC3678" w:rsidRPr="007E3B5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տականությունների կատարման</w:t>
      </w:r>
      <w:r w:rsidR="00AC3678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ժամանակ մարտական հերթապահության կամ գործողությունների իրականացման արդյունքում հաշմանդամ դարձած քաղաքացիների և </w:t>
      </w:r>
      <w:r w:rsidRPr="00FE3130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 Հանրապետության կառավարության 2014 թվականի դեկ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Pr="00FE3130">
        <w:rPr>
          <w:rFonts w:ascii="GHEA Grapalat" w:eastAsia="Times New Roman" w:hAnsi="GHEA Grapalat" w:cs="Sylfaen"/>
          <w:sz w:val="24"/>
          <w:szCs w:val="24"/>
          <w:lang w:val="af-ZA" w:eastAsia="ru-RU"/>
        </w:rPr>
        <w:t>տեմբերի 18-ի N 1444-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րոշմամբ հաստատված սոցիալական աջակցություն ստա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  <w:t>ցող սահմանամերձ բնակավայրերում գործունեության իրականացնող տնտեսավարողների հա</w:t>
      </w:r>
      <w:r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  <w:t>մար՝ 16.1 մլն դրամ,</w:t>
      </w:r>
    </w:p>
    <w:p w:rsidR="006F56CB" w:rsidRPr="00FE3130" w:rsidRDefault="001A326B" w:rsidP="00FE3130">
      <w:pPr>
        <w:pStyle w:val="ListParagraph"/>
        <w:numPr>
          <w:ilvl w:val="1"/>
          <w:numId w:val="2"/>
        </w:numPr>
        <w:tabs>
          <w:tab w:val="left" w:pos="630"/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21-րդ </w:t>
      </w:r>
      <w:r w:rsidR="00F97D7F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ի</w:t>
      </w:r>
      <w:r w:rsidR="006F56C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3-րդ </w:t>
      </w:r>
      <w:r w:rsidR="00F97D7F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թա</w:t>
      </w:r>
      <w:r w:rsidR="006F56CB" w:rsidRPr="007E3B5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ով</w:t>
      </w:r>
      <w:r w:rsidR="006F56C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սահմանված մոդելի համար՝ 17.5 մլն դրամ, իսկ 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զինվորական ծառայության </w:t>
      </w:r>
      <w:r w:rsidR="00AC3678" w:rsidRPr="007E3B57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տականությունների կատարման</w:t>
      </w:r>
      <w:r w:rsidR="00AC3678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ժամանակ մարտական հերթապահության կամ գործողությունների իրականացման արդյունքում հաշմանդամ դարձած քաղաքացիների և 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 Հանրապետության կառավարության 2014 թվականի դեկ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af-ZA" w:eastAsia="ru-RU"/>
        </w:rPr>
        <w:t>տեմբերի 18-ի N 1444-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րոշմամբ հաստատված սոցիալական աջակցություն ստա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  <w:t>ցող սահմանամերձ բնակավայրերում գործունեության իրականացնող տնտեսավարողների հա</w:t>
      </w:r>
      <w:r w:rsidR="006F56CB" w:rsidRPr="00FE3130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  <w:t>մար՝ 24.5 մլն դրամ,</w:t>
      </w:r>
    </w:p>
    <w:p w:rsidR="00941BFE" w:rsidRPr="00FE3130" w:rsidRDefault="001841A5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941BFE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իրը կարող</w:t>
      </w:r>
      <w:r w:rsidR="00FA3108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է իրականացվել ինչպես Կ</w:t>
      </w:r>
      <w:r w:rsidR="00A603E5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պալառու կազմակերպության</w:t>
      </w:r>
      <w:r w:rsidR="00941BFE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իջ</w:t>
      </w:r>
      <w:r w:rsidR="00FA3108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ցով, այնպես էլ առանց Կ</w:t>
      </w:r>
      <w:r w:rsidR="00A603E5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պալառու կազմակերպության</w:t>
      </w:r>
      <w:r w:rsidR="00941BFE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  <w:r w:rsidR="00A713AD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ռուցումն իրականացվելու է բնագավառը կարգավորող Հայաստանի Հանրապետության  օրենսդրության</w:t>
      </w:r>
      <w:r w:rsidR="00A713A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հանջների պահպանմամբ։</w:t>
      </w:r>
    </w:p>
    <w:p w:rsidR="00941BFE" w:rsidRPr="00FE3130" w:rsidRDefault="00941BFE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ն մաս</w:t>
      </w:r>
      <w:r w:rsidR="00FA310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կցության ցանկություն հայտնած Կ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պալ</w:t>
      </w:r>
      <w:r w:rsidR="00B2689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ու կազմա</w:t>
      </w:r>
      <w:r w:rsidR="00B2689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կերպությունը պետք է 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խարարություն ներկայացնի հայտ (</w:t>
      </w:r>
      <w:r w:rsidR="009652A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Ձև 1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, որի հիման վրա վերջինս կընդգրկվի Նախարարության կողմից հրապարակվող 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 կապալառուների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ցանկում, եթե բավարարի ստորև նշված պայմաններին.</w:t>
      </w:r>
    </w:p>
    <w:p w:rsidR="00941BFE" w:rsidRPr="00FE3130" w:rsidRDefault="00941BFE" w:rsidP="00FE3130">
      <w:pPr>
        <w:pStyle w:val="ListParagraph"/>
        <w:numPr>
          <w:ilvl w:val="1"/>
          <w:numId w:val="36"/>
        </w:numPr>
        <w:tabs>
          <w:tab w:val="left" w:pos="72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սնաշենքի նախագծի կազմման</w:t>
      </w:r>
      <w:r w:rsidR="004A546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անկապ բոքսային այլ տիպի անասնաշենքի կառուցման դեպքում)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 կառուցման կամ վերակառուցման</w:t>
      </w:r>
      <w:r w:rsidR="004A546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իրականացման պարտավորության ստանձնում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՝ ծրագրով սահմանված չափորոշիչներին համապատասխան, </w:t>
      </w:r>
    </w:p>
    <w:p w:rsidR="00941BFE" w:rsidRPr="00FE3130" w:rsidRDefault="00EA3BD8" w:rsidP="00FE3130">
      <w:pPr>
        <w:pStyle w:val="ListParagraph"/>
        <w:numPr>
          <w:ilvl w:val="1"/>
          <w:numId w:val="36"/>
        </w:numPr>
        <w:tabs>
          <w:tab w:val="left" w:pos="72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>անասնաշենքը</w:t>
      </w:r>
      <w:r w:rsidR="00941BF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ռուցելուց հետո առնվազն մեկ տարվա ընթացքում անասնաշենքի շահագործման վերաբերյալ մասնագիտական խորհրդատվության տրամադրում  և երաշխիքային ու հետերաշխիքային սպասարկման իրականացում,</w:t>
      </w:r>
    </w:p>
    <w:p w:rsidR="00A32A03" w:rsidRPr="00FE3130" w:rsidRDefault="006300C6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ն մասնակց</w:t>
      </w:r>
      <w:r w:rsidR="00A32A03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թյան գործընթացը.</w:t>
      </w:r>
    </w:p>
    <w:p w:rsidR="00A603E5" w:rsidRPr="00FE3130" w:rsidRDefault="00E16151" w:rsidP="00FE3130">
      <w:pPr>
        <w:pStyle w:val="ListParagraph"/>
        <w:numPr>
          <w:ilvl w:val="0"/>
          <w:numId w:val="23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վարողը պետք է Ն</w:t>
      </w:r>
      <w:r w:rsidR="006300C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խարարություն ներկայացնի</w:t>
      </w:r>
      <w:r w:rsidR="009652A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="006300C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A603E5" w:rsidRPr="00FE3130" w:rsidRDefault="00A603E5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6300C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իմում</w:t>
      </w:r>
      <w:r w:rsidR="009652A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ձև 2</w:t>
      </w:r>
      <w:r w:rsidR="00A32A03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)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  <w:r w:rsidR="007B471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A603E5" w:rsidRPr="00FE3130" w:rsidRDefault="00A603E5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B471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շարժ գույքի</w:t>
      </w:r>
      <w:r w:rsidR="00A32A03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սեփականության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(</w:t>
      </w:r>
      <w:r w:rsidR="00E5597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օգտագործման</w:t>
      </w:r>
      <w:r w:rsidR="001F2D1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մ վարձակալությա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)</w:t>
      </w:r>
      <w:r w:rsidR="00E5597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իրավունքի գրանցման վկայական</w:t>
      </w:r>
      <w:r w:rsid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  <w:r w:rsidR="00E169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շարժ գույքի օգտագործման</w:t>
      </w:r>
      <w:r w:rsidR="007833B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մ վարձակալությա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վկայական ներկայացնելու դեպքում ներկայացվում է նաև անշարժ գույքի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սեփականատիրոջ համաձայնությունը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 կառուցապատման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/վերակառուցմա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ամար</w:t>
      </w:r>
      <w:r w:rsidR="00E169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  <w:r w:rsidR="000B754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941BFE" w:rsidRPr="00FE3130" w:rsidRDefault="00A603E5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7B471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նասնաբուծության վարման վերաբերյալ դասընթացների մասնակցության </w:t>
      </w:r>
      <w:r w:rsidR="00D04444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վաստագիր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 որը տրամադրվում է</w:t>
      </w:r>
      <w:r w:rsidR="007B471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«</w:t>
      </w:r>
      <w:r w:rsidR="00DA210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յաստանի ազգային ագրարային համալսարան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» հիմնադրամ</w:t>
      </w:r>
      <w:r w:rsidR="00DA210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այսուհետ՝ Հիմնադրամ)</w:t>
      </w:r>
      <w:r w:rsidR="00DA210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ողմից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="00DA210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զմակերպվող ուսուցողական դասընթացներին</w:t>
      </w:r>
      <w:r w:rsidR="00B91FF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ասնակցելու արդյունքում։ </w:t>
      </w:r>
      <w:r w:rsidR="00AC7627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Դասընթացի ծրագիրը և վճարի չափը սահմանվում է Հիմնադրամի և Նախարարության միջև կնքվող </w:t>
      </w:r>
      <w:bookmarkStart w:id="0" w:name="_GoBack"/>
      <w:bookmarkEnd w:id="0"/>
      <w:r w:rsidR="00AC7627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յմանագրով</w:t>
      </w:r>
      <w:r w:rsidR="0085503C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</w:p>
    <w:p w:rsidR="00C946B1" w:rsidRPr="00FE3130" w:rsidRDefault="00C946B1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դ. </w:t>
      </w:r>
      <w:r w:rsidR="00CB39D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ով ներկայացված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CB39D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մոդելների 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չափորոշիչներին համապատասխանող նախագիծ</w:t>
      </w:r>
      <w:r w:rsidR="001F2D1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 այդ թվում տիպային կամ բազմակի օգտագործման</w:t>
      </w:r>
      <w:r w:rsidR="00D04444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C946B1" w:rsidRPr="00FE3130" w:rsidRDefault="00C946B1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զ. </w:t>
      </w:r>
      <w:r w:rsidR="007833B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Վերակառուցման դեպքում վերակառուցվող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նշարժ գույքի լուսանկարներ։ </w:t>
      </w:r>
    </w:p>
    <w:p w:rsidR="00941BFE" w:rsidRPr="00FE3130" w:rsidRDefault="00B91FF1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</w:t>
      </w:r>
      <w:r w:rsidR="001A326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26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FE313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ի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1-ին </w:t>
      </w:r>
      <w:r w:rsidR="00FE313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թա</w:t>
      </w:r>
      <w:r w:rsidR="00E169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ում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շված փաստաթղթերը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երկայացնելու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և դրանց համապատասխանելիությունը ուսումնասիրելու 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եպքում</w:t>
      </w:r>
      <w:r w:rsidR="001A326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169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0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օրյա ժամկետում կնքվում է 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ն մասնակցելու 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յմանագիր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 մասնակցի և նախարարության միջև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</w:p>
    <w:p w:rsidR="0042616F" w:rsidRPr="00FE3130" w:rsidRDefault="001A326B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յմանագրի կնքումը մերժվում է 26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-րդ </w:t>
      </w:r>
      <w:r w:rsidR="00F97D7F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ի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1-ին </w:t>
      </w:r>
      <w:r w:rsidR="00F97D7F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թա</w:t>
      </w:r>
      <w:r w:rsidR="007A4868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ում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շված փաստաթղթերից որևէ մեկի բացակայությա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 կամ ակնհայտ կեղծ տեղեկատվությու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ն 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պարունակելու </w:t>
      </w:r>
      <w:r w:rsidR="007A486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եպքում։</w:t>
      </w:r>
    </w:p>
    <w:p w:rsidR="007A4868" w:rsidRPr="00FE3130" w:rsidRDefault="007A4868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Դիմումը ստանալուց հետո </w:t>
      </w:r>
      <w:r w:rsidR="00E169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-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օրյա ժամկետում Նախարարության ներկայացուցիչը իրականացնում է տեղազննություն՝ դիմումում նշված տեղեկությունների ուսումնասիրության նպատակով։ Տեղազննության արձանագրությունը կցվում է պայմանագիր կնքելու </w:t>
      </w:r>
      <w:r w:rsidR="00B414F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ամ մերժելու առաջարկությանը։ </w:t>
      </w:r>
    </w:p>
    <w:p w:rsidR="00941BFE" w:rsidRPr="00FE3130" w:rsidRDefault="00C7617D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ն մասնակցելու պ</w:t>
      </w:r>
      <w:r w:rsidR="00B414F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յմանագրում</w:t>
      </w:r>
      <w:r w:rsidR="00E4458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րտադիր ամրագրվում են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՝  </w:t>
      </w:r>
      <w:r w:rsidR="00CD444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պայմանագիրը կնքելու պահից 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նասնաշենքն </w:t>
      </w:r>
      <w:r w:rsidR="00CD444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ռավելագույնը մեկ տարվա ընթացքում շահագործման հանձնելու և 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նվազն հինգ</w:t>
      </w:r>
      <w:r w:rsidR="00E4458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տարի նպատակային օգտագործելու</w:t>
      </w:r>
      <w:r w:rsidR="00CD444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1615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վերաբերյալ, ինչպես նաև հինգ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տարի Նախարարություն հաշվետվություն ներկայացնելու և պայմանագ</w:t>
      </w:r>
      <w:r w:rsidR="00E1615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րի դրույթները խախտելու դեպքում Ծ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րագրի շրջանակներում տրամա</w:t>
      </w:r>
      <w:r w:rsidR="00E1615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րված փոխհատուցման գումարները Հայաստանի Հանրապետության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ետական բյուջե վերադարձնելու մասին։</w:t>
      </w:r>
    </w:p>
    <w:p w:rsidR="008339FF" w:rsidRPr="00FE3130" w:rsidRDefault="00C7617D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 26-րդ </w:t>
      </w:r>
      <w:r w:rsidR="00FE3130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ի</w:t>
      </w:r>
      <w:r w:rsidR="00CD4446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5-րդ </w:t>
      </w:r>
      <w:r w:rsidR="00FE3130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թա</w:t>
      </w:r>
      <w:r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տով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ախատեսված </w:t>
      </w:r>
      <w:r w:rsidR="00E1615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շվետվությունը պետք է պարունակի տեղեկատվություն տնտեսության գործունեության վերաբերյալ,  այդ թվում</w:t>
      </w:r>
      <w:r w:rsidR="008339F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</w:p>
    <w:p w:rsidR="008339FF" w:rsidRPr="00FE3130" w:rsidRDefault="008339FF" w:rsidP="00FE3130">
      <w:pPr>
        <w:pStyle w:val="ListParagraph"/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. </w:t>
      </w:r>
      <w:r w:rsidR="00F3210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սնագլխաքանակի՝ ըստ սեռահասակային կազմի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</w:p>
    <w:p w:rsidR="008339FF" w:rsidRPr="00FE3130" w:rsidRDefault="008339FF" w:rsidP="00FE3130">
      <w:pPr>
        <w:pStyle w:val="ListParagraph"/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բ. մթերատվության ցուցանիշների, </w:t>
      </w:r>
    </w:p>
    <w:p w:rsidR="008339FF" w:rsidRPr="00FE3130" w:rsidRDefault="008339FF" w:rsidP="00FE3130">
      <w:pPr>
        <w:pStyle w:val="ListParagraph"/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գ. տարածքում այլ նախաձեռնությունների, </w:t>
      </w:r>
    </w:p>
    <w:p w:rsidR="00F32109" w:rsidRPr="00FE3130" w:rsidRDefault="008339FF" w:rsidP="00FE3130">
      <w:pPr>
        <w:pStyle w:val="ListParagraph"/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դ. առաջիկա ծրագրերի վերաբերյալ։</w:t>
      </w:r>
    </w:p>
    <w:p w:rsidR="00941BFE" w:rsidRPr="00FE3130" w:rsidRDefault="00941BFE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ն տնտեսավարո</w:t>
      </w:r>
      <w:r w:rsidR="00EA3BD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ղը կարող է մասնակցել մեկ անգամ։ </w:t>
      </w:r>
    </w:p>
    <w:p w:rsidR="00941BFE" w:rsidRPr="00FE3130" w:rsidRDefault="00B414FD" w:rsidP="00FE3130">
      <w:pPr>
        <w:pStyle w:val="ListParagraph"/>
        <w:numPr>
          <w:ilvl w:val="0"/>
          <w:numId w:val="2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>Ծ</w:t>
      </w:r>
      <w:r w:rsidR="00E1615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խսերի փոխհատուցումն</w:t>
      </w:r>
      <w:r w:rsidR="000B0EC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իրականացվում է Նախարարության կողմից։</w:t>
      </w:r>
    </w:p>
    <w:p w:rsidR="008057EB" w:rsidRPr="00FE3130" w:rsidRDefault="000B0ECD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Փոխհատուցման գումարը 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խարարության կողմից փոխ</w:t>
      </w:r>
      <w:r w:rsidR="00E40E5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նցվում է դիմումատուի հաշվեհամարին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րկու փուլով՝ առաջին փուլի փոխհատուցու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մը </w:t>
      </w:r>
      <w:r w:rsidR="008057E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տարվում է կառուցապատման/վերակառուց</w:t>
      </w:r>
      <w:r w:rsidR="001A326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ան աշխատանքները ավարտելուց</w:t>
      </w:r>
      <w:r w:rsidR="008057E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և առաջին փուլի մոնիթորինգի դրական եզրակացու</w:t>
      </w:r>
      <w:r w:rsidR="008057E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 xml:space="preserve">թյունից հետո՝ 10 օրյա ժամկետում ՝ փոխհատուցման գումարի 50% չափով, իսկ մնացած 50 %-ը (2-րդ փուլի փոխհատուցումը) տրամադրվում է անասնաշենքը </w:t>
      </w:r>
      <w:r w:rsidR="004F10A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տեխնոլոգիական սարքերով ապահովելուց, </w:t>
      </w:r>
      <w:r w:rsidR="008057E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շահագործման հանձնելուց և երկրորդ փուլի մոնիթորինգի դրական եզրակացությունից հետո՝ 10 օրյա ժամկետում։</w:t>
      </w:r>
    </w:p>
    <w:p w:rsidR="00E40E57" w:rsidRPr="00FE3130" w:rsidRDefault="00E40E57" w:rsidP="00FE3130">
      <w:pPr>
        <w:pStyle w:val="ListParagraph"/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3544FC" w:rsidRPr="00FE3130" w:rsidRDefault="003544FC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ԾՐԱԳՐԻ</w:t>
      </w:r>
      <w:r w:rsidRPr="00FE3130">
        <w:rPr>
          <w:rFonts w:ascii="GHEA Grapalat" w:eastAsia="Times New Roman" w:hAnsi="GHEA Grapalat" w:cs="Arial Armenian"/>
          <w:b/>
          <w:sz w:val="24"/>
          <w:szCs w:val="24"/>
          <w:lang w:val="af-ZA" w:eastAsia="ru-RU"/>
        </w:rPr>
        <w:t xml:space="preserve">  </w:t>
      </w:r>
      <w:r w:rsidRPr="00FE313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ՄՈՆԻԹՈՐԻՆԳԸ</w:t>
      </w:r>
    </w:p>
    <w:p w:rsidR="003544FC" w:rsidRPr="00FE3130" w:rsidRDefault="003544FC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E40E57" w:rsidRPr="00FE3130" w:rsidRDefault="00FE79D0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ի մոնիթորինգ</w:t>
      </w:r>
      <w:r w:rsidR="003544FC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ն</w:t>
      </w:r>
      <w:r w:rsidR="00894690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մ </w:t>
      </w:r>
      <w:r w:rsidR="000F01F6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րարությու</w:t>
      </w:r>
      <w:r w:rsidR="00894690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79091F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:rsidR="003544FC" w:rsidRPr="00FE3130" w:rsidRDefault="003544FC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ոնիթորինգն</w:t>
      </w:r>
      <w:r w:rsidR="00AF1B87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վում է </w:t>
      </w:r>
      <w:r w:rsidR="00D503F2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տեսություններ այցելու</w:t>
      </w: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</w:r>
      <w:r w:rsidR="00D503F2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և փաստաթղթ</w:t>
      </w:r>
      <w:r w:rsidR="001E0913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ի </w:t>
      </w:r>
      <w:r w:rsidR="00941BFE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սումնասիրության հիման վրա, յուրաքանչյուր փոխհատուց</w:t>
      </w:r>
      <w:r w:rsidR="00E40E57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="00E16151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ց առաջ՝ նախանշված աշխատանքներն</w:t>
      </w:r>
      <w:r w:rsidR="00941BFE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ված լինելու վերաբերյալ շահառուի դիմումի հիման վրա</w:t>
      </w:r>
      <w:r w:rsidR="001A326B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դիմումը ներկայացնելու պահից ոչ ուշ, քան </w:t>
      </w:r>
      <w:r w:rsidR="00C7617D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 </w:t>
      </w:r>
      <w:r w:rsidR="001A326B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յա ժամկետում։</w:t>
      </w:r>
      <w:r w:rsidR="00941BFE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1E0913" w:rsidRPr="00FE3130" w:rsidRDefault="001E0913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ին կից ներկայացվում է.</w:t>
      </w:r>
    </w:p>
    <w:p w:rsidR="00D81CD6" w:rsidRPr="00FE3130" w:rsidRDefault="0016486E" w:rsidP="00FE3130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1CD6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փուլի համար</w:t>
      </w:r>
      <w:r w:rsidR="00C7617D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D81CD6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15E0F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ինարարության </w:t>
      </w:r>
      <w:r w:rsidR="00D81CD6"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արտական ակտ</w:t>
      </w:r>
      <w:r w:rsidRPr="00FE313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D81CD6" w:rsidRPr="00FE3130" w:rsidRDefault="00A15E0F" w:rsidP="00FE3130">
      <w:pPr>
        <w:pStyle w:val="ListParagraph"/>
        <w:numPr>
          <w:ilvl w:val="1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-րդ փուլի համար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="00D81CD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16486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</w:t>
      </w:r>
      <w:r w:rsidR="00D81CD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սնաշենքի տեխնոլոգիական ապահովման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վերաբերյալ</w:t>
      </w:r>
      <w:r w:rsidR="00D81CD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ձեռք բերված և տեղադրված </w:t>
      </w:r>
      <w:r w:rsidR="00D81CD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սարքերի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մասին </w:t>
      </w:r>
      <w:r w:rsidR="00D81CD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մապատասխան փաստաթղթեր</w:t>
      </w:r>
      <w:r w:rsidR="0016486E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  <w:r w:rsidR="00934F4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Սարքերը պետք է ձեռք բերված լինեն </w:t>
      </w:r>
      <w:r w:rsidR="00C7617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ն մասնակցելու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յմանագիր կնքելու օրվանից</w:t>
      </w:r>
      <w:r w:rsidR="00934F4B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ետո։</w:t>
      </w:r>
    </w:p>
    <w:p w:rsidR="00A8056D" w:rsidRPr="00FE3130" w:rsidRDefault="00A8056D" w:rsidP="00FE3130">
      <w:pPr>
        <w:tabs>
          <w:tab w:val="left" w:pos="990"/>
          <w:tab w:val="left" w:pos="1260"/>
        </w:tabs>
        <w:spacing w:line="27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3544FC" w:rsidRPr="00FE3130" w:rsidRDefault="003544FC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ԾՐԱԳՐԻ</w:t>
      </w:r>
      <w:r w:rsidRPr="00FE3130">
        <w:rPr>
          <w:rFonts w:ascii="GHEA Grapalat" w:eastAsia="Times New Roman" w:hAnsi="GHEA Grapalat" w:cs="Arial Armenian"/>
          <w:b/>
          <w:bCs/>
          <w:sz w:val="24"/>
          <w:szCs w:val="24"/>
          <w:lang w:val="af-ZA" w:eastAsia="ru-RU"/>
        </w:rPr>
        <w:t xml:space="preserve"> </w:t>
      </w:r>
      <w:r w:rsidRPr="00FE3130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>ՌԻՍԿԵՐԸ</w:t>
      </w:r>
    </w:p>
    <w:p w:rsidR="00FE3130" w:rsidRPr="00FE3130" w:rsidRDefault="00FE3130" w:rsidP="00FE3130">
      <w:pPr>
        <w:spacing w:line="276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:rsidR="004A770C" w:rsidRPr="00FE3130" w:rsidRDefault="00894690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 հնարավոր ռիսկեր են համարվում՝</w:t>
      </w:r>
    </w:p>
    <w:p w:rsidR="003544FC" w:rsidRPr="00FE3130" w:rsidRDefault="003544FC" w:rsidP="00FE3130">
      <w:pPr>
        <w:pStyle w:val="ListParagraph"/>
        <w:numPr>
          <w:ilvl w:val="1"/>
          <w:numId w:val="38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բնակլիմայական պայմանների պատճառով կառ</w:t>
      </w:r>
      <w:r w:rsidR="001F2D1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ուցապատման </w:t>
      </w:r>
      <w:r w:rsidR="00F3358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շխատանքների 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րկարա</w:t>
      </w:r>
      <w:r w:rsidR="00F3358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ձգումը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3544FC" w:rsidRPr="00FE3130" w:rsidRDefault="003544FC" w:rsidP="00FE3130">
      <w:pPr>
        <w:pStyle w:val="ListParagraph"/>
        <w:numPr>
          <w:ilvl w:val="1"/>
          <w:numId w:val="38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վարող սուբյեկտների (շահառուների) անբավարար քանակը,</w:t>
      </w:r>
    </w:p>
    <w:p w:rsidR="003544FC" w:rsidRPr="00FE3130" w:rsidRDefault="003544FC" w:rsidP="00FE3130">
      <w:pPr>
        <w:pStyle w:val="ListParagraph"/>
        <w:numPr>
          <w:ilvl w:val="1"/>
          <w:numId w:val="38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վարող սուբյեկտնե</w:t>
      </w:r>
      <w:r w:rsidR="00A542C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ի կողմից կենդանիների պահվածքի 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ոչ </w:t>
      </w:r>
      <w:r w:rsidR="00A542C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տշաճ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զմակերպումը,</w:t>
      </w:r>
    </w:p>
    <w:p w:rsidR="003544FC" w:rsidRPr="00FE3130" w:rsidRDefault="00A542C8" w:rsidP="00FE3130">
      <w:pPr>
        <w:pStyle w:val="ListParagraph"/>
        <w:numPr>
          <w:ilvl w:val="1"/>
          <w:numId w:val="38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վարողների</w:t>
      </w:r>
      <w:r w:rsidR="003544F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ողմից կառույցի ոչ լիարժեք շահագործումը։</w:t>
      </w:r>
    </w:p>
    <w:p w:rsidR="004A770C" w:rsidRPr="00FE3130" w:rsidRDefault="004A770C" w:rsidP="00FE3130">
      <w:pPr>
        <w:tabs>
          <w:tab w:val="left" w:pos="990"/>
          <w:tab w:val="left" w:pos="1260"/>
        </w:tabs>
        <w:spacing w:line="27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4A770C" w:rsidRPr="00FE3130" w:rsidRDefault="004A770C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ԾՐԱԳՐԻ</w:t>
      </w:r>
      <w:r w:rsidRPr="00FE3130">
        <w:rPr>
          <w:rFonts w:ascii="GHEA Grapalat" w:eastAsia="Times New Roman" w:hAnsi="GHEA Grapalat" w:cs="Arial Armenian"/>
          <w:b/>
          <w:bCs/>
          <w:sz w:val="24"/>
          <w:szCs w:val="24"/>
          <w:lang w:val="af-ZA" w:eastAsia="ru-RU"/>
        </w:rPr>
        <w:t xml:space="preserve"> </w:t>
      </w:r>
      <w:r w:rsidRPr="00FE3130">
        <w:rPr>
          <w:rFonts w:ascii="GHEA Grapalat" w:eastAsia="Times New Roman" w:hAnsi="GHEA Grapalat" w:cs="Arial Armenian"/>
          <w:b/>
          <w:bCs/>
          <w:sz w:val="24"/>
          <w:szCs w:val="24"/>
          <w:lang w:val="ru-RU" w:eastAsia="ru-RU"/>
        </w:rPr>
        <w:t>ՖԻՆԱՆՍԱԿԱՆ ԳՆԱՀԱՏԱԿԱՆԸ</w:t>
      </w:r>
    </w:p>
    <w:p w:rsidR="004A770C" w:rsidRPr="00FE3130" w:rsidRDefault="004A770C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4A770C" w:rsidRPr="00FE3130" w:rsidRDefault="005C70CF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 տևողությունը՝ 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019-2021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թթ։ </w:t>
      </w:r>
    </w:p>
    <w:p w:rsidR="006B3B36" w:rsidRPr="00FE3130" w:rsidRDefault="005C70CF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 շրջանակում նախատեսվում է 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ռուցել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մ վերակառուցել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230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սն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շենք՝ ըստ տարիների ներկայացված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է աղյուսակ 2-ում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։ </w:t>
      </w:r>
    </w:p>
    <w:p w:rsidR="00476A42" w:rsidRPr="00FE3130" w:rsidRDefault="004A770C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եկ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սնաշենք</w:t>
      </w:r>
      <w:r w:rsidR="00C221EA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առուցման 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ամ վերակառուցման </w:t>
      </w:r>
      <w:r w:rsidR="002E70C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մար անհրաժեշտ փոխհատուցման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40FD6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</w:t>
      </w:r>
      <w:r w:rsidR="005C70C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շվարկ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ան հիմքում դրված է</w:t>
      </w:r>
      <w:r w:rsidR="009C65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3 մոդել</w:t>
      </w:r>
      <w:r w:rsidR="0084511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 կառուցման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ամ վերակառուցման 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մար </w:t>
      </w:r>
      <w:r w:rsidR="00F92212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խատեսված</w:t>
      </w:r>
      <w:r w:rsidR="0084511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իջին գումարը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` 23 մլն դրամ</w:t>
      </w:r>
      <w:r w:rsidR="00845117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։ </w:t>
      </w:r>
      <w:r w:rsidR="002E70C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Փոխհատուցման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չափը կկազմի շուրջ </w:t>
      </w:r>
      <w:r w:rsidR="00000098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3.8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լն դրամ։ </w:t>
      </w:r>
      <w:r w:rsidR="009C65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հրաժեշտ ֆինանսական միջոցներն ը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տ տարիների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BF0FC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կազմեն.</w:t>
      </w:r>
    </w:p>
    <w:p w:rsidR="008477AC" w:rsidRPr="00FE3130" w:rsidRDefault="008477AC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>Աղյուսակ 2.</w:t>
      </w:r>
    </w:p>
    <w:p w:rsidR="00FA44F0" w:rsidRPr="00FE3130" w:rsidRDefault="00FA44F0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 ֆինանսական ցուցանիշները</w:t>
      </w:r>
    </w:p>
    <w:tbl>
      <w:tblPr>
        <w:tblStyle w:val="TableGrid"/>
        <w:tblpPr w:leftFromText="180" w:rightFromText="180" w:vertAnchor="text" w:horzAnchor="margin" w:tblpY="297"/>
        <w:tblW w:w="10626" w:type="dxa"/>
        <w:tblLook w:val="04A0" w:firstRow="1" w:lastRow="0" w:firstColumn="1" w:lastColumn="0" w:noHBand="0" w:noVBand="1"/>
      </w:tblPr>
      <w:tblGrid>
        <w:gridCol w:w="6799"/>
        <w:gridCol w:w="1134"/>
        <w:gridCol w:w="1418"/>
        <w:gridCol w:w="1275"/>
      </w:tblGrid>
      <w:tr w:rsidR="002432A6" w:rsidRPr="00FE3130" w:rsidTr="00AC7627">
        <w:trPr>
          <w:trHeight w:val="350"/>
        </w:trPr>
        <w:tc>
          <w:tcPr>
            <w:tcW w:w="6799" w:type="dxa"/>
            <w:shd w:val="clear" w:color="auto" w:fill="C4BC96" w:themeFill="background2" w:themeFillShade="BF"/>
          </w:tcPr>
          <w:p w:rsidR="00775A2D" w:rsidRPr="00FE3130" w:rsidRDefault="00775A2D" w:rsidP="00FE3130">
            <w:pPr>
              <w:spacing w:line="276" w:lineRule="auto"/>
              <w:ind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րիներ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75A2D" w:rsidRPr="00FE3130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019</w:t>
            </w:r>
            <w:r w:rsidRPr="00FE313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775A2D" w:rsidRPr="00FE3130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020</w:t>
            </w:r>
            <w:r w:rsidRPr="00FE313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775A2D" w:rsidRPr="00FE3130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021</w:t>
            </w:r>
            <w:r w:rsidRPr="00FE313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</w:t>
            </w:r>
          </w:p>
        </w:tc>
      </w:tr>
      <w:tr w:rsidR="002432A6" w:rsidRPr="00FE3130" w:rsidTr="00AC7627">
        <w:trPr>
          <w:trHeight w:val="422"/>
        </w:trPr>
        <w:tc>
          <w:tcPr>
            <w:tcW w:w="6799" w:type="dxa"/>
          </w:tcPr>
          <w:p w:rsidR="00775A2D" w:rsidRPr="00FE3130" w:rsidRDefault="00E16151" w:rsidP="00EE5F7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շենքերի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3130">
              <w:rPr>
                <w:rFonts w:ascii="GHEA Grapalat" w:hAnsi="GHEA Grapalat" w:cs="Sylfaen"/>
                <w:sz w:val="24"/>
                <w:szCs w:val="24"/>
                <w:lang w:val="hy-AM"/>
              </w:rPr>
              <w:t>քանակն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75A2D" w:rsidRPr="00FE3130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75A2D" w:rsidRPr="00FE3130">
              <w:rPr>
                <w:rFonts w:ascii="GHEA Grapalat" w:hAnsi="GHEA Grapalat" w:cs="Sylfaen"/>
                <w:sz w:val="24"/>
                <w:szCs w:val="24"/>
                <w:lang w:val="hy-AM"/>
              </w:rPr>
              <w:t>տարիների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775A2D" w:rsidRPr="00FE3130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134" w:type="dxa"/>
          </w:tcPr>
          <w:p w:rsidR="00775A2D" w:rsidRPr="00FE3130" w:rsidRDefault="00775A2D" w:rsidP="00EE5F73">
            <w:pPr>
              <w:spacing w:line="276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1418" w:type="dxa"/>
          </w:tcPr>
          <w:p w:rsidR="00775A2D" w:rsidRPr="00AC7627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1275" w:type="dxa"/>
          </w:tcPr>
          <w:p w:rsidR="00775A2D" w:rsidRPr="00AC7627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2432A6" w:rsidRPr="00FE3130" w:rsidTr="00AC7627">
        <w:trPr>
          <w:trHeight w:val="332"/>
        </w:trPr>
        <w:tc>
          <w:tcPr>
            <w:tcW w:w="6799" w:type="dxa"/>
          </w:tcPr>
          <w:p w:rsidR="00775A2D" w:rsidRPr="00FE3130" w:rsidRDefault="00B92A74" w:rsidP="00EE5F7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FE3130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տուցում</w:t>
            </w:r>
            <w:r w:rsidR="00775A2D" w:rsidRPr="00FE31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775A2D" w:rsidRPr="00FE3130">
              <w:rPr>
                <w:rFonts w:ascii="GHEA Grapalat" w:hAnsi="GHEA Grapalat" w:cs="Sylfaen"/>
                <w:sz w:val="24"/>
                <w:szCs w:val="24"/>
              </w:rPr>
              <w:t>մլն</w:t>
            </w:r>
            <w:r w:rsidR="00775A2D" w:rsidRPr="00FE31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75A2D" w:rsidRPr="00FE3130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="00775A2D" w:rsidRPr="00FE313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134" w:type="dxa"/>
          </w:tcPr>
          <w:p w:rsidR="00775A2D" w:rsidRPr="00FE3130" w:rsidRDefault="00775A2D" w:rsidP="00EE5F73">
            <w:pPr>
              <w:spacing w:line="276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/>
                <w:bCs/>
                <w:sz w:val="24"/>
                <w:szCs w:val="24"/>
              </w:rPr>
              <w:t>414.0</w:t>
            </w:r>
          </w:p>
        </w:tc>
        <w:tc>
          <w:tcPr>
            <w:tcW w:w="1418" w:type="dxa"/>
          </w:tcPr>
          <w:p w:rsidR="00775A2D" w:rsidRPr="00AC7627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7627">
              <w:rPr>
                <w:rFonts w:ascii="GHEA Grapalat" w:hAnsi="GHEA Grapalat"/>
                <w:sz w:val="24"/>
                <w:szCs w:val="24"/>
                <w:lang w:val="hy-AM"/>
              </w:rPr>
              <w:t>1380.0</w:t>
            </w:r>
          </w:p>
        </w:tc>
        <w:tc>
          <w:tcPr>
            <w:tcW w:w="1275" w:type="dxa"/>
          </w:tcPr>
          <w:p w:rsidR="00775A2D" w:rsidRPr="00AC7627" w:rsidRDefault="00775A2D" w:rsidP="00AC762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7627">
              <w:rPr>
                <w:rFonts w:ascii="GHEA Grapalat" w:hAnsi="GHEA Grapalat"/>
                <w:sz w:val="24"/>
                <w:szCs w:val="24"/>
                <w:lang w:val="hy-AM"/>
              </w:rPr>
              <w:t>1380.0</w:t>
            </w:r>
          </w:p>
        </w:tc>
      </w:tr>
      <w:tr w:rsidR="002432A6" w:rsidRPr="00FE3130" w:rsidTr="00AC7627">
        <w:tc>
          <w:tcPr>
            <w:tcW w:w="6799" w:type="dxa"/>
          </w:tcPr>
          <w:p w:rsidR="00775A2D" w:rsidRPr="00FE3130" w:rsidRDefault="00775A2D" w:rsidP="00EE5F7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313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ամենը</w:t>
            </w:r>
            <w:r w:rsidRPr="00FE313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E3130">
              <w:rPr>
                <w:rFonts w:ascii="GHEA Grapalat" w:hAnsi="GHEA Grapalat"/>
                <w:b/>
                <w:sz w:val="24"/>
                <w:szCs w:val="24"/>
                <w:lang w:val="hy-AM"/>
              </w:rPr>
              <w:t>(</w:t>
            </w:r>
            <w:r w:rsidRPr="00FE3130">
              <w:rPr>
                <w:rFonts w:ascii="GHEA Grapalat" w:hAnsi="GHEA Grapalat" w:cs="Sylfaen"/>
                <w:b/>
                <w:sz w:val="24"/>
                <w:szCs w:val="24"/>
              </w:rPr>
              <w:t>մլ</w:t>
            </w:r>
            <w:r w:rsidRPr="00FE3130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րդ</w:t>
            </w:r>
            <w:r w:rsidRPr="00FE313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E3130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FE3130">
              <w:rPr>
                <w:rFonts w:ascii="GHEA Grapalat" w:hAnsi="GHEA Grapalat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:rsidR="00775A2D" w:rsidRPr="00FE3130" w:rsidRDefault="00775A2D" w:rsidP="00EE5F73">
            <w:pPr>
              <w:spacing w:line="276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FE3130">
              <w:rPr>
                <w:rFonts w:ascii="GHEA Grapalat" w:hAnsi="GHEA Grapalat"/>
                <w:b/>
                <w:bCs/>
                <w:sz w:val="24"/>
                <w:szCs w:val="24"/>
              </w:rPr>
              <w:t>3.2</w:t>
            </w:r>
          </w:p>
        </w:tc>
      </w:tr>
    </w:tbl>
    <w:p w:rsidR="00D67FE9" w:rsidRPr="00FE3130" w:rsidRDefault="00D67FE9" w:rsidP="00FE3130">
      <w:pPr>
        <w:tabs>
          <w:tab w:val="left" w:pos="990"/>
          <w:tab w:val="left" w:pos="1260"/>
        </w:tabs>
        <w:spacing w:line="27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166D64" w:rsidRPr="00FE3130" w:rsidRDefault="00166D64" w:rsidP="00FE3130">
      <w:pPr>
        <w:tabs>
          <w:tab w:val="left" w:pos="990"/>
          <w:tab w:val="left" w:pos="1260"/>
        </w:tabs>
        <w:spacing w:line="27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ab/>
        <w:t>Ծրագ</w:t>
      </w:r>
      <w:r w:rsidR="00E16151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ը նախատեսվում է իրականացնել Հայաստանի Հանրապետությա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ետական բյուջեով </w:t>
      </w:r>
      <w:r w:rsidR="009C65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ախարարությանը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ատկացված միջոցների հաշվին։</w:t>
      </w:r>
    </w:p>
    <w:p w:rsidR="004A770C" w:rsidRPr="00FE3130" w:rsidRDefault="004A770C" w:rsidP="00FE3130">
      <w:pPr>
        <w:pStyle w:val="ListParagraph"/>
        <w:numPr>
          <w:ilvl w:val="0"/>
          <w:numId w:val="3"/>
        </w:numPr>
        <w:spacing w:line="276" w:lineRule="auto"/>
        <w:ind w:left="0"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ԾՐԱԳՐԻ</w:t>
      </w: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ՐԱԿԱՆԱՑՈՒՄԻՑ</w:t>
      </w: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ԿՆԿԱԼՎՈՂ</w:t>
      </w: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FE31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ՐԴՅՈՒՆՔՆԵՐԸ</w:t>
      </w:r>
    </w:p>
    <w:p w:rsidR="004A770C" w:rsidRPr="00FE3130" w:rsidRDefault="004A770C" w:rsidP="00FE3130">
      <w:pPr>
        <w:pStyle w:val="ListParagraph"/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894690" w:rsidRPr="00FE3130" w:rsidRDefault="00894690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 իրականացումից ակնկալվ</w:t>
      </w:r>
      <w:r w:rsidR="00DD154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մ են հետևյալ արդյունքները.</w:t>
      </w:r>
    </w:p>
    <w:p w:rsidR="001231C9" w:rsidRPr="00FE3130" w:rsidRDefault="008477AC" w:rsidP="00FE3130">
      <w:pPr>
        <w:pStyle w:val="ListParagraph"/>
        <w:numPr>
          <w:ilvl w:val="1"/>
          <w:numId w:val="1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</w:t>
      </w:r>
      <w:r w:rsidR="001231C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րապետությունում փոքր և միջին տավարաբուծա</w:t>
      </w:r>
      <w:r w:rsidR="00A55A9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ն տնտեսու</w:t>
      </w:r>
      <w:r w:rsidR="00A55A9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 xml:space="preserve">թյունների զարգացում՝ շուրջ 230 </w:t>
      </w:r>
      <w:r w:rsidR="00810A2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սնաշենքերի կառուցում կամ վերակառուցում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1231C9" w:rsidRPr="00FE3130" w:rsidRDefault="00A55A9C" w:rsidP="00FE3130">
      <w:pPr>
        <w:pStyle w:val="ListParagraph"/>
        <w:numPr>
          <w:ilvl w:val="1"/>
          <w:numId w:val="1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ավարաբուծության վարման արդիական տեխնոլոգիաների ներդրում</w:t>
      </w:r>
      <w:r w:rsidR="001231C9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ճյուղի ինտենսիվացում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նդանիների պահվածքի համար բարենպաստ պայմանների ստեղ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ծում (զոոհիգիենիկ պայմանների ապահովում, գենետիկ ներուժի արդյունավետ օգտա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գործում)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tabs>
          <w:tab w:val="left" w:pos="90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եկ գլուխ կովի հաշվով կաթնատվության մակարդակի բարձրացում</w:t>
      </w:r>
      <w:r w:rsidR="008477A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ինչև </w:t>
      </w:r>
      <w:r w:rsidR="00810A25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500-4000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A55A9C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գ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tabs>
          <w:tab w:val="left" w:pos="135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սնագլխաքանակի ավելացում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tabs>
          <w:tab w:val="left" w:pos="90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աթի ինքնարժեքի իջեցում, արտադրության ծավալների ավելացում, 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tabs>
          <w:tab w:val="left" w:pos="90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թի որակական հատկանիշների բարելավում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տնտեսավարող սուբյեկտների եկամուտների ավելացում, մրցունակու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oftHyphen/>
        <w:t>թյան մակարդակի բարձրացում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վարող սուբյեկտների մասնագիտական կարողությունների բարձրացում,</w:t>
      </w:r>
    </w:p>
    <w:p w:rsidR="001231C9" w:rsidRPr="00FE3130" w:rsidRDefault="001231C9" w:rsidP="00FE3130">
      <w:pPr>
        <w:pStyle w:val="ListParagraph"/>
        <w:numPr>
          <w:ilvl w:val="1"/>
          <w:numId w:val="13"/>
        </w:numPr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տեղծվող տնտեսությունները կարող են օրինակ ծառայել</w:t>
      </w:r>
      <w:r w:rsidRPr="00FE31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56643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վարողների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լայն շերտերի համար</w:t>
      </w:r>
      <w:r w:rsidR="00456643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տավարաբուծության արդի մոտեցումներին ծանոթացնելու առումով, ինչպես նաև ուսումնական բազա՝ ուսանողների համար։</w:t>
      </w:r>
    </w:p>
    <w:p w:rsidR="00FE3130" w:rsidRPr="00FE3130" w:rsidRDefault="00DD154C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Ծրագրի</w:t>
      </w:r>
      <w:r w:rsidR="00B04CDD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9C65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նտեսական արդյունավետության հաշվարկը ներկայացված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է </w:t>
      </w:r>
      <w:r w:rsidR="009C656F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ղյուսակ 3-ում</w:t>
      </w:r>
      <w:r w:rsidR="00FE3130"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9C5B3E" w:rsidRPr="00FE3130" w:rsidRDefault="004B1197" w:rsidP="00FE3130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sectPr w:rsidR="009C5B3E" w:rsidRPr="00FE3130" w:rsidSect="00FE3130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Ծրագրի ոչ </w:t>
      </w:r>
      <w:r w:rsidR="00AC3678" w:rsidRPr="00A8509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ֆինանսական</w:t>
      </w:r>
      <w:r w:rsidRP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ցուցանիշ՝ 230 անասնաշենք (2019-2021թթ.)</w:t>
      </w:r>
      <w:r w:rsidR="00FE313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1439E6" w:rsidRDefault="004B1197" w:rsidP="0042616F">
      <w:pPr>
        <w:tabs>
          <w:tab w:val="left" w:pos="990"/>
          <w:tab w:val="left" w:pos="1260"/>
        </w:tabs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lastRenderedPageBreak/>
        <w:t xml:space="preserve">                                                       Աղյուսակ  3  </w:t>
      </w:r>
    </w:p>
    <w:p w:rsidR="009C5B3E" w:rsidRPr="001F2D15" w:rsidRDefault="001439E6" w:rsidP="0042616F">
      <w:pPr>
        <w:jc w:val="center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1F2D15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Pr="002432A6">
        <w:rPr>
          <w:rFonts w:ascii="GHEA Grapalat" w:hAnsi="GHEA Grapalat"/>
          <w:sz w:val="24"/>
          <w:szCs w:val="24"/>
          <w:lang w:val="hy-AM"/>
        </w:rPr>
        <w:t>տնտ</w:t>
      </w:r>
      <w:r w:rsidRPr="004B1197">
        <w:rPr>
          <w:rFonts w:ascii="GHEA Grapalat" w:hAnsi="GHEA Grapalat"/>
          <w:sz w:val="24"/>
          <w:szCs w:val="24"/>
          <w:lang w:val="hy-AM"/>
        </w:rPr>
        <w:t>եսական</w:t>
      </w:r>
      <w:r w:rsidRPr="002432A6">
        <w:rPr>
          <w:rFonts w:ascii="GHEA Grapalat" w:hAnsi="GHEA Grapalat"/>
          <w:sz w:val="24"/>
          <w:szCs w:val="24"/>
          <w:lang w:val="hy-AM"/>
        </w:rPr>
        <w:t xml:space="preserve"> արդյունավետության հաշվարկ</w:t>
      </w:r>
      <w:r w:rsidRPr="001F2D15">
        <w:rPr>
          <w:rFonts w:ascii="GHEA Grapalat" w:hAnsi="GHEA Grapalat"/>
          <w:sz w:val="24"/>
          <w:szCs w:val="24"/>
          <w:lang w:val="hy-AM"/>
        </w:rPr>
        <w:t>*</w:t>
      </w:r>
      <w:r w:rsidR="004B119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</w:t>
      </w:r>
    </w:p>
    <w:tbl>
      <w:tblPr>
        <w:tblpPr w:leftFromText="180" w:rightFromText="180" w:vertAnchor="page" w:horzAnchor="margin" w:tblpY="1846"/>
        <w:tblW w:w="12831" w:type="dxa"/>
        <w:tblLook w:val="04A0" w:firstRow="1" w:lastRow="0" w:firstColumn="1" w:lastColumn="0" w:noHBand="0" w:noVBand="1"/>
      </w:tblPr>
      <w:tblGrid>
        <w:gridCol w:w="761"/>
        <w:gridCol w:w="3037"/>
        <w:gridCol w:w="1890"/>
        <w:gridCol w:w="1350"/>
        <w:gridCol w:w="1350"/>
        <w:gridCol w:w="1569"/>
        <w:gridCol w:w="1437"/>
        <w:gridCol w:w="1437"/>
      </w:tblGrid>
      <w:tr w:rsidR="00476A42" w:rsidRPr="001439E6" w:rsidTr="003528BA">
        <w:trPr>
          <w:trHeight w:val="4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Հ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/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Հ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Ցուցանիշնե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6A42" w:rsidRPr="001439E6" w:rsidRDefault="00476A42" w:rsidP="00476A42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Չափման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իավո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019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թ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020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021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թ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022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թ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023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թ</w:t>
            </w:r>
          </w:p>
        </w:tc>
      </w:tr>
      <w:tr w:rsidR="00476A42" w:rsidRPr="001439E6" w:rsidTr="00476A42">
        <w:trPr>
          <w:trHeight w:val="31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ովերի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գլխաքան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գլու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32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7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5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463</w:t>
            </w:r>
          </w:p>
        </w:tc>
      </w:tr>
      <w:tr w:rsidR="00476A42" w:rsidRPr="001439E6" w:rsidTr="00476A42">
        <w:trPr>
          <w:trHeight w:val="31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Հորթերի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գլխաքան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գլու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4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43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45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263</w:t>
            </w:r>
          </w:p>
        </w:tc>
      </w:tr>
      <w:tr w:rsidR="00476A42" w:rsidRPr="001439E6" w:rsidTr="00476A42">
        <w:trPr>
          <w:trHeight w:val="31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ված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տոնն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4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7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37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4307.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7000.2</w:t>
            </w:r>
          </w:p>
        </w:tc>
      </w:tr>
      <w:tr w:rsidR="00476A42" w:rsidRPr="001439E6" w:rsidTr="003528BA">
        <w:trPr>
          <w:trHeight w:val="50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ված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իս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/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սպանդային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քաշով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տոնն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5.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11.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95.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02.6</w:t>
            </w:r>
          </w:p>
        </w:tc>
      </w:tr>
      <w:tr w:rsidR="00476A42" w:rsidRPr="001439E6" w:rsidTr="003528BA">
        <w:trPr>
          <w:trHeight w:val="73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Համախառն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անքի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ժեք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,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յդ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թվում՝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լրդ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.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.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3.0</w:t>
            </w:r>
          </w:p>
        </w:tc>
      </w:tr>
      <w:tr w:rsidR="00476A42" w:rsidRPr="001439E6" w:rsidTr="00476A42">
        <w:trPr>
          <w:trHeight w:val="31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լրդ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.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2.5</w:t>
            </w:r>
          </w:p>
        </w:tc>
      </w:tr>
      <w:tr w:rsidR="00476A42" w:rsidRPr="001439E6" w:rsidTr="00476A42">
        <w:trPr>
          <w:trHeight w:val="31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ի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լրդ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5</w:t>
            </w:r>
          </w:p>
        </w:tc>
      </w:tr>
      <w:tr w:rsidR="00476A42" w:rsidRPr="001439E6" w:rsidTr="003528BA">
        <w:trPr>
          <w:trHeight w:val="90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ված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/2260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գ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նատվության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դեպքում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տոնն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3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58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0328.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0681.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2388.2</w:t>
            </w:r>
          </w:p>
        </w:tc>
      </w:tr>
      <w:tr w:rsidR="00476A42" w:rsidRPr="001439E6" w:rsidTr="00476A42">
        <w:trPr>
          <w:trHeight w:val="63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ված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ի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ժե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լրդ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.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.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.8</w:t>
            </w:r>
          </w:p>
        </w:tc>
      </w:tr>
      <w:tr w:rsidR="00476A42" w:rsidRPr="001439E6" w:rsidTr="0042616F">
        <w:trPr>
          <w:trHeight w:val="63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Հավելյալ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ի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ությու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տոնն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19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3381.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3625.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4612.1</w:t>
            </w:r>
          </w:p>
        </w:tc>
      </w:tr>
      <w:tr w:rsidR="00476A42" w:rsidRPr="001439E6" w:rsidTr="0042616F">
        <w:trPr>
          <w:trHeight w:val="54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Հավելյալ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ժեք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կաթի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արտադրությունի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մլրդ</w:t>
            </w: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Pr="001439E6">
              <w:rPr>
                <w:rFonts w:ascii="GHEA Grapalat" w:eastAsia="Times New Roman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42" w:rsidRPr="001439E6" w:rsidRDefault="00476A42" w:rsidP="00476A42">
            <w:pPr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1439E6">
              <w:rPr>
                <w:rFonts w:ascii="GHEA Grapalat" w:eastAsia="Times New Roman" w:hAnsi="GHEA Grapalat" w:cs="Calibri"/>
                <w:sz w:val="20"/>
                <w:szCs w:val="20"/>
              </w:rPr>
              <w:t>0.7</w:t>
            </w:r>
          </w:p>
        </w:tc>
      </w:tr>
      <w:tr w:rsidR="00476A42" w:rsidRPr="0042616F" w:rsidTr="0042616F">
        <w:trPr>
          <w:trHeight w:val="546"/>
        </w:trPr>
        <w:tc>
          <w:tcPr>
            <w:tcW w:w="1283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42616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*Հաշվարկների </w:t>
            </w:r>
            <w:r w:rsidR="00295B55" w:rsidRPr="0042616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կատարման </w:t>
            </w:r>
            <w:r w:rsidRPr="0042616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 հիմք են հանդիսացել հետևյալ ցուցանիշները՝</w:t>
            </w:r>
          </w:p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ru-RU"/>
              </w:rPr>
              <w:t>Կովերի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 xml:space="preserve"> 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ru-RU"/>
              </w:rPr>
              <w:t>միջին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 xml:space="preserve"> 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ru-RU"/>
              </w:rPr>
              <w:t>գլխաքանակը՝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 xml:space="preserve"> 25 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ru-RU"/>
              </w:rPr>
              <w:t>գլուխ</w:t>
            </w:r>
          </w:p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ru-RU"/>
              </w:rPr>
              <w:t>Ծնելիության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 xml:space="preserve"> ցուցանիշը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ru-RU"/>
              </w:rPr>
              <w:t>՝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</w:rPr>
              <w:t xml:space="preserve"> 80</w:t>
            </w: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%</w:t>
            </w:r>
          </w:p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րու և էգ հորթերի ծնվելու հավանականությունը՝50%</w:t>
            </w:r>
          </w:p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Կովերի միջին կաթնատվությունը՝ 3000կգ</w:t>
            </w:r>
          </w:p>
          <w:p w:rsidR="00476A42" w:rsidRPr="0042616F" w:rsidRDefault="00456643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Սեր</w:t>
            </w:r>
            <w:r w:rsidR="00476A42"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նդի կաթնատվությունը՝ 3500կգ</w:t>
            </w:r>
          </w:p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1կգ կաթի համադրելի գինը՝ 145 դրամ</w:t>
            </w:r>
          </w:p>
          <w:p w:rsidR="00476A42" w:rsidRPr="0042616F" w:rsidRDefault="00476A42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42616F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1կգ տավարի մսի համադրելի գինը՝ 2500 դրամ</w:t>
            </w:r>
          </w:p>
          <w:p w:rsidR="003528BA" w:rsidRPr="00CA559D" w:rsidRDefault="003528BA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</w:pPr>
            <w:r w:rsidRPr="00CA55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կման ցուցանիշը՝ 5%</w:t>
            </w:r>
          </w:p>
          <w:p w:rsidR="0042616F" w:rsidRPr="00CA559D" w:rsidRDefault="0042616F" w:rsidP="00476A42">
            <w:pPr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  <w:p w:rsidR="0042616F" w:rsidRDefault="0042616F" w:rsidP="0042616F">
            <w:pPr>
              <w:jc w:val="right"/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</w:pPr>
          </w:p>
          <w:p w:rsidR="0042616F" w:rsidRDefault="0042616F" w:rsidP="0042616F">
            <w:pPr>
              <w:jc w:val="right"/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</w:pPr>
          </w:p>
          <w:p w:rsidR="0042616F" w:rsidRDefault="0042616F" w:rsidP="0042616F">
            <w:pPr>
              <w:jc w:val="right"/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</w:pPr>
          </w:p>
          <w:p w:rsidR="0042616F" w:rsidRDefault="0042616F" w:rsidP="0042616F">
            <w:pPr>
              <w:jc w:val="right"/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</w:pPr>
          </w:p>
          <w:p w:rsidR="0042616F" w:rsidRDefault="0042616F" w:rsidP="0042616F">
            <w:pPr>
              <w:jc w:val="right"/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</w:pPr>
            <w:r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  <w:t>Աղյուսակ 4</w:t>
            </w:r>
          </w:p>
          <w:p w:rsidR="0042616F" w:rsidRDefault="0042616F" w:rsidP="0042616F">
            <w:pPr>
              <w:pStyle w:val="norm"/>
              <w:spacing w:line="240" w:lineRule="auto"/>
              <w:ind w:firstLine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2616F" w:rsidRDefault="0042616F" w:rsidP="0042616F">
            <w:pPr>
              <w:pStyle w:val="norm"/>
              <w:spacing w:line="240" w:lineRule="auto"/>
              <w:ind w:firstLine="0"/>
              <w:jc w:val="right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  <w:p w:rsidR="0042616F" w:rsidRPr="00C56D93" w:rsidRDefault="0042616F" w:rsidP="00C56D93">
            <w:pPr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</w:pPr>
            <w:r>
              <w:rPr>
                <w:rFonts w:ascii="Sylfaen" w:eastAsia="Times New Roman" w:hAnsi="Sylfaen"/>
                <w:b/>
                <w:bCs/>
                <w:i/>
                <w:iCs/>
                <w:color w:val="000000"/>
                <w:lang w:val="hy-AM"/>
              </w:rPr>
              <w:t>Անկապ բոքսային պահվածքով անանսնաշենքի տեխնոլոգիական ապահովման համար անհրաժեշտ սարքեր</w:t>
            </w:r>
          </w:p>
          <w:tbl>
            <w:tblPr>
              <w:tblpPr w:leftFromText="180" w:rightFromText="180" w:vertAnchor="page" w:horzAnchor="margin" w:tblpXSpec="center" w:tblpY="3916"/>
              <w:tblW w:w="4669" w:type="pct"/>
              <w:tblLook w:val="04A0" w:firstRow="1" w:lastRow="0" w:firstColumn="1" w:lastColumn="0" w:noHBand="0" w:noVBand="1"/>
            </w:tblPr>
            <w:tblGrid>
              <w:gridCol w:w="7646"/>
              <w:gridCol w:w="1467"/>
              <w:gridCol w:w="1467"/>
              <w:gridCol w:w="1723"/>
            </w:tblGrid>
            <w:tr w:rsidR="0042616F" w:rsidRPr="00EE5F73" w:rsidTr="00FE3130">
              <w:trPr>
                <w:trHeight w:val="224"/>
              </w:trPr>
              <w:tc>
                <w:tcPr>
                  <w:tcW w:w="3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color w:val="000000"/>
                      <w:lang w:val="hy-AM"/>
                    </w:rPr>
                    <w:t>Անասնաշենքի տեխնոլոգիական ապահովման համար անհրաժեշտ սարքեր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1-ին մոդելի համար անհրաժեշտ քանակ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2-րդ մոդելի</w:t>
                  </w:r>
                </w:p>
                <w:p w:rsidR="0042616F" w:rsidRPr="0042616F" w:rsidRDefault="0042616F" w:rsidP="0042616F">
                  <w:pPr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Համար անհրաժեշտ քանակ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:rsidR="0042616F" w:rsidRPr="0042616F" w:rsidRDefault="0042616F" w:rsidP="0042616F">
                  <w:pPr>
                    <w:ind w:right="256"/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3-րդ մոդելի համար անհրաժեշտ</w:t>
                  </w:r>
                </w:p>
                <w:p w:rsidR="0042616F" w:rsidRPr="0042616F" w:rsidRDefault="0042616F" w:rsidP="0042616F">
                  <w:pPr>
                    <w:ind w:right="256"/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քանակ</w:t>
                  </w:r>
                </w:p>
              </w:tc>
            </w:tr>
            <w:tr w:rsidR="0042616F" w:rsidRPr="0042616F" w:rsidTr="00FE3130">
              <w:trPr>
                <w:trHeight w:val="5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Օդափոխիչ 360W, 50HZ, 6800մ</w:t>
                  </w:r>
                  <w:r w:rsidRPr="0042616F">
                    <w:rPr>
                      <w:rFonts w:ascii="Sylfaen" w:eastAsia="Times New Roman" w:hAnsi="Sylfaen" w:cs="Times New Roman"/>
                      <w:vertAlign w:val="superscript"/>
                      <w:lang w:val="hy-AM"/>
                    </w:rPr>
                    <w:t>3</w:t>
                  </w: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/ժ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Calibri" w:eastAsia="Times New Roman" w:hAnsi="Calibri" w:cs="Times New Roman"/>
                    </w:rPr>
                    <w:t xml:space="preserve">LED </w:t>
                  </w: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լամպեր լուսավորության համար</w:t>
                  </w:r>
                  <w:r w:rsidRPr="0042616F">
                    <w:rPr>
                      <w:rFonts w:ascii="Calibri" w:eastAsia="Times New Roman" w:hAnsi="Calibri" w:cs="Times New Roman"/>
                    </w:rPr>
                    <w:t xml:space="preserve"> (200A, 20W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34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Կթի շարժական սարքավորում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Դույլերով կթի ստացիոնար համակարգ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Կենդանիների համար ռետինե ներքնակներ կամ ծղոտե խորը ցամքարներ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42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Կթի սենյակի համար թափոնների կառավարման համակարգ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Ջրի արևային տաքացուցիչ կթի սենյակի համար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 xml:space="preserve">Մոտոբլոկ </w:t>
                  </w:r>
                  <w:r w:rsidRPr="0042616F">
                    <w:rPr>
                      <w:rFonts w:ascii="Sylfaen" w:eastAsia="Times New Roman" w:hAnsi="Sylfaen" w:cs="Times New Roman"/>
                    </w:rPr>
                    <w:t>(</w:t>
                  </w: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անասնաշենքում գոմաղբը մաքրելու համար</w:t>
                  </w:r>
                  <w:r w:rsidRPr="0042616F">
                    <w:rPr>
                      <w:rFonts w:ascii="Sylfaen" w:eastAsia="Times New Roman" w:hAnsi="Sylfaen" w:cs="Times New Roman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Կենդանիների խոզանակ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2616F" w:rsidRPr="0042616F" w:rsidRDefault="0042616F" w:rsidP="0042616F">
                  <w:pPr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 xml:space="preserve">Պաղեցման տանկ </w:t>
                  </w:r>
                  <w:r w:rsidRPr="0042616F">
                    <w:rPr>
                      <w:rFonts w:ascii="Calibri" w:eastAsia="Times New Roman" w:hAnsi="Calibri" w:cs="Times New Roman"/>
                    </w:rPr>
                    <w:t>(600</w:t>
                  </w: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 xml:space="preserve"> լ</w:t>
                  </w:r>
                  <w:r w:rsidRPr="0042616F">
                    <w:rPr>
                      <w:rFonts w:ascii="Calibri" w:eastAsia="Times New Roman" w:hAnsi="Calibri" w:cs="Times New Roman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616F" w:rsidRPr="0042616F" w:rsidRDefault="0042616F" w:rsidP="0042616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2616F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42616F" w:rsidRPr="0042616F" w:rsidTr="00FE3130">
              <w:trPr>
                <w:trHeight w:val="280"/>
              </w:trPr>
              <w:tc>
                <w:tcPr>
                  <w:tcW w:w="3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16F" w:rsidRPr="0042616F" w:rsidRDefault="0042616F" w:rsidP="0042616F">
                  <w:pPr>
                    <w:jc w:val="both"/>
                    <w:rPr>
                      <w:rFonts w:ascii="Sylfaen" w:eastAsia="Times New Roman" w:hAnsi="Sylfaen" w:cs="Times New Roman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</w:rPr>
                    <w:t>Խ</w:t>
                  </w:r>
                  <w:r w:rsidRPr="0042616F">
                    <w:rPr>
                      <w:rFonts w:ascii="Sylfaen" w:eastAsia="Times New Roman" w:hAnsi="Sylfaen" w:cs="Times New Roman"/>
                      <w:lang w:val="hy-AM"/>
                    </w:rPr>
                    <w:t>մբակային տաքացնող ջրախմոց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16F" w:rsidRPr="0042616F" w:rsidRDefault="0042616F" w:rsidP="0042616F">
                  <w:pPr>
                    <w:jc w:val="center"/>
                    <w:rPr>
                      <w:rFonts w:ascii="Sylfaen" w:eastAsia="Times New Roman" w:hAnsi="Sylfaen" w:cs="Times New Roman"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color w:val="000000"/>
                      <w:lang w:val="hy-AM"/>
                    </w:rPr>
                    <w:t>1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16F" w:rsidRPr="0042616F" w:rsidRDefault="0042616F" w:rsidP="0042616F">
                  <w:pPr>
                    <w:jc w:val="center"/>
                    <w:rPr>
                      <w:rFonts w:ascii="Sylfaen" w:eastAsia="Times New Roman" w:hAnsi="Sylfaen" w:cs="Times New Roman"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color w:val="000000"/>
                      <w:lang w:val="hy-AM"/>
                    </w:rPr>
                    <w:t>1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16F" w:rsidRPr="0042616F" w:rsidRDefault="0042616F" w:rsidP="0042616F">
                  <w:pPr>
                    <w:jc w:val="center"/>
                    <w:rPr>
                      <w:rFonts w:ascii="Sylfaen" w:eastAsia="Times New Roman" w:hAnsi="Sylfaen" w:cs="Times New Roman"/>
                      <w:color w:val="000000"/>
                      <w:lang w:val="hy-AM"/>
                    </w:rPr>
                  </w:pPr>
                  <w:r w:rsidRPr="0042616F">
                    <w:rPr>
                      <w:rFonts w:ascii="Sylfaen" w:eastAsia="Times New Roman" w:hAnsi="Sylfaen" w:cs="Times New Roman"/>
                      <w:color w:val="000000"/>
                      <w:lang w:val="hy-AM"/>
                    </w:rPr>
                    <w:t>1</w:t>
                  </w:r>
                </w:p>
              </w:tc>
            </w:tr>
          </w:tbl>
          <w:p w:rsidR="0042616F" w:rsidRPr="001439E6" w:rsidRDefault="0042616F" w:rsidP="00476A42">
            <w:pPr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42616F" w:rsidRPr="0042616F" w:rsidRDefault="0042616F" w:rsidP="001439E6">
      <w:pPr>
        <w:spacing w:line="276" w:lineRule="auto"/>
        <w:jc w:val="center"/>
        <w:rPr>
          <w:rFonts w:ascii="GHEA Grapalat" w:hAnsi="GHEA Grapalat"/>
          <w:sz w:val="24"/>
          <w:szCs w:val="24"/>
          <w:vertAlign w:val="superscript"/>
          <w:lang w:val="hy-AM"/>
        </w:rPr>
        <w:sectPr w:rsidR="0042616F" w:rsidRPr="0042616F" w:rsidSect="007227D2">
          <w:pgSz w:w="15840" w:h="12240" w:orient="landscape"/>
          <w:pgMar w:top="720" w:right="1440" w:bottom="1440" w:left="1354" w:header="720" w:footer="720" w:gutter="0"/>
          <w:cols w:space="720"/>
          <w:docGrid w:linePitch="360"/>
        </w:sectPr>
      </w:pPr>
    </w:p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shd w:val="clear" w:color="auto" w:fill="FFFFFF"/>
        <w:jc w:val="right"/>
        <w:rPr>
          <w:rFonts w:ascii="GHEA Grapalat" w:eastAsia="Times New Roman" w:hAnsi="GHEA Grapalat" w:cs="Cambria Math"/>
          <w:b/>
          <w:i/>
          <w:color w:val="1D2228"/>
          <w:sz w:val="24"/>
          <w:szCs w:val="24"/>
          <w:lang w:val="hy-AM" w:eastAsia="hy-AM"/>
        </w:rPr>
      </w:pPr>
      <w:r w:rsidRPr="0042616F">
        <w:rPr>
          <w:rFonts w:ascii="GHEA Grapalat" w:eastAsia="Times New Roman" w:hAnsi="GHEA Grapalat" w:cs="Cambria Math"/>
          <w:b/>
          <w:i/>
          <w:color w:val="1D2228"/>
          <w:sz w:val="24"/>
          <w:szCs w:val="24"/>
          <w:lang w:val="hy-AM" w:eastAsia="hy-AM"/>
        </w:rPr>
        <w:t>Աղյուսակ 5</w:t>
      </w:r>
    </w:p>
    <w:p w:rsidR="0042616F" w:rsidRPr="0042616F" w:rsidRDefault="0042616F" w:rsidP="0042616F">
      <w:pPr>
        <w:shd w:val="clear" w:color="auto" w:fill="FFFFFF"/>
        <w:jc w:val="right"/>
        <w:rPr>
          <w:rFonts w:ascii="GHEA Grapalat" w:eastAsia="Times New Roman" w:hAnsi="GHEA Grapalat" w:cs="Cambria Math"/>
          <w:b/>
          <w:i/>
          <w:color w:val="1D2228"/>
          <w:sz w:val="24"/>
          <w:szCs w:val="24"/>
          <w:lang w:val="hy-AM" w:eastAsia="hy-AM"/>
        </w:rPr>
      </w:pPr>
    </w:p>
    <w:p w:rsidR="0042616F" w:rsidRPr="0042616F" w:rsidRDefault="0042616F" w:rsidP="0042616F">
      <w:pPr>
        <w:shd w:val="clear" w:color="auto" w:fill="FFFFFF"/>
        <w:jc w:val="center"/>
        <w:rPr>
          <w:rFonts w:ascii="GHEA Grapalat" w:eastAsia="Times New Roman" w:hAnsi="GHEA Grapalat" w:cs="Cambria Math"/>
          <w:b/>
          <w:i/>
          <w:color w:val="1D2228"/>
          <w:sz w:val="24"/>
          <w:szCs w:val="24"/>
          <w:lang w:val="hy-AM" w:eastAsia="hy-AM"/>
        </w:rPr>
      </w:pPr>
      <w:r w:rsidRPr="0042616F">
        <w:rPr>
          <w:rFonts w:ascii="GHEA Grapalat" w:eastAsia="Times New Roman" w:hAnsi="GHEA Grapalat" w:cs="Cambria Math"/>
          <w:b/>
          <w:i/>
          <w:color w:val="1D2228"/>
          <w:sz w:val="24"/>
          <w:szCs w:val="24"/>
          <w:lang w:val="hy-AM" w:eastAsia="hy-AM"/>
        </w:rPr>
        <w:t>Անկապ բոքսային պահվածքով անասնաշենքի չափորոշիչները</w:t>
      </w:r>
    </w:p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70"/>
        <w:gridCol w:w="4466"/>
        <w:gridCol w:w="2859"/>
      </w:tblGrid>
      <w:tr w:rsidR="0042616F" w:rsidRPr="0042616F" w:rsidTr="00FE3130">
        <w:tc>
          <w:tcPr>
            <w:tcW w:w="2496" w:type="dxa"/>
          </w:tcPr>
          <w:p w:rsidR="0042616F" w:rsidRPr="0042616F" w:rsidRDefault="0042616F" w:rsidP="0042616F">
            <w:pPr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  <w:t>Անվանումը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  <w:t>ցուցանիշը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  <w:t>Ծանոթություն</w:t>
            </w:r>
          </w:p>
        </w:tc>
      </w:tr>
      <w:tr w:rsidR="0042616F" w:rsidRPr="00EE5F73" w:rsidTr="0042616F">
        <w:trPr>
          <w:trHeight w:val="1448"/>
        </w:trPr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Oդափոխություն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2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մ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>/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վրկ արագությամբ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երդիկներ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քառակուսու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չափը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հաշվարկվում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է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,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տանիք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մակերես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կես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5%-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ը</w:t>
            </w:r>
          </w:p>
        </w:tc>
      </w:tr>
      <w:tr w:rsidR="0042616F" w:rsidRPr="0042616F" w:rsidTr="00FE3130">
        <w:tc>
          <w:tcPr>
            <w:tcW w:w="2496" w:type="dxa"/>
          </w:tcPr>
          <w:p w:rsidR="0042616F" w:rsidRPr="0042616F" w:rsidRDefault="0042616F" w:rsidP="0042616F">
            <w:pPr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Տանիքիը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կամ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առաստաղի բարձրությունը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նվազագունը 6 մ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</w:p>
        </w:tc>
      </w:tr>
      <w:tr w:rsidR="0042616F" w:rsidRPr="0042616F" w:rsidTr="00FE3130"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Լուսավորությունը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կերաման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և նստելատեղի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վրա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առնվազն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180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Լյուքս,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տևողությունը՝ 16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ժամ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</w:p>
        </w:tc>
      </w:tr>
      <w:tr w:rsidR="0042616F" w:rsidRPr="00EE5F73" w:rsidTr="00FE3130"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Նստելատեղեր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Լայնությունը՝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նվազագույնը 90,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առավելագույնը 120 սմ (միջինում 100սմ),</w:t>
            </w:r>
          </w:p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 xml:space="preserve">Երկարությունը՝  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նվազագույնը 180,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առավելագույնը 220 սմ (միջինում 200սմ)։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</w:p>
        </w:tc>
      </w:tr>
      <w:tr w:rsidR="0042616F" w:rsidRPr="0042616F" w:rsidTr="00FE3130"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Ջրի մատակարարումը՝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մշտական</w:t>
            </w:r>
          </w:p>
        </w:tc>
      </w:tr>
      <w:tr w:rsidR="0042616F" w:rsidRPr="00EE5F73" w:rsidTr="00FE3130"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Կերահրապարակներ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b/>
                <w:i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մեկ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գլխ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հաշվով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լայնությունը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ոչ պակաս քան 70սմ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</w:p>
        </w:tc>
      </w:tr>
      <w:tr w:rsidR="0042616F" w:rsidRPr="0042616F" w:rsidTr="00FE3130"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Կենդանիներ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համար նախատեսված տարածքը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8-9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քառ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>/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մ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՝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ներառյալ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բոքսեր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մեկ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գլխ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համար</w:t>
            </w:r>
          </w:p>
        </w:tc>
      </w:tr>
      <w:tr w:rsidR="0042616F" w:rsidRPr="0042616F" w:rsidTr="00FE3130">
        <w:tc>
          <w:tcPr>
            <w:tcW w:w="2496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Զբոսատեղերի նվազագույն լայնությունը</w:t>
            </w:r>
          </w:p>
        </w:tc>
        <w:tc>
          <w:tcPr>
            <w:tcW w:w="4519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3.5 մ</w:t>
            </w:r>
          </w:p>
        </w:tc>
        <w:tc>
          <w:tcPr>
            <w:tcW w:w="2880" w:type="dxa"/>
          </w:tcPr>
          <w:p w:rsidR="0042616F" w:rsidRPr="0042616F" w:rsidRDefault="0042616F" w:rsidP="0042616F">
            <w:pPr>
              <w:spacing w:after="160"/>
              <w:jc w:val="center"/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</w:pP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անասնաշենքի</w:t>
            </w:r>
            <w:r w:rsidRPr="0042616F">
              <w:rPr>
                <w:rFonts w:ascii="GHEA Grapalat" w:eastAsia="Times New Roman" w:hAnsi="GHEA Grapalat" w:cs="Times New Roman"/>
                <w:color w:val="1D2228"/>
                <w:sz w:val="24"/>
                <w:szCs w:val="24"/>
                <w:lang w:val="hy-AM" w:eastAsia="hy-AM"/>
              </w:rPr>
              <w:t xml:space="preserve"> </w:t>
            </w:r>
            <w:r w:rsidRPr="0042616F">
              <w:rPr>
                <w:rFonts w:ascii="GHEA Grapalat" w:eastAsia="Times New Roman" w:hAnsi="GHEA Grapalat" w:cs="Cambria Math"/>
                <w:color w:val="1D2228"/>
                <w:sz w:val="24"/>
                <w:szCs w:val="24"/>
                <w:lang w:val="hy-AM" w:eastAsia="hy-AM"/>
              </w:rPr>
              <w:t>ներսում</w:t>
            </w:r>
          </w:p>
        </w:tc>
      </w:tr>
    </w:tbl>
    <w:p w:rsid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Default="0042616F" w:rsidP="0042616F">
      <w:pPr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8A656B" w:rsidRDefault="008A656B">
      <w:pPr>
        <w:spacing w:after="200" w:line="276" w:lineRule="auto"/>
        <w:rPr>
          <w:rFonts w:ascii="GHEA Grapalat" w:hAnsi="GHEA Grapalat" w:cs="Arial Armenian"/>
          <w:sz w:val="24"/>
          <w:szCs w:val="24"/>
          <w:lang w:val="hy-AM" w:eastAsia="ru-RU"/>
        </w:rPr>
      </w:pPr>
      <w:r>
        <w:rPr>
          <w:rFonts w:ascii="GHEA Grapalat" w:hAnsi="GHEA Grapalat" w:cs="Arial Armenian"/>
          <w:sz w:val="24"/>
          <w:szCs w:val="24"/>
          <w:lang w:val="hy-AM" w:eastAsia="ru-RU"/>
        </w:rPr>
        <w:br w:type="page"/>
      </w:r>
    </w:p>
    <w:p w:rsidR="0042616F" w:rsidRP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  <w:r w:rsidRPr="0042616F">
        <w:rPr>
          <w:rFonts w:ascii="GHEA Grapalat" w:hAnsi="GHEA Grapalat" w:cs="Arial Armenian"/>
          <w:sz w:val="24"/>
          <w:szCs w:val="24"/>
          <w:lang w:val="hy-AM" w:eastAsia="ru-RU"/>
        </w:rPr>
        <w:lastRenderedPageBreak/>
        <w:t>Ձև 1</w:t>
      </w:r>
    </w:p>
    <w:p w:rsidR="0042616F" w:rsidRPr="0042616F" w:rsidRDefault="0042616F" w:rsidP="0042616F">
      <w:pPr>
        <w:jc w:val="right"/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rPr>
          <w:rFonts w:ascii="GHEA Grapalat" w:hAnsi="GHEA Grapalat" w:cs="Arial Armeni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jc w:val="center"/>
        <w:rPr>
          <w:rFonts w:ascii="GHEA Grapalat" w:hAnsi="GHEA Grapalat"/>
          <w:sz w:val="24"/>
          <w:szCs w:val="24"/>
          <w:lang w:val="af-ZA" w:eastAsia="ru-RU"/>
        </w:rPr>
      </w:pPr>
      <w:r w:rsidRPr="0042616F">
        <w:rPr>
          <w:rFonts w:ascii="GHEA Grapalat" w:hAnsi="GHEA Grapalat"/>
          <w:sz w:val="24"/>
          <w:szCs w:val="24"/>
          <w:lang w:val="hy-AM" w:eastAsia="ru-RU"/>
        </w:rPr>
        <w:t>ՀԱՅՏ</w:t>
      </w:r>
    </w:p>
    <w:p w:rsidR="0042616F" w:rsidRPr="0042616F" w:rsidRDefault="0042616F" w:rsidP="0042616F">
      <w:pPr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jc w:val="center"/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</w:pP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Փոքր և միջին «Խելացի»</w:t>
      </w:r>
    </w:p>
    <w:p w:rsidR="0042616F" w:rsidRPr="0042616F" w:rsidRDefault="0042616F" w:rsidP="0042616F">
      <w:pPr>
        <w:jc w:val="center"/>
        <w:rPr>
          <w:rFonts w:ascii="GHEA Grapalat" w:eastAsia="Times New Roman" w:hAnsi="GHEA Grapalat" w:cs="Times New Roman"/>
          <w:iCs/>
          <w:sz w:val="24"/>
          <w:szCs w:val="24"/>
          <w:lang w:val="pt-BR" w:eastAsia="ru-RU"/>
        </w:rPr>
      </w:pP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 xml:space="preserve">անասնաշենքերի կառուցման կամ վերակառուցման և դրանց տեխնոլոգիական ապահովման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աշխատանքների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մասնակցության</w:t>
      </w:r>
    </w:p>
    <w:p w:rsidR="0042616F" w:rsidRPr="0042616F" w:rsidRDefault="0042616F" w:rsidP="0042616F">
      <w:pPr>
        <w:jc w:val="both"/>
        <w:rPr>
          <w:rFonts w:ascii="GHEA Grapalat" w:hAnsi="GHEA Grapalat"/>
          <w:sz w:val="24"/>
          <w:szCs w:val="24"/>
          <w:lang w:val="af-ZA" w:eastAsia="ru-RU"/>
        </w:rPr>
      </w:pPr>
    </w:p>
    <w:p w:rsidR="0042616F" w:rsidRPr="0042616F" w:rsidRDefault="0042616F" w:rsidP="0042616F">
      <w:pPr>
        <w:ind w:firstLine="567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42616F">
        <w:rPr>
          <w:rFonts w:ascii="GHEA Grapalat" w:hAnsi="GHEA Grapalat"/>
          <w:sz w:val="24"/>
          <w:szCs w:val="24"/>
          <w:lang w:val="hy-AM" w:eastAsia="ru-RU"/>
        </w:rPr>
        <w:t>………………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>………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………….. ընկերությունը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(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այսուհետ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`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Ընկերությու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)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պատրաստակամությու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է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հայտնում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ՀՀ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կառավարությա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2019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թվականի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__________________ ---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ի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N ---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որոշմամբ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հաստատված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 «</w:t>
      </w:r>
      <w:r w:rsidRPr="0042616F">
        <w:rPr>
          <w:rFonts w:ascii="GHEA Grapalat" w:hAnsi="GHEA Grapalat" w:cs="Sylfaen"/>
          <w:sz w:val="24"/>
          <w:szCs w:val="24"/>
          <w:lang w:val="hy-AM" w:eastAsia="ru-RU"/>
        </w:rPr>
        <w:t>Փոքր և միջին «Խելացի» անասնաշենքերի կառուցման կամ վերակառուցման և դրանց տեխնոլոգիական ապահովման պետական աջակցությա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»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ծրագրի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շրջանակներում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>իրականացվելիք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` </w:t>
      </w:r>
      <w:r w:rsidRPr="0042616F">
        <w:rPr>
          <w:rFonts w:ascii="GHEA Grapalat" w:hAnsi="GHEA Grapalat" w:cs="Sylfaen"/>
          <w:sz w:val="24"/>
          <w:szCs w:val="24"/>
          <w:lang w:val="hy-AM" w:eastAsia="ru-RU"/>
        </w:rPr>
        <w:t xml:space="preserve">«Խելացի» անասնապահական ֆերմաների  կառուցման/վերակառուցման 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 xml:space="preserve"> աշխատանքների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>:</w:t>
      </w:r>
    </w:p>
    <w:p w:rsidR="0042616F" w:rsidRPr="0042616F" w:rsidRDefault="0042616F" w:rsidP="0042616F">
      <w:pPr>
        <w:keepNext/>
        <w:ind w:firstLine="567"/>
        <w:jc w:val="both"/>
        <w:outlineLvl w:val="1"/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</w:pPr>
      <w:r w:rsidRPr="0042616F">
        <w:rPr>
          <w:rFonts w:ascii="GHEA Grapalat" w:eastAsia="Times New Roman" w:hAnsi="GHEA Grapalat" w:cs="Times New Roman"/>
          <w:bCs/>
          <w:sz w:val="24"/>
          <w:szCs w:val="24"/>
          <w:lang w:val="ru-RU" w:eastAsia="ru-RU"/>
        </w:rPr>
        <w:t>Միաժամանակ հայտարարում եմ, որ`</w:t>
      </w:r>
    </w:p>
    <w:p w:rsidR="0042616F" w:rsidRPr="00AC7627" w:rsidRDefault="00A8509A" w:rsidP="00A8509A">
      <w:pPr>
        <w:numPr>
          <w:ilvl w:val="0"/>
          <w:numId w:val="39"/>
        </w:numPr>
        <w:ind w:left="0" w:firstLine="567"/>
        <w:jc w:val="both"/>
        <w:rPr>
          <w:rFonts w:ascii="GHEA Grapalat" w:hAnsi="GHEA Grapalat"/>
          <w:sz w:val="24"/>
          <w:szCs w:val="24"/>
          <w:lang w:val="af-ZA" w:eastAsia="ru-RU"/>
        </w:rPr>
      </w:pPr>
      <w:r w:rsidRPr="00AC7627">
        <w:rPr>
          <w:rFonts w:ascii="GHEA Grapalat" w:hAnsi="GHEA Grapalat"/>
          <w:sz w:val="24"/>
          <w:szCs w:val="24"/>
          <w:lang w:val="hy-AM" w:eastAsia="ru-RU"/>
        </w:rPr>
        <w:t xml:space="preserve">«Խելացի» </w:t>
      </w:r>
      <w:r w:rsidRPr="00AC7627">
        <w:rPr>
          <w:rFonts w:ascii="GHEA Grapalat" w:hAnsi="GHEA Grapalat"/>
          <w:sz w:val="24"/>
          <w:szCs w:val="24"/>
          <w:lang w:val="ru-RU" w:eastAsia="ru-RU"/>
        </w:rPr>
        <w:t>անասնաշենքերի</w:t>
      </w:r>
      <w:r w:rsidRPr="00AC7627">
        <w:rPr>
          <w:rFonts w:ascii="GHEA Grapalat" w:hAnsi="GHEA Grapalat"/>
          <w:sz w:val="24"/>
          <w:szCs w:val="24"/>
          <w:lang w:val="hy-AM" w:eastAsia="ru-RU"/>
        </w:rPr>
        <w:t xml:space="preserve"> նախագծի </w:t>
      </w:r>
      <w:r w:rsidRPr="00AC7627">
        <w:rPr>
          <w:rFonts w:ascii="GHEA Grapalat" w:hAnsi="GHEA Grapalat"/>
          <w:sz w:val="24"/>
          <w:szCs w:val="24"/>
          <w:lang w:val="af-ZA" w:eastAsia="ru-RU"/>
        </w:rPr>
        <w:t>կազմում</w:t>
      </w:r>
      <w:r w:rsidRPr="00AC7627">
        <w:rPr>
          <w:rFonts w:ascii="GHEA Grapalat" w:hAnsi="GHEA Grapalat"/>
          <w:sz w:val="24"/>
          <w:szCs w:val="24"/>
          <w:lang w:val="ru-RU" w:eastAsia="ru-RU"/>
        </w:rPr>
        <w:t xml:space="preserve">ը, </w:t>
      </w:r>
      <w:r w:rsidRPr="00AC7627">
        <w:rPr>
          <w:rFonts w:ascii="GHEA Grapalat" w:hAnsi="GHEA Grapalat"/>
          <w:sz w:val="24"/>
          <w:szCs w:val="24"/>
          <w:lang w:val="hy-AM" w:eastAsia="ru-RU"/>
        </w:rPr>
        <w:t xml:space="preserve">փորձաքննության իրականացումը, </w:t>
      </w:r>
      <w:r w:rsidRPr="00AC7627">
        <w:rPr>
          <w:rFonts w:ascii="GHEA Grapalat" w:hAnsi="GHEA Grapalat"/>
          <w:sz w:val="24"/>
          <w:szCs w:val="24"/>
          <w:lang w:val="ru-RU" w:eastAsia="ru-RU"/>
        </w:rPr>
        <w:t>կառուցումը կամ վերակառուցումը</w:t>
      </w:r>
      <w:r w:rsidRPr="00AC7627">
        <w:rPr>
          <w:rFonts w:ascii="GHEA Grapalat" w:hAnsi="GHEA Grapalat"/>
          <w:sz w:val="24"/>
          <w:szCs w:val="24"/>
          <w:lang w:val="hy-AM" w:eastAsia="ru-RU"/>
        </w:rPr>
        <w:t xml:space="preserve">, տեխնիկական հսկողության աշխատանքների ապահովումը ծրագրով սահմանված չափորոշիչներին համապատասխան և փաստագրումը ամբողջությամբ </w:t>
      </w:r>
      <w:r w:rsidRPr="00AC7627">
        <w:rPr>
          <w:rFonts w:ascii="GHEA Grapalat" w:hAnsi="GHEA Grapalat"/>
          <w:sz w:val="24"/>
          <w:szCs w:val="24"/>
          <w:lang w:val="af-ZA" w:eastAsia="ru-RU"/>
        </w:rPr>
        <w:t>կիրականացվի Ը</w:t>
      </w:r>
      <w:r w:rsidRPr="00AC7627">
        <w:rPr>
          <w:rFonts w:ascii="GHEA Grapalat" w:hAnsi="GHEA Grapalat"/>
          <w:sz w:val="24"/>
          <w:szCs w:val="24"/>
          <w:lang w:val="hy-AM" w:eastAsia="ru-RU"/>
        </w:rPr>
        <w:t>նկեր</w:t>
      </w:r>
      <w:r w:rsidRPr="00AC7627">
        <w:rPr>
          <w:rFonts w:ascii="GHEA Grapalat" w:hAnsi="GHEA Grapalat"/>
          <w:sz w:val="24"/>
          <w:szCs w:val="24"/>
          <w:lang w:val="af-ZA" w:eastAsia="ru-RU"/>
        </w:rPr>
        <w:t>ության կողմից,</w:t>
      </w:r>
    </w:p>
    <w:p w:rsidR="0042616F" w:rsidRPr="0042616F" w:rsidRDefault="0042616F" w:rsidP="0042616F">
      <w:pPr>
        <w:numPr>
          <w:ilvl w:val="0"/>
          <w:numId w:val="26"/>
        </w:numPr>
        <w:tabs>
          <w:tab w:val="left" w:pos="993"/>
          <w:tab w:val="center" w:pos="4677"/>
          <w:tab w:val="right" w:pos="9355"/>
        </w:tabs>
        <w:ind w:left="0" w:firstLine="567"/>
        <w:jc w:val="both"/>
        <w:rPr>
          <w:rFonts w:ascii="GHEA Grapalat" w:hAnsi="GHEA Grapalat"/>
          <w:bCs/>
          <w:iCs/>
          <w:sz w:val="24"/>
          <w:szCs w:val="24"/>
          <w:lang w:val="hy-AM" w:eastAsia="ru-RU"/>
        </w:rPr>
      </w:pPr>
      <w:r w:rsidRPr="0042616F">
        <w:rPr>
          <w:rFonts w:ascii="GHEA Grapalat" w:eastAsia="Times New Roman" w:hAnsi="GHEA Grapalat" w:cs="Sylfaen"/>
          <w:sz w:val="24"/>
          <w:szCs w:val="24"/>
          <w:lang w:val="hy-AM" w:eastAsia="ru-RU"/>
        </w:rPr>
        <w:t>«Խելացի»</w:t>
      </w:r>
      <w:r w:rsidRPr="0042616F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42616F">
        <w:rPr>
          <w:rFonts w:ascii="GHEA Grapalat" w:eastAsia="Times New Roman" w:hAnsi="GHEA Grapalat" w:cs="Sylfaen"/>
          <w:sz w:val="24"/>
          <w:szCs w:val="24"/>
          <w:lang w:val="ru-RU" w:eastAsia="ru-RU"/>
        </w:rPr>
        <w:t>անասնաշենքերի</w:t>
      </w:r>
      <w:r w:rsidRPr="0042616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գծա-նախահաշվային փաստաթղթերում կներառվեն տեղեկություններ շինարարական աշխատանքների կազմակերպման համար օգտագործված նյութերի, ինչպես նաև անասնաշենքում տեղադրված սարքավորումների ծագման և օգտագործման վերաբերյալ:  </w:t>
      </w:r>
    </w:p>
    <w:p w:rsidR="0042616F" w:rsidRPr="0042616F" w:rsidRDefault="0042616F" w:rsidP="0042616F">
      <w:pPr>
        <w:numPr>
          <w:ilvl w:val="0"/>
          <w:numId w:val="26"/>
        </w:numPr>
        <w:tabs>
          <w:tab w:val="left" w:pos="993"/>
          <w:tab w:val="center" w:pos="4677"/>
          <w:tab w:val="right" w:pos="9355"/>
        </w:tabs>
        <w:ind w:left="0" w:firstLine="567"/>
        <w:jc w:val="both"/>
        <w:rPr>
          <w:rFonts w:ascii="GHEA Grapalat" w:hAnsi="GHEA Grapalat"/>
          <w:bCs/>
          <w:iCs/>
          <w:sz w:val="24"/>
          <w:szCs w:val="24"/>
          <w:lang w:val="af-ZA" w:eastAsia="ru-RU"/>
        </w:rPr>
      </w:pPr>
      <w:r w:rsidRPr="0042616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նասնաշենքի կառուցելուց հետո առնվազն մեկ տարվա ընթացքում անասնաշենքի շահագործման վերաբերյալ մասնագիտական խորհրդատվություն կտրամադրվի  և կիրականացվի երաշխիքային ու հետերաշխիքային սպասարկում, </w:t>
      </w:r>
    </w:p>
    <w:p w:rsidR="0042616F" w:rsidRPr="0042616F" w:rsidRDefault="0042616F" w:rsidP="0042616F">
      <w:pPr>
        <w:ind w:firstLine="567"/>
        <w:jc w:val="both"/>
        <w:rPr>
          <w:rFonts w:ascii="GHEA Grapalat" w:hAnsi="GHEA Grapalat"/>
          <w:sz w:val="24"/>
          <w:szCs w:val="24"/>
          <w:lang w:val="af-ZA" w:eastAsia="ru-RU"/>
        </w:rPr>
      </w:pPr>
      <w:r w:rsidRPr="0042616F">
        <w:rPr>
          <w:rFonts w:ascii="GHEA Grapalat" w:hAnsi="GHEA Grapalat"/>
          <w:sz w:val="24"/>
          <w:szCs w:val="24"/>
          <w:lang w:eastAsia="ru-RU"/>
        </w:rPr>
        <w:t>Ներկայացնում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եմ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լրացուցիչ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փաստաթղթեր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` </w:t>
      </w:r>
      <w:r w:rsidRPr="0042616F">
        <w:rPr>
          <w:rFonts w:ascii="GHEA Grapalat" w:hAnsi="GHEA Grapalat"/>
          <w:sz w:val="24"/>
          <w:szCs w:val="24"/>
          <w:lang w:eastAsia="ru-RU"/>
        </w:rPr>
        <w:t>Ընկերությա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գործունեությա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և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կատարած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աշխատանքների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sz w:val="24"/>
          <w:szCs w:val="24"/>
          <w:lang w:eastAsia="ru-RU"/>
        </w:rPr>
        <w:t>մասին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i/>
          <w:sz w:val="24"/>
          <w:szCs w:val="24"/>
          <w:lang w:val="af-ZA" w:eastAsia="ru-RU"/>
        </w:rPr>
        <w:t>(</w:t>
      </w:r>
      <w:r w:rsidRPr="0042616F">
        <w:rPr>
          <w:rFonts w:ascii="GHEA Grapalat" w:hAnsi="GHEA Grapalat"/>
          <w:i/>
          <w:sz w:val="24"/>
          <w:szCs w:val="24"/>
          <w:lang w:eastAsia="ru-RU"/>
        </w:rPr>
        <w:t>ոչ</w:t>
      </w:r>
      <w:r w:rsidRPr="0042616F">
        <w:rPr>
          <w:rFonts w:ascii="GHEA Grapalat" w:hAnsi="GHEA Grapalat"/>
          <w:i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i/>
          <w:sz w:val="24"/>
          <w:szCs w:val="24"/>
          <w:lang w:eastAsia="ru-RU"/>
        </w:rPr>
        <w:t>պարտադիր</w:t>
      </w:r>
      <w:r w:rsidRPr="0042616F">
        <w:rPr>
          <w:rFonts w:ascii="GHEA Grapalat" w:hAnsi="GHEA Grapalat"/>
          <w:i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hAnsi="GHEA Grapalat"/>
          <w:i/>
          <w:sz w:val="24"/>
          <w:szCs w:val="24"/>
          <w:lang w:eastAsia="ru-RU"/>
        </w:rPr>
        <w:t>դրույթ</w:t>
      </w:r>
      <w:r w:rsidRPr="0042616F">
        <w:rPr>
          <w:rFonts w:ascii="GHEA Grapalat" w:hAnsi="GHEA Grapalat"/>
          <w:i/>
          <w:sz w:val="24"/>
          <w:szCs w:val="24"/>
          <w:lang w:val="af-ZA" w:eastAsia="ru-RU"/>
        </w:rPr>
        <w:t>)</w:t>
      </w:r>
      <w:r w:rsidRPr="0042616F">
        <w:rPr>
          <w:rFonts w:ascii="GHEA Grapalat" w:hAnsi="GHEA Grapalat"/>
          <w:sz w:val="24"/>
          <w:szCs w:val="24"/>
          <w:lang w:val="af-ZA" w:eastAsia="ru-RU"/>
        </w:rPr>
        <w:t>:</w:t>
      </w:r>
    </w:p>
    <w:p w:rsidR="0042616F" w:rsidRPr="0042616F" w:rsidRDefault="0042616F" w:rsidP="0042616F">
      <w:pPr>
        <w:ind w:firstLine="567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42616F">
        <w:rPr>
          <w:rFonts w:ascii="GHEA Grapalat" w:hAnsi="GHEA Grapalat"/>
          <w:sz w:val="24"/>
          <w:szCs w:val="24"/>
          <w:lang w:val="hy-AM" w:eastAsia="ru-RU"/>
        </w:rPr>
        <w:t xml:space="preserve">Հավաստիացնում եմ, որ սույն </w:t>
      </w:r>
      <w:r w:rsidRPr="0042616F">
        <w:rPr>
          <w:rFonts w:ascii="GHEA Grapalat" w:hAnsi="GHEA Grapalat"/>
          <w:sz w:val="24"/>
          <w:szCs w:val="24"/>
          <w:lang w:eastAsia="ru-RU"/>
        </w:rPr>
        <w:t>հայտով</w:t>
      </w:r>
      <w:r w:rsidRPr="0042616F">
        <w:rPr>
          <w:rFonts w:ascii="GHEA Grapalat" w:hAnsi="GHEA Grapalat"/>
          <w:sz w:val="24"/>
          <w:szCs w:val="24"/>
          <w:lang w:val="hy-AM" w:eastAsia="ru-RU"/>
        </w:rPr>
        <w:t xml:space="preserve"> ներկայացված տեղեկատվությունն արժանահավատ է և ամբողջական: Գիտակցում եմ, որ որևէ կեղծ փաստաթուղթ կամ տեղեկատվություն ներկայացնելը հանգեցնում է օրենքով սահմանված պատասխանատվության:</w:t>
      </w:r>
    </w:p>
    <w:p w:rsidR="0042616F" w:rsidRPr="0042616F" w:rsidRDefault="0042616F" w:rsidP="0042616F">
      <w:pPr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42616F">
        <w:rPr>
          <w:rFonts w:ascii="GHEA Grapalat" w:hAnsi="GHEA Grapalat" w:cs="Sylfaen"/>
          <w:sz w:val="24"/>
          <w:szCs w:val="24"/>
          <w:lang w:val="pt-BR"/>
        </w:rPr>
        <w:t xml:space="preserve">Պարտավորվում եմ ներկայացված տեղեկատվության որևիցե փոփոխության դեպքում այդ մասին </w:t>
      </w:r>
      <w:r w:rsidRPr="0042616F">
        <w:rPr>
          <w:rFonts w:ascii="GHEA Grapalat" w:hAnsi="GHEA Grapalat" w:cs="Sylfaen"/>
          <w:sz w:val="24"/>
          <w:szCs w:val="24"/>
          <w:lang w:val="hy-AM"/>
        </w:rPr>
        <w:t xml:space="preserve">ողջամիտ ժամկետում </w:t>
      </w:r>
      <w:r w:rsidRPr="0042616F">
        <w:rPr>
          <w:rFonts w:ascii="GHEA Grapalat" w:hAnsi="GHEA Grapalat" w:cs="Sylfaen"/>
          <w:sz w:val="24"/>
          <w:szCs w:val="24"/>
          <w:lang w:val="pt-BR"/>
        </w:rPr>
        <w:t>տեղեկացնել ՀՀ գյուղատնտեսության նախարարությանը:</w:t>
      </w:r>
    </w:p>
    <w:p w:rsidR="0042616F" w:rsidRPr="0042616F" w:rsidRDefault="0042616F" w:rsidP="0042616F">
      <w:pPr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42616F" w:rsidRPr="0042616F" w:rsidRDefault="0042616F" w:rsidP="0042616F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616F">
        <w:rPr>
          <w:rFonts w:ascii="GHEA Grapalat" w:hAnsi="GHEA Grapalat" w:cs="Sylfaen"/>
          <w:sz w:val="24"/>
          <w:szCs w:val="24"/>
          <w:lang w:val="pt-BR"/>
        </w:rPr>
        <w:t xml:space="preserve">   Ստորագրող`                      ..............................................</w:t>
      </w:r>
    </w:p>
    <w:p w:rsidR="0042616F" w:rsidRPr="0042616F" w:rsidRDefault="0042616F" w:rsidP="0042616F">
      <w:pPr>
        <w:ind w:firstLine="567"/>
        <w:jc w:val="both"/>
        <w:rPr>
          <w:rFonts w:ascii="GHEA Grapalat" w:hAnsi="GHEA Grapalat"/>
          <w:sz w:val="20"/>
          <w:szCs w:val="20"/>
          <w:lang w:val="pt-BR" w:eastAsia="ru-RU"/>
        </w:rPr>
      </w:pPr>
      <w:r w:rsidRPr="0042616F">
        <w:rPr>
          <w:rFonts w:ascii="GHEA Grapalat" w:hAnsi="GHEA Grapalat"/>
          <w:sz w:val="20"/>
          <w:szCs w:val="20"/>
          <w:lang w:val="pt-BR" w:eastAsia="ru-RU"/>
        </w:rPr>
        <w:t xml:space="preserve">                                                                              (անունը, ազգանունը)</w:t>
      </w:r>
    </w:p>
    <w:p w:rsidR="0042616F" w:rsidRPr="0042616F" w:rsidRDefault="0042616F" w:rsidP="0042616F">
      <w:pPr>
        <w:jc w:val="both"/>
        <w:rPr>
          <w:rFonts w:ascii="GHEA Grapalat" w:hAnsi="GHEA Grapalat"/>
          <w:sz w:val="16"/>
          <w:szCs w:val="16"/>
          <w:lang w:val="hy-AM" w:eastAsia="ru-RU"/>
        </w:rPr>
      </w:pPr>
    </w:p>
    <w:p w:rsidR="0042616F" w:rsidRPr="0042616F" w:rsidRDefault="0042616F" w:rsidP="0042616F">
      <w:pPr>
        <w:ind w:firstLine="567"/>
        <w:jc w:val="both"/>
        <w:rPr>
          <w:rFonts w:ascii="GHEA Grapalat" w:hAnsi="GHEA Grapalat"/>
          <w:sz w:val="20"/>
          <w:szCs w:val="20"/>
          <w:lang w:val="pt-BR" w:eastAsia="ru-RU"/>
        </w:rPr>
      </w:pPr>
      <w:r w:rsidRPr="0042616F">
        <w:rPr>
          <w:rFonts w:ascii="GHEA Grapalat" w:hAnsi="GHEA Grapalat"/>
          <w:sz w:val="20"/>
          <w:szCs w:val="20"/>
          <w:lang w:val="pt-BR" w:eastAsia="ru-RU"/>
        </w:rPr>
        <w:t xml:space="preserve">                                                           ....................................... </w:t>
      </w:r>
    </w:p>
    <w:p w:rsidR="0042616F" w:rsidRPr="0042616F" w:rsidRDefault="0042616F" w:rsidP="0042616F">
      <w:pPr>
        <w:ind w:firstLine="567"/>
        <w:jc w:val="center"/>
        <w:rPr>
          <w:rFonts w:ascii="GHEA Grapalat" w:hAnsi="GHEA Grapalat"/>
          <w:sz w:val="20"/>
          <w:szCs w:val="20"/>
          <w:lang w:val="pt-BR" w:eastAsia="ru-RU"/>
        </w:rPr>
      </w:pPr>
      <w:r w:rsidRPr="0042616F">
        <w:rPr>
          <w:rFonts w:ascii="GHEA Grapalat" w:hAnsi="GHEA Grapalat"/>
          <w:sz w:val="20"/>
          <w:szCs w:val="20"/>
          <w:lang w:val="pt-BR" w:eastAsia="ru-RU"/>
        </w:rPr>
        <w:t xml:space="preserve"> (ստորագրությունը)</w:t>
      </w:r>
      <w:r w:rsidRPr="0042616F">
        <w:rPr>
          <w:rFonts w:ascii="GHEA Grapalat" w:hAnsi="GHEA Grapalat"/>
          <w:lang w:val="pt-BR" w:eastAsia="ru-RU"/>
        </w:rPr>
        <w:t xml:space="preserve">            </w:t>
      </w:r>
    </w:p>
    <w:p w:rsidR="0042616F" w:rsidRPr="0042616F" w:rsidRDefault="0042616F" w:rsidP="0042616F">
      <w:pPr>
        <w:ind w:firstLine="567"/>
        <w:jc w:val="right"/>
        <w:rPr>
          <w:rFonts w:ascii="GHEA Grapalat" w:hAnsi="GHEA Grapalat"/>
          <w:lang w:val="hy-AM" w:eastAsia="ru-RU"/>
        </w:rPr>
      </w:pPr>
      <w:r w:rsidRPr="0042616F">
        <w:rPr>
          <w:rFonts w:ascii="GHEA Grapalat" w:hAnsi="GHEA Grapalat"/>
          <w:lang w:val="pt-BR" w:eastAsia="ru-RU"/>
        </w:rPr>
        <w:t xml:space="preserve"> .....   .....................  201_թ. </w:t>
      </w:r>
    </w:p>
    <w:p w:rsidR="0042616F" w:rsidRPr="0042616F" w:rsidRDefault="0042616F" w:rsidP="0042616F">
      <w:pPr>
        <w:jc w:val="both"/>
        <w:rPr>
          <w:rFonts w:ascii="GHEA Grapalat" w:hAnsi="GHEA Grapalat" w:cs="Sylfaen"/>
          <w:sz w:val="20"/>
          <w:szCs w:val="20"/>
          <w:lang w:val="pt-BR" w:eastAsia="ru-RU"/>
        </w:rPr>
      </w:pPr>
    </w:p>
    <w:p w:rsidR="0042616F" w:rsidRPr="0042616F" w:rsidRDefault="0042616F" w:rsidP="0042616F">
      <w:pPr>
        <w:tabs>
          <w:tab w:val="left" w:pos="851"/>
        </w:tabs>
        <w:jc w:val="both"/>
        <w:rPr>
          <w:rFonts w:ascii="GHEA Grapalat" w:eastAsia="Times New Roman" w:hAnsi="GHEA Grapalat" w:cs="Times New Roman"/>
          <w:bCs/>
          <w:iCs/>
          <w:sz w:val="24"/>
          <w:szCs w:val="20"/>
          <w:lang w:val="af-ZA" w:eastAsia="ru-RU"/>
        </w:rPr>
      </w:pPr>
    </w:p>
    <w:p w:rsidR="008A656B" w:rsidRDefault="008A656B">
      <w:pPr>
        <w:spacing w:after="200" w:line="276" w:lineRule="auto"/>
        <w:rPr>
          <w:rFonts w:ascii="GHEA Grapalat" w:eastAsia="Calibri" w:hAnsi="GHEA Grapalat" w:cs="Arial Armenian"/>
          <w:sz w:val="24"/>
          <w:szCs w:val="24"/>
          <w:lang w:val="hy-AM" w:eastAsia="ru-RU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ru-RU"/>
        </w:rPr>
        <w:br w:type="page"/>
      </w:r>
    </w:p>
    <w:p w:rsidR="0042616F" w:rsidRPr="0042616F" w:rsidRDefault="0042616F" w:rsidP="0042616F">
      <w:pPr>
        <w:tabs>
          <w:tab w:val="left" w:pos="720"/>
        </w:tabs>
        <w:jc w:val="right"/>
        <w:rPr>
          <w:rFonts w:ascii="GHEA Grapalat" w:eastAsia="Calibri" w:hAnsi="GHEA Grapalat" w:cs="Arial Armenian"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Arial Armenian"/>
          <w:sz w:val="24"/>
          <w:szCs w:val="24"/>
          <w:lang w:val="hy-AM" w:eastAsia="ru-RU"/>
        </w:rPr>
        <w:lastRenderedPageBreak/>
        <w:t>Ձև 2</w:t>
      </w:r>
    </w:p>
    <w:p w:rsidR="0042616F" w:rsidRPr="0042616F" w:rsidRDefault="0042616F" w:rsidP="0042616F">
      <w:pPr>
        <w:tabs>
          <w:tab w:val="left" w:pos="720"/>
        </w:tabs>
        <w:jc w:val="right"/>
        <w:rPr>
          <w:rFonts w:ascii="GHEA Grapalat" w:eastAsia="Calibri" w:hAnsi="GHEA Grapalat" w:cs="Arial Armeni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tabs>
          <w:tab w:val="left" w:pos="720"/>
        </w:tabs>
        <w:jc w:val="right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Հ </w:t>
      </w:r>
      <w:r w:rsidRPr="0042616F">
        <w:rPr>
          <w:rFonts w:ascii="GHEA Grapalat" w:eastAsia="Calibri" w:hAnsi="GHEA Grapalat" w:cs="Sylfaen"/>
          <w:sz w:val="24"/>
          <w:szCs w:val="24"/>
          <w:lang w:val="hy-AM" w:eastAsia="ru-RU"/>
        </w:rPr>
        <w:t>գյուղատնտեսության նախարարին</w:t>
      </w:r>
    </w:p>
    <w:p w:rsidR="0042616F" w:rsidRPr="0042616F" w:rsidRDefault="0042616F" w:rsidP="0042616F">
      <w:pPr>
        <w:tabs>
          <w:tab w:val="left" w:pos="720"/>
        </w:tabs>
        <w:jc w:val="right"/>
        <w:rPr>
          <w:rFonts w:ascii="GHEA Grapalat" w:eastAsia="Calibri" w:hAnsi="GHEA Grapalat" w:cs="Times New Roman"/>
          <w:sz w:val="24"/>
          <w:szCs w:val="24"/>
          <w:lang w:val="pt-BR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______________________________________________</w:t>
      </w:r>
      <w:r w:rsidRPr="0042616F">
        <w:rPr>
          <w:rFonts w:ascii="GHEA Grapalat" w:eastAsia="Calibri" w:hAnsi="GHEA Grapalat" w:cs="Times New Roman"/>
          <w:sz w:val="24"/>
          <w:szCs w:val="24"/>
          <w:lang w:val="pt-BR" w:eastAsia="ru-RU"/>
        </w:rPr>
        <w:t>_____________</w:t>
      </w: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ից</w:t>
      </w:r>
    </w:p>
    <w:p w:rsidR="0042616F" w:rsidRPr="0042616F" w:rsidRDefault="0042616F" w:rsidP="0042616F">
      <w:pPr>
        <w:tabs>
          <w:tab w:val="left" w:pos="720"/>
        </w:tabs>
        <w:jc w:val="right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նձի անվանում/անձի անուն ազգանուն </w:t>
      </w:r>
    </w:p>
    <w:p w:rsidR="0042616F" w:rsidRPr="0042616F" w:rsidRDefault="0042616F" w:rsidP="0042616F">
      <w:pPr>
        <w:tabs>
          <w:tab w:val="left" w:pos="720"/>
        </w:tabs>
        <w:jc w:val="both"/>
        <w:rPr>
          <w:rFonts w:ascii="GHEA Grapalat" w:eastAsia="Calibri" w:hAnsi="GHEA Grapalat" w:cs="Times New Roman"/>
          <w:sz w:val="24"/>
          <w:szCs w:val="24"/>
          <w:lang w:val="af-ZA" w:eastAsia="ru-RU"/>
        </w:rPr>
      </w:pPr>
    </w:p>
    <w:p w:rsidR="0042616F" w:rsidRPr="0042616F" w:rsidRDefault="0042616F" w:rsidP="0042616F">
      <w:pPr>
        <w:tabs>
          <w:tab w:val="left" w:pos="720"/>
        </w:tabs>
        <w:jc w:val="center"/>
        <w:rPr>
          <w:rFonts w:ascii="GHEA Grapalat" w:eastAsia="Calibri" w:hAnsi="GHEA Grapalat" w:cs="Times New Roman"/>
          <w:sz w:val="24"/>
          <w:szCs w:val="24"/>
          <w:lang w:val="af-ZA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ԴԻՄՈՒՄ</w:t>
      </w:r>
    </w:p>
    <w:p w:rsidR="0042616F" w:rsidRPr="0042616F" w:rsidRDefault="0042616F" w:rsidP="0042616F">
      <w:pPr>
        <w:tabs>
          <w:tab w:val="left" w:pos="720"/>
        </w:tabs>
        <w:jc w:val="center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tabs>
          <w:tab w:val="left" w:pos="720"/>
        </w:tabs>
        <w:jc w:val="center"/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</w:pP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Փոքր և միջին «Խելացի»</w:t>
      </w:r>
    </w:p>
    <w:p w:rsidR="0042616F" w:rsidRPr="0042616F" w:rsidRDefault="0042616F" w:rsidP="0042616F">
      <w:pPr>
        <w:tabs>
          <w:tab w:val="left" w:pos="720"/>
        </w:tabs>
        <w:jc w:val="center"/>
        <w:rPr>
          <w:rFonts w:ascii="GHEA Grapalat" w:eastAsia="Times New Roman" w:hAnsi="GHEA Grapalat" w:cs="Times New Roman"/>
          <w:iCs/>
          <w:sz w:val="24"/>
          <w:szCs w:val="24"/>
          <w:lang w:val="pt-BR" w:eastAsia="ru-RU"/>
        </w:rPr>
      </w:pP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 xml:space="preserve">անասնաշենքերի կառուցման կամ վերակառուցման և դրանց տեխնոլոգիական ապահովման պետական աջակցության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ծրագրի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մասնակցության</w:t>
      </w:r>
    </w:p>
    <w:p w:rsidR="0042616F" w:rsidRPr="0042616F" w:rsidRDefault="0042616F" w:rsidP="0042616F">
      <w:pPr>
        <w:tabs>
          <w:tab w:val="left" w:pos="720"/>
        </w:tabs>
        <w:jc w:val="center"/>
        <w:rPr>
          <w:rFonts w:ascii="GHEA Grapalat" w:eastAsia="Calibri" w:hAnsi="GHEA Grapalat" w:cs="Times New Roman"/>
          <w:sz w:val="24"/>
          <w:szCs w:val="24"/>
          <w:lang w:val="af-ZA" w:eastAsia="ru-RU"/>
        </w:rPr>
      </w:pPr>
    </w:p>
    <w:p w:rsidR="0042616F" w:rsidRPr="0042616F" w:rsidRDefault="0042616F" w:rsidP="0042616F">
      <w:pPr>
        <w:tabs>
          <w:tab w:val="left" w:pos="720"/>
        </w:tabs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 xml:space="preserve"> ___________________________________________________________________________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ab/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(ֆիզիկական և իրավաբանական անձի անվանումը)</w:t>
      </w:r>
    </w:p>
    <w:p w:rsidR="0042616F" w:rsidRPr="0042616F" w:rsidRDefault="0042616F" w:rsidP="0042616F">
      <w:pPr>
        <w:tabs>
          <w:tab w:val="left" w:pos="720"/>
        </w:tabs>
        <w:jc w:val="both"/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</w:pPr>
    </w:p>
    <w:p w:rsidR="0042616F" w:rsidRPr="0042616F" w:rsidRDefault="0042616F" w:rsidP="0042616F">
      <w:pPr>
        <w:tabs>
          <w:tab w:val="left" w:pos="720"/>
        </w:tabs>
        <w:jc w:val="both"/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</w:pP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ցանկանում եմ մասնակցել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Փոքր և միջին «Խելացի»</w:t>
      </w:r>
      <w:r w:rsidRPr="0042616F">
        <w:rPr>
          <w:rFonts w:ascii="GHEA Grapalat" w:eastAsia="Times New Roman" w:hAnsi="GHEA Grapalat" w:cs="Sylfae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 xml:space="preserve">անասնաշենքերի կառուցման կամ վերակառուցման և դրանց տեխնոլոգիական ապահովման պետական աջակցության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ծրագրին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ru-RU" w:eastAsia="ru-RU"/>
        </w:rPr>
        <w:t>և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ru-RU" w:eastAsia="ru-RU"/>
        </w:rPr>
        <w:t>ՀՀ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_____________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ru-RU" w:eastAsia="ru-RU"/>
        </w:rPr>
        <w:t>մարզի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___________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ru-RU" w:eastAsia="ru-RU"/>
        </w:rPr>
        <w:t>համայնքում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ru-RU" w:eastAsia="ru-RU"/>
        </w:rPr>
        <w:t>կառուցել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>/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ru-RU" w:eastAsia="ru-RU"/>
        </w:rPr>
        <w:t>վերակառուցել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«Խելացի»</w:t>
      </w:r>
      <w:r w:rsidRPr="0042616F">
        <w:rPr>
          <w:rFonts w:ascii="GHEA Grapalat" w:eastAsia="Times New Roman" w:hAnsi="GHEA Grapalat" w:cs="Sylfae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անասնաշենք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ըստ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հետևյալ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չափորոշիչների՝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42616F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(ընդգծել)</w:t>
      </w:r>
    </w:p>
    <w:p w:rsidR="0042616F" w:rsidRPr="0042616F" w:rsidRDefault="0042616F" w:rsidP="0042616F">
      <w:pPr>
        <w:tabs>
          <w:tab w:val="left" w:pos="720"/>
        </w:tabs>
        <w:ind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</w:p>
    <w:p w:rsidR="0042616F" w:rsidRPr="0042616F" w:rsidRDefault="0042616F" w:rsidP="0042616F">
      <w:pPr>
        <w:tabs>
          <w:tab w:val="left" w:pos="720"/>
        </w:tabs>
        <w:ind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 w:rsidRPr="0042616F">
        <w:rPr>
          <w:rFonts w:ascii="Arial Armenian" w:eastAsia="Calibri" w:hAnsi="Arial Armeni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DFCA" wp14:editId="15CF0EBE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198755" cy="206375"/>
                <wp:effectExtent l="0" t="0" r="1079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09A" w:rsidRDefault="00A8509A" w:rsidP="00426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DFC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1pt;margin-top:.1pt;width:15.6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" fillcolor="window" strokeweight=".5pt">
                <v:textbox>
                  <w:txbxContent>
                    <w:p w:rsidR="00A8509A" w:rsidRDefault="00A8509A" w:rsidP="0042616F"/>
                  </w:txbxContent>
                </v:textbox>
              </v:shape>
            </w:pict>
          </mc:Fallback>
        </mc:AlternateContent>
      </w:r>
      <w:r w:rsidRPr="0042616F"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  <w:t xml:space="preserve">1-ին մոդել՝  </w:t>
      </w: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130-280 քառակուսի մետր արտադրական տարած</w:t>
      </w: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softHyphen/>
        <w:t xml:space="preserve">քով, որը </w:t>
      </w: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ab/>
        <w:t xml:space="preserve">նախատեսված է անկապ պահվածքով առնվազն 10-15 գլուխ կենդանու համար։ </w:t>
      </w:r>
    </w:p>
    <w:p w:rsidR="0042616F" w:rsidRPr="0042616F" w:rsidRDefault="0042616F" w:rsidP="0042616F">
      <w:pPr>
        <w:tabs>
          <w:tab w:val="left" w:pos="990"/>
          <w:tab w:val="left" w:pos="1260"/>
        </w:tabs>
        <w:jc w:val="both"/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</w:pPr>
      <w:r w:rsidRPr="0042616F">
        <w:rPr>
          <w:rFonts w:ascii="Times Armenian" w:eastAsia="Times New Roman" w:hAnsi="Times Armenian" w:cs="Times New Roman"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55801" wp14:editId="07BDF50F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09A" w:rsidRDefault="00A8509A" w:rsidP="00426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5801" id="Text Box 17" o:spid="_x0000_s1027" type="#_x0000_t202" style="position:absolute;left:0;text-align:left;margin-left:.1pt;margin-top:0;width:15.6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" fillcolor="window" strokeweight=".5pt">
                <v:textbox>
                  <w:txbxContent>
                    <w:p w:rsidR="00A8509A" w:rsidRDefault="00A8509A" w:rsidP="0042616F"/>
                  </w:txbxContent>
                </v:textbox>
              </v:shape>
            </w:pict>
          </mc:Fallback>
        </mc:AlternateContent>
      </w:r>
      <w:r w:rsidRPr="0042616F">
        <w:rPr>
          <w:rFonts w:ascii="GHEA Grapalat" w:eastAsia="Calibri" w:hAnsi="GHEA Grapalat" w:cs="Times New Roman"/>
          <w:b/>
          <w:iCs/>
          <w:sz w:val="24"/>
          <w:szCs w:val="24"/>
          <w:lang w:val="hy-AM" w:eastAsia="ru-RU"/>
        </w:rPr>
        <w:t xml:space="preserve">         2-րդ մոդել՝ 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>281</w:t>
      </w:r>
      <w:r w:rsidRPr="0042616F">
        <w:rPr>
          <w:rFonts w:ascii="GHEA Grapalat" w:eastAsia="Calibri" w:hAnsi="GHEA Grapalat" w:cs="Times New Roman"/>
          <w:b/>
          <w:iCs/>
          <w:sz w:val="24"/>
          <w:szCs w:val="24"/>
          <w:lang w:val="hy-AM" w:eastAsia="ru-RU"/>
        </w:rPr>
        <w:t>-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>450 քառակուսի մետր արտադրական տա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softHyphen/>
        <w:t>րած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softHyphen/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softHyphen/>
        <w:t xml:space="preserve">քով, որը                        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ab/>
        <w:t xml:space="preserve">նախատեսված է անկապ պահվածքով </w:t>
      </w:r>
      <w:r w:rsidR="0078159B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>առնվազն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 xml:space="preserve"> 20-25 գլուխ կենդանու համար: </w:t>
      </w:r>
    </w:p>
    <w:p w:rsidR="0042616F" w:rsidRPr="0042616F" w:rsidRDefault="0042616F" w:rsidP="0042616F">
      <w:pPr>
        <w:tabs>
          <w:tab w:val="left" w:pos="990"/>
          <w:tab w:val="left" w:pos="1260"/>
        </w:tabs>
        <w:jc w:val="both"/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</w:pPr>
      <w:r w:rsidRPr="0042616F">
        <w:rPr>
          <w:rFonts w:ascii="Times Armenian" w:eastAsia="Times New Roman" w:hAnsi="Times Armenian" w:cs="Times New Roman"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EF9FF" wp14:editId="4579724B">
                <wp:simplePos x="0" y="0"/>
                <wp:positionH relativeFrom="column">
                  <wp:posOffset>9525</wp:posOffset>
                </wp:positionH>
                <wp:positionV relativeFrom="paragraph">
                  <wp:posOffset>309880</wp:posOffset>
                </wp:positionV>
                <wp:extent cx="198755" cy="222250"/>
                <wp:effectExtent l="0" t="0" r="1079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09A" w:rsidRDefault="00A8509A" w:rsidP="00426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F9FF" id="Text Box 16" o:spid="_x0000_s1028" type="#_x0000_t202" style="position:absolute;left:0;text-align:left;margin-left:.75pt;margin-top:24.4pt;width:15.6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" fillcolor="window" strokeweight=".5pt">
                <v:textbox>
                  <w:txbxContent>
                    <w:p w:rsidR="00A8509A" w:rsidRDefault="00A8509A" w:rsidP="0042616F"/>
                  </w:txbxContent>
                </v:textbox>
              </v:shape>
            </w:pict>
          </mc:Fallback>
        </mc:AlternateContent>
      </w:r>
      <w:r w:rsidRPr="0042616F">
        <w:rPr>
          <w:rFonts w:ascii="Times Armenian" w:eastAsia="Times New Roman" w:hAnsi="Times Armenian" w:cs="Times New Roman"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28C19" wp14:editId="4B6587A7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198755" cy="222885"/>
                <wp:effectExtent l="0" t="0" r="1079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09A" w:rsidRDefault="00A8509A" w:rsidP="00426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8C19" id="Text Box 15" o:spid="_x0000_s1029" type="#_x0000_t202" style="position:absolute;left:0;text-align:left;margin-left:.1pt;margin-top:-.15pt;width:15.6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" fillcolor="window" strokeweight=".5pt">
                <v:textbox>
                  <w:txbxContent>
                    <w:p w:rsidR="00A8509A" w:rsidRDefault="00A8509A" w:rsidP="0042616F"/>
                  </w:txbxContent>
                </v:textbox>
              </v:shape>
            </w:pict>
          </mc:Fallback>
        </mc:AlternateContent>
      </w:r>
      <w:r w:rsidRPr="0042616F">
        <w:rPr>
          <w:rFonts w:ascii="GHEA Grapalat" w:eastAsia="Calibri" w:hAnsi="GHEA Grapalat" w:cs="Times New Roman"/>
          <w:b/>
          <w:iCs/>
          <w:sz w:val="24"/>
          <w:szCs w:val="24"/>
          <w:lang w:val="hy-AM" w:eastAsia="ru-RU"/>
        </w:rPr>
        <w:t xml:space="preserve">        3-րդ մոդել՝ 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>451 և ավելի քառակուսի մետր արտադրական տա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softHyphen/>
        <w:t xml:space="preserve">րածքով, ինչը 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ab/>
        <w:t xml:space="preserve">նախատեսված է անկապ պահվածքով </w:t>
      </w:r>
      <w:r w:rsidR="0078159B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>առնվազն</w:t>
      </w: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 xml:space="preserve"> 40-45 գլուխ կենդանու համար:</w:t>
      </w:r>
    </w:p>
    <w:p w:rsidR="0042616F" w:rsidRPr="0042616F" w:rsidRDefault="0042616F" w:rsidP="0042616F">
      <w:pPr>
        <w:tabs>
          <w:tab w:val="left" w:pos="990"/>
          <w:tab w:val="left" w:pos="1260"/>
        </w:tabs>
        <w:jc w:val="both"/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Times New Roman"/>
          <w:iCs/>
          <w:sz w:val="24"/>
          <w:szCs w:val="24"/>
          <w:lang w:val="hy-AM" w:eastAsia="ru-RU"/>
        </w:rPr>
        <w:tab/>
        <w:t xml:space="preserve">այլ ձևի անասնաշենքի կառուցում/վերակառուցում ______________անասնագլխաքանակի համար: </w:t>
      </w:r>
    </w:p>
    <w:p w:rsidR="0042616F" w:rsidRPr="0042616F" w:rsidRDefault="0042616F" w:rsidP="0042616F">
      <w:pPr>
        <w:tabs>
          <w:tab w:val="left" w:pos="720"/>
        </w:tabs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numPr>
          <w:ilvl w:val="0"/>
          <w:numId w:val="27"/>
        </w:numPr>
        <w:tabs>
          <w:tab w:val="left" w:pos="720"/>
        </w:tabs>
        <w:ind w:left="90" w:firstLine="0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մաձայն եմ, որ ծրագրի իրականացման վերաբերյալ պայմանագրում ամրագրվի, որ</w:t>
      </w:r>
      <w:r w:rsidRPr="0042616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անասնաշենքը առնվազն 5 տարի պետք է նպատակային օգտագործվի և անասնաշենքը շահագործման հանձնվի պայմանագիրը կնքելու պահից մեկ տարվա ընթացքում:</w:t>
      </w:r>
    </w:p>
    <w:p w:rsidR="0042616F" w:rsidRPr="0042616F" w:rsidRDefault="0042616F" w:rsidP="0042616F">
      <w:pPr>
        <w:numPr>
          <w:ilvl w:val="0"/>
          <w:numId w:val="27"/>
        </w:numPr>
        <w:tabs>
          <w:tab w:val="left" w:pos="720"/>
        </w:tabs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Անասնաշենքի կառուցման և սարքավորումների ձեռքբերման աշխատանքները</w:t>
      </w:r>
    </w:p>
    <w:p w:rsidR="0042616F" w:rsidRPr="00AC7627" w:rsidRDefault="0042616F" w:rsidP="0042616F">
      <w:pPr>
        <w:tabs>
          <w:tab w:val="left" w:pos="720"/>
        </w:tabs>
        <w:ind w:left="90"/>
        <w:jc w:val="both"/>
        <w:rPr>
          <w:rFonts w:ascii="GHEA Grapalat" w:eastAsia="Calibri" w:hAnsi="GHEA Grapalat" w:cs="Times New Roman"/>
          <w:sz w:val="24"/>
          <w:szCs w:val="24"/>
          <w:lang w:val="ru-RU" w:eastAsia="ru-RU"/>
        </w:rPr>
      </w:pPr>
      <w:r w:rsidRPr="00AC7627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նախատեսում եմ իրականացնել </w:t>
      </w:r>
      <w:r w:rsidRPr="00AC7627">
        <w:rPr>
          <w:rFonts w:ascii="GHEA Grapalat" w:eastAsia="Calibri" w:hAnsi="GHEA Grapalat" w:cs="Times New Roman"/>
          <w:sz w:val="24"/>
          <w:szCs w:val="24"/>
          <w:lang w:val="ru-RU" w:eastAsia="ru-RU"/>
        </w:rPr>
        <w:t>(</w:t>
      </w:r>
      <w:r w:rsidRPr="00AC7627">
        <w:rPr>
          <w:rFonts w:ascii="GHEA Grapalat" w:eastAsia="Calibri" w:hAnsi="GHEA Grapalat" w:cs="Times New Roman"/>
          <w:sz w:val="24"/>
          <w:szCs w:val="24"/>
          <w:lang w:eastAsia="ru-RU"/>
        </w:rPr>
        <w:t>ընդգծել</w:t>
      </w:r>
      <w:r w:rsidRPr="00AC7627">
        <w:rPr>
          <w:rFonts w:ascii="GHEA Grapalat" w:eastAsia="Calibri" w:hAnsi="GHEA Grapalat" w:cs="Times New Roman"/>
          <w:sz w:val="24"/>
          <w:szCs w:val="24"/>
          <w:lang w:val="ru-RU" w:eastAsia="ru-RU"/>
        </w:rPr>
        <w:t>)</w:t>
      </w:r>
    </w:p>
    <w:p w:rsidR="0042616F" w:rsidRPr="00AC7627" w:rsidRDefault="0042616F" w:rsidP="0042616F">
      <w:pPr>
        <w:numPr>
          <w:ilvl w:val="0"/>
          <w:numId w:val="28"/>
        </w:numPr>
        <w:tabs>
          <w:tab w:val="left" w:pos="720"/>
        </w:tabs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C7627">
        <w:rPr>
          <w:rFonts w:ascii="GHEA Grapalat" w:eastAsia="Calibri" w:hAnsi="GHEA Grapalat" w:cs="Times New Roman"/>
          <w:sz w:val="24"/>
          <w:szCs w:val="24"/>
          <w:lang w:eastAsia="ru-RU"/>
        </w:rPr>
        <w:t xml:space="preserve">առանց </w:t>
      </w:r>
      <w:r w:rsidR="00FA3108" w:rsidRPr="00AC7627">
        <w:rPr>
          <w:rFonts w:ascii="GHEA Grapalat" w:eastAsia="Calibri" w:hAnsi="GHEA Grapalat" w:cs="Times New Roman"/>
          <w:sz w:val="24"/>
          <w:szCs w:val="24"/>
          <w:lang w:eastAsia="ru-RU"/>
        </w:rPr>
        <w:t>Կ</w:t>
      </w:r>
      <w:r w:rsidRPr="00AC7627">
        <w:rPr>
          <w:rFonts w:ascii="GHEA Grapalat" w:eastAsia="Calibri" w:hAnsi="GHEA Grapalat" w:cs="Times New Roman"/>
          <w:sz w:val="24"/>
          <w:szCs w:val="24"/>
          <w:lang w:eastAsia="ru-RU"/>
        </w:rPr>
        <w:t>ապալառու</w:t>
      </w:r>
    </w:p>
    <w:p w:rsidR="0042616F" w:rsidRPr="0042616F" w:rsidRDefault="0042616F" w:rsidP="0042616F">
      <w:pPr>
        <w:numPr>
          <w:ilvl w:val="0"/>
          <w:numId w:val="28"/>
        </w:numPr>
        <w:tabs>
          <w:tab w:val="left" w:pos="720"/>
        </w:tabs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C7627">
        <w:rPr>
          <w:rFonts w:ascii="GHEA Grapalat" w:eastAsia="Calibri" w:hAnsi="GHEA Grapalat" w:cs="Sylfaen"/>
          <w:sz w:val="24"/>
          <w:szCs w:val="24"/>
          <w:lang w:val="af-ZA" w:eastAsia="ru-RU"/>
        </w:rPr>
        <w:t xml:space="preserve"> </w:t>
      </w:r>
      <w:r w:rsidRPr="00AC7627">
        <w:rPr>
          <w:rFonts w:ascii="GHEA Grapalat" w:eastAsia="Calibri" w:hAnsi="GHEA Grapalat" w:cs="Sylfaen"/>
          <w:sz w:val="24"/>
          <w:szCs w:val="24"/>
          <w:lang w:val="hy-AM" w:eastAsia="ru-RU"/>
        </w:rPr>
        <w:t>ՀՀ գյուղատնտեսության ն</w:t>
      </w:r>
      <w:r w:rsidRPr="00AC7627">
        <w:rPr>
          <w:rFonts w:ascii="GHEA Grapalat" w:eastAsia="Calibri" w:hAnsi="GHEA Grapalat" w:cs="Sylfaen"/>
          <w:sz w:val="24"/>
          <w:szCs w:val="24"/>
          <w:lang w:val="af-ZA" w:eastAsia="ru-RU"/>
        </w:rPr>
        <w:t>ախարարության կողմից հրապարակված ցանկում</w:t>
      </w:r>
      <w:r w:rsidRPr="00AC7627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ընդգրկված </w:t>
      </w:r>
      <w:r w:rsidR="00FA3108" w:rsidRPr="00AC7627">
        <w:rPr>
          <w:rFonts w:ascii="GHEA Grapalat" w:eastAsia="Calibri" w:hAnsi="GHEA Grapalat" w:cs="Times New Roman"/>
          <w:sz w:val="24"/>
          <w:szCs w:val="24"/>
          <w:lang w:val="hy-AM" w:eastAsia="ru-RU"/>
        </w:rPr>
        <w:t>Կ</w:t>
      </w:r>
      <w:r w:rsidRPr="00AC7627">
        <w:rPr>
          <w:rFonts w:ascii="GHEA Grapalat" w:eastAsia="Calibri" w:hAnsi="GHEA Grapalat" w:cs="Times New Roman"/>
          <w:sz w:val="24"/>
          <w:szCs w:val="24"/>
          <w:lang w:val="hy-AM" w:eastAsia="ru-RU"/>
        </w:rPr>
        <w:t>ապալառու կազմակերպության միջոցով (</w:t>
      </w:r>
      <w:r w:rsidR="00FA3108"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պարտավորվում եմ Կ</w:t>
      </w:r>
      <w:r w:rsidRPr="00AC762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պալառու կազմակերպության</w:t>
      </w:r>
      <w:r w:rsidRPr="0042616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ետ կնքած պայմանագիրը ներկայացնել գյուղատնտեսության նախարարություն այն կնքելուց հնգօրյա ժամկետում</w:t>
      </w: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): </w:t>
      </w:r>
    </w:p>
    <w:p w:rsidR="0042616F" w:rsidRPr="0042616F" w:rsidRDefault="0042616F" w:rsidP="0042616F">
      <w:pPr>
        <w:tabs>
          <w:tab w:val="left" w:pos="720"/>
        </w:tabs>
        <w:ind w:left="360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</w:p>
    <w:p w:rsidR="0042616F" w:rsidRPr="0042616F" w:rsidRDefault="0042616F" w:rsidP="0042616F">
      <w:pPr>
        <w:tabs>
          <w:tab w:val="left" w:pos="720"/>
        </w:tabs>
        <w:ind w:left="360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42616F">
        <w:rPr>
          <w:rFonts w:ascii="GHEA Grapalat" w:eastAsia="Calibri" w:hAnsi="GHEA Grapalat" w:cs="Times New Roman"/>
          <w:sz w:val="24"/>
          <w:szCs w:val="24"/>
          <w:lang w:val="hy-AM" w:eastAsia="ru-RU"/>
        </w:rPr>
        <w:t>Կից ներկայացվում են ծրագրով սահմանված հետևյալ փաստաթղթերը.</w:t>
      </w:r>
    </w:p>
    <w:p w:rsidR="008A656B" w:rsidRDefault="0042616F" w:rsidP="0042616F">
      <w:pPr>
        <w:tabs>
          <w:tab w:val="left" w:pos="720"/>
        </w:tabs>
        <w:ind w:firstLine="567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42616F">
        <w:rPr>
          <w:rFonts w:ascii="GHEA Grapalat" w:eastAsia="Calibri" w:hAnsi="GHEA Grapalat" w:cs="Sylfaen"/>
          <w:sz w:val="24"/>
          <w:szCs w:val="24"/>
          <w:lang w:val="pt-BR"/>
        </w:rPr>
        <w:t xml:space="preserve">   </w:t>
      </w:r>
    </w:p>
    <w:p w:rsidR="0042616F" w:rsidRPr="0042616F" w:rsidRDefault="0042616F" w:rsidP="0042616F">
      <w:pPr>
        <w:tabs>
          <w:tab w:val="left" w:pos="720"/>
        </w:tabs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pt-BR" w:eastAsia="ru-RU"/>
        </w:rPr>
      </w:pPr>
      <w:r w:rsidRPr="0042616F">
        <w:rPr>
          <w:rFonts w:ascii="GHEA Grapalat" w:eastAsia="Calibri" w:hAnsi="GHEA Grapalat" w:cs="Sylfaen"/>
          <w:sz w:val="24"/>
          <w:szCs w:val="24"/>
          <w:lang w:val="hy-AM"/>
        </w:rPr>
        <w:t>Դիմող</w:t>
      </w:r>
      <w:r w:rsidRPr="0042616F">
        <w:rPr>
          <w:rFonts w:ascii="GHEA Grapalat" w:eastAsia="Calibri" w:hAnsi="GHEA Grapalat" w:cs="Sylfaen"/>
          <w:sz w:val="24"/>
          <w:szCs w:val="24"/>
          <w:lang w:val="pt-BR"/>
        </w:rPr>
        <w:t>`</w:t>
      </w:r>
      <w:r w:rsidRPr="0042616F">
        <w:rPr>
          <w:rFonts w:ascii="GHEA Grapalat" w:eastAsia="Calibri" w:hAnsi="GHEA Grapalat" w:cs="Sylfaen"/>
          <w:sz w:val="24"/>
          <w:szCs w:val="24"/>
          <w:lang w:val="hy-AM"/>
        </w:rPr>
        <w:t xml:space="preserve">       ___________________________________________________________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                                                                  </w:t>
      </w: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              </w:t>
      </w: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ab/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                                </w:t>
      </w: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>(</w:t>
      </w:r>
      <w:r w:rsidRPr="008A656B">
        <w:rPr>
          <w:rFonts w:ascii="GHEA Grapalat" w:eastAsia="Calibri" w:hAnsi="GHEA Grapalat" w:cs="Times New Roman"/>
          <w:sz w:val="20"/>
          <w:szCs w:val="20"/>
          <w:lang w:val="hy-AM" w:eastAsia="ru-RU"/>
        </w:rPr>
        <w:t>դիմումատուի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</w:t>
      </w:r>
      <w:r w:rsidRPr="008A656B">
        <w:rPr>
          <w:rFonts w:ascii="GHEA Grapalat" w:eastAsia="Calibri" w:hAnsi="GHEA Grapalat" w:cs="Times New Roman"/>
          <w:sz w:val="20"/>
          <w:szCs w:val="20"/>
          <w:lang w:val="hy-AM" w:eastAsia="ru-RU"/>
        </w:rPr>
        <w:t>կամ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</w:t>
      </w:r>
      <w:r w:rsidRPr="008A656B">
        <w:rPr>
          <w:rFonts w:ascii="GHEA Grapalat" w:eastAsia="Calibri" w:hAnsi="GHEA Grapalat" w:cs="Times New Roman"/>
          <w:sz w:val="20"/>
          <w:szCs w:val="20"/>
          <w:lang w:val="hy-AM" w:eastAsia="ru-RU"/>
        </w:rPr>
        <w:t>լիազորված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</w:t>
      </w:r>
      <w:r w:rsidRPr="008A656B">
        <w:rPr>
          <w:rFonts w:ascii="GHEA Grapalat" w:eastAsia="Calibri" w:hAnsi="GHEA Grapalat" w:cs="Times New Roman"/>
          <w:sz w:val="20"/>
          <w:szCs w:val="20"/>
          <w:lang w:val="hy-AM" w:eastAsia="ru-RU"/>
        </w:rPr>
        <w:t>անձի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անունը, ազգանունը) </w:t>
      </w: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  </w:t>
      </w:r>
    </w:p>
    <w:p w:rsidR="0042616F" w:rsidRPr="008A656B" w:rsidRDefault="0042616F" w:rsidP="0042616F">
      <w:pPr>
        <w:tabs>
          <w:tab w:val="left" w:pos="720"/>
        </w:tabs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pt-BR" w:eastAsia="ru-RU"/>
        </w:rPr>
      </w:pP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</w:t>
      </w:r>
      <w:r w:rsidRPr="008A656B">
        <w:rPr>
          <w:rFonts w:ascii="GHEA Grapalat" w:eastAsia="Calibri" w:hAnsi="GHEA Grapalat" w:cs="Times New Roman"/>
          <w:sz w:val="20"/>
          <w:szCs w:val="20"/>
          <w:lang w:val="pt-BR" w:eastAsia="ru-RU"/>
        </w:rPr>
        <w:t>____________________</w:t>
      </w:r>
    </w:p>
    <w:p w:rsidR="0042616F" w:rsidRPr="0042616F" w:rsidRDefault="0042616F" w:rsidP="0042616F">
      <w:pPr>
        <w:tabs>
          <w:tab w:val="left" w:pos="720"/>
        </w:tabs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pt-BR" w:eastAsia="ru-RU"/>
        </w:rPr>
      </w:pP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>(ստորագրությունը)</w:t>
      </w:r>
    </w:p>
    <w:p w:rsidR="0042616F" w:rsidRPr="0042616F" w:rsidRDefault="0042616F" w:rsidP="0042616F">
      <w:pPr>
        <w:tabs>
          <w:tab w:val="left" w:pos="720"/>
        </w:tabs>
        <w:ind w:firstLine="567"/>
        <w:jc w:val="both"/>
        <w:rPr>
          <w:rFonts w:ascii="GHEA Grapalat" w:eastAsia="Calibri" w:hAnsi="GHEA Grapalat" w:cs="Times New Roman"/>
          <w:sz w:val="20"/>
          <w:szCs w:val="20"/>
          <w:lang w:val="pt-BR" w:eastAsia="ru-RU"/>
        </w:rPr>
      </w:pPr>
    </w:p>
    <w:p w:rsidR="007C35C2" w:rsidRPr="00FA3108" w:rsidRDefault="0042616F" w:rsidP="00FA3108">
      <w:pPr>
        <w:tabs>
          <w:tab w:val="left" w:pos="720"/>
        </w:tabs>
        <w:ind w:firstLine="567"/>
        <w:jc w:val="right"/>
        <w:rPr>
          <w:rFonts w:ascii="GHEA Grapalat" w:eastAsia="Calibri" w:hAnsi="GHEA Grapalat" w:cs="Sylfaen"/>
          <w:sz w:val="20"/>
          <w:szCs w:val="20"/>
          <w:lang w:val="hy-AM" w:eastAsia="ru-RU"/>
        </w:rPr>
      </w:pPr>
      <w:r w:rsidRPr="0042616F">
        <w:rPr>
          <w:rFonts w:ascii="GHEA Grapalat" w:eastAsia="Calibri" w:hAnsi="GHEA Grapalat" w:cs="Times New Roman"/>
          <w:lang w:val="pt-BR" w:eastAsia="ru-RU"/>
        </w:rPr>
        <w:t xml:space="preserve"> .....   .....................  20___թ. </w:t>
      </w:r>
    </w:p>
    <w:sectPr w:rsidR="007C35C2" w:rsidRPr="00FA3108" w:rsidSect="008A656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68" w:rsidRDefault="004A6168" w:rsidP="0042616F">
      <w:r>
        <w:separator/>
      </w:r>
    </w:p>
  </w:endnote>
  <w:endnote w:type="continuationSeparator" w:id="0">
    <w:p w:rsidR="004A6168" w:rsidRDefault="004A6168" w:rsidP="0042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68" w:rsidRDefault="004A6168" w:rsidP="0042616F">
      <w:r>
        <w:separator/>
      </w:r>
    </w:p>
  </w:footnote>
  <w:footnote w:type="continuationSeparator" w:id="0">
    <w:p w:rsidR="004A6168" w:rsidRDefault="004A6168" w:rsidP="0042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DAB"/>
    <w:multiLevelType w:val="hybridMultilevel"/>
    <w:tmpl w:val="D9EA7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7D4"/>
    <w:multiLevelType w:val="hybridMultilevel"/>
    <w:tmpl w:val="911A2FC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128"/>
    <w:multiLevelType w:val="hybridMultilevel"/>
    <w:tmpl w:val="A4F0F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2F6E"/>
    <w:multiLevelType w:val="hybridMultilevel"/>
    <w:tmpl w:val="3BDA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AD7"/>
    <w:multiLevelType w:val="hybridMultilevel"/>
    <w:tmpl w:val="0F32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C7E"/>
    <w:multiLevelType w:val="hybridMultilevel"/>
    <w:tmpl w:val="A9D496BC"/>
    <w:lvl w:ilvl="0" w:tplc="5818F1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349"/>
    <w:multiLevelType w:val="hybridMultilevel"/>
    <w:tmpl w:val="BDE6A0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3708"/>
    <w:multiLevelType w:val="hybridMultilevel"/>
    <w:tmpl w:val="B4780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66A6"/>
    <w:multiLevelType w:val="hybridMultilevel"/>
    <w:tmpl w:val="880A5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A58B9"/>
    <w:multiLevelType w:val="hybridMultilevel"/>
    <w:tmpl w:val="FEE2F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CE5"/>
    <w:multiLevelType w:val="hybridMultilevel"/>
    <w:tmpl w:val="81FC0A2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4F0311"/>
    <w:multiLevelType w:val="hybridMultilevel"/>
    <w:tmpl w:val="9A0C6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464E"/>
    <w:multiLevelType w:val="hybridMultilevel"/>
    <w:tmpl w:val="CE9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0435"/>
    <w:multiLevelType w:val="hybridMultilevel"/>
    <w:tmpl w:val="4E6E6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24630"/>
    <w:multiLevelType w:val="hybridMultilevel"/>
    <w:tmpl w:val="EF1C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24E4"/>
    <w:multiLevelType w:val="hybridMultilevel"/>
    <w:tmpl w:val="42DA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F15DB"/>
    <w:multiLevelType w:val="hybridMultilevel"/>
    <w:tmpl w:val="340AE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1278F"/>
    <w:multiLevelType w:val="hybridMultilevel"/>
    <w:tmpl w:val="B7E68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5610"/>
    <w:multiLevelType w:val="hybridMultilevel"/>
    <w:tmpl w:val="2ACA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21C9"/>
    <w:multiLevelType w:val="hybridMultilevel"/>
    <w:tmpl w:val="ABBA6C12"/>
    <w:lvl w:ilvl="0" w:tplc="33C6A6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22F1"/>
    <w:multiLevelType w:val="hybridMultilevel"/>
    <w:tmpl w:val="6156AD3C"/>
    <w:lvl w:ilvl="0" w:tplc="B88A27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DCB3AFE"/>
    <w:multiLevelType w:val="hybridMultilevel"/>
    <w:tmpl w:val="0062170C"/>
    <w:lvl w:ilvl="0" w:tplc="9B5C9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6B80"/>
    <w:multiLevelType w:val="hybridMultilevel"/>
    <w:tmpl w:val="71D695AA"/>
    <w:lvl w:ilvl="0" w:tplc="61F8F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0737"/>
    <w:multiLevelType w:val="hybridMultilevel"/>
    <w:tmpl w:val="E05A58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82A0FE8"/>
    <w:multiLevelType w:val="hybridMultilevel"/>
    <w:tmpl w:val="D45A2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134"/>
    <w:multiLevelType w:val="hybridMultilevel"/>
    <w:tmpl w:val="AA4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2AD7"/>
    <w:multiLevelType w:val="hybridMultilevel"/>
    <w:tmpl w:val="472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86C09"/>
    <w:multiLevelType w:val="hybridMultilevel"/>
    <w:tmpl w:val="C004D6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C295F"/>
    <w:multiLevelType w:val="hybridMultilevel"/>
    <w:tmpl w:val="078289AC"/>
    <w:lvl w:ilvl="0" w:tplc="54DAC0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60" w:hanging="360"/>
      </w:pPr>
    </w:lvl>
    <w:lvl w:ilvl="2" w:tplc="042B001B" w:tentative="1">
      <w:start w:val="1"/>
      <w:numFmt w:val="lowerRoman"/>
      <w:lvlText w:val="%3."/>
      <w:lvlJc w:val="right"/>
      <w:pPr>
        <w:ind w:left="2580" w:hanging="180"/>
      </w:pPr>
    </w:lvl>
    <w:lvl w:ilvl="3" w:tplc="042B000F" w:tentative="1">
      <w:start w:val="1"/>
      <w:numFmt w:val="decimal"/>
      <w:lvlText w:val="%4."/>
      <w:lvlJc w:val="left"/>
      <w:pPr>
        <w:ind w:left="3300" w:hanging="360"/>
      </w:pPr>
    </w:lvl>
    <w:lvl w:ilvl="4" w:tplc="042B0019" w:tentative="1">
      <w:start w:val="1"/>
      <w:numFmt w:val="lowerLetter"/>
      <w:lvlText w:val="%5."/>
      <w:lvlJc w:val="left"/>
      <w:pPr>
        <w:ind w:left="4020" w:hanging="360"/>
      </w:pPr>
    </w:lvl>
    <w:lvl w:ilvl="5" w:tplc="042B001B" w:tentative="1">
      <w:start w:val="1"/>
      <w:numFmt w:val="lowerRoman"/>
      <w:lvlText w:val="%6."/>
      <w:lvlJc w:val="right"/>
      <w:pPr>
        <w:ind w:left="4740" w:hanging="180"/>
      </w:pPr>
    </w:lvl>
    <w:lvl w:ilvl="6" w:tplc="042B000F" w:tentative="1">
      <w:start w:val="1"/>
      <w:numFmt w:val="decimal"/>
      <w:lvlText w:val="%7."/>
      <w:lvlJc w:val="left"/>
      <w:pPr>
        <w:ind w:left="5460" w:hanging="360"/>
      </w:pPr>
    </w:lvl>
    <w:lvl w:ilvl="7" w:tplc="042B0019" w:tentative="1">
      <w:start w:val="1"/>
      <w:numFmt w:val="lowerLetter"/>
      <w:lvlText w:val="%8."/>
      <w:lvlJc w:val="left"/>
      <w:pPr>
        <w:ind w:left="6180" w:hanging="360"/>
      </w:pPr>
    </w:lvl>
    <w:lvl w:ilvl="8" w:tplc="042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5D771F"/>
    <w:multiLevelType w:val="hybridMultilevel"/>
    <w:tmpl w:val="10EA4862"/>
    <w:lvl w:ilvl="0" w:tplc="4AA073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143AB"/>
    <w:multiLevelType w:val="hybridMultilevel"/>
    <w:tmpl w:val="4C3C3260"/>
    <w:lvl w:ilvl="0" w:tplc="9C726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33F97"/>
    <w:multiLevelType w:val="hybridMultilevel"/>
    <w:tmpl w:val="9E48A130"/>
    <w:lvl w:ilvl="0" w:tplc="6BC26B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9"/>
  </w:num>
  <w:num w:numId="5">
    <w:abstractNumId w:val="32"/>
  </w:num>
  <w:num w:numId="6">
    <w:abstractNumId w:val="4"/>
  </w:num>
  <w:num w:numId="7">
    <w:abstractNumId w:val="35"/>
  </w:num>
  <w:num w:numId="8">
    <w:abstractNumId w:val="18"/>
  </w:num>
  <w:num w:numId="9">
    <w:abstractNumId w:val="14"/>
  </w:num>
  <w:num w:numId="10">
    <w:abstractNumId w:val="29"/>
  </w:num>
  <w:num w:numId="11">
    <w:abstractNumId w:val="16"/>
  </w:num>
  <w:num w:numId="12">
    <w:abstractNumId w:val="6"/>
  </w:num>
  <w:num w:numId="13">
    <w:abstractNumId w:val="31"/>
  </w:num>
  <w:num w:numId="14">
    <w:abstractNumId w:val="13"/>
  </w:num>
  <w:num w:numId="15">
    <w:abstractNumId w:val="28"/>
  </w:num>
  <w:num w:numId="16">
    <w:abstractNumId w:val="22"/>
  </w:num>
  <w:num w:numId="17">
    <w:abstractNumId w:val="1"/>
  </w:num>
  <w:num w:numId="18">
    <w:abstractNumId w:val="15"/>
  </w:num>
  <w:num w:numId="19">
    <w:abstractNumId w:val="33"/>
  </w:num>
  <w:num w:numId="20">
    <w:abstractNumId w:val="3"/>
  </w:num>
  <w:num w:numId="21">
    <w:abstractNumId w:val="11"/>
  </w:num>
  <w:num w:numId="22">
    <w:abstractNumId w:val="24"/>
  </w:num>
  <w:num w:numId="23">
    <w:abstractNumId w:val="25"/>
  </w:num>
  <w:num w:numId="24">
    <w:abstractNumId w:val="19"/>
  </w:num>
  <w:num w:numId="25">
    <w:abstractNumId w:val="36"/>
  </w:num>
  <w:num w:numId="26">
    <w:abstractNumId w:val="20"/>
  </w:num>
  <w:num w:numId="27">
    <w:abstractNumId w:val="21"/>
  </w:num>
  <w:num w:numId="28">
    <w:abstractNumId w:val="26"/>
  </w:num>
  <w:num w:numId="29">
    <w:abstractNumId w:val="27"/>
  </w:num>
  <w:num w:numId="30">
    <w:abstractNumId w:val="30"/>
  </w:num>
  <w:num w:numId="31">
    <w:abstractNumId w:val="8"/>
  </w:num>
  <w:num w:numId="32">
    <w:abstractNumId w:val="34"/>
  </w:num>
  <w:num w:numId="33">
    <w:abstractNumId w:val="7"/>
  </w:num>
  <w:num w:numId="34">
    <w:abstractNumId w:val="2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C0"/>
    <w:rsid w:val="00000098"/>
    <w:rsid w:val="00011FDC"/>
    <w:rsid w:val="00022AA7"/>
    <w:rsid w:val="00036473"/>
    <w:rsid w:val="0004052E"/>
    <w:rsid w:val="00051277"/>
    <w:rsid w:val="000740F5"/>
    <w:rsid w:val="000A04DE"/>
    <w:rsid w:val="000B0ECD"/>
    <w:rsid w:val="000B4292"/>
    <w:rsid w:val="000B7540"/>
    <w:rsid w:val="000C1975"/>
    <w:rsid w:val="000C1B3B"/>
    <w:rsid w:val="000D5B77"/>
    <w:rsid w:val="000E7781"/>
    <w:rsid w:val="000F01F6"/>
    <w:rsid w:val="000F0248"/>
    <w:rsid w:val="000F2FB0"/>
    <w:rsid w:val="000F4F08"/>
    <w:rsid w:val="0010270A"/>
    <w:rsid w:val="001145D4"/>
    <w:rsid w:val="001202F6"/>
    <w:rsid w:val="00121699"/>
    <w:rsid w:val="001231C9"/>
    <w:rsid w:val="0012789D"/>
    <w:rsid w:val="001439E6"/>
    <w:rsid w:val="00157D47"/>
    <w:rsid w:val="0016486E"/>
    <w:rsid w:val="001651B9"/>
    <w:rsid w:val="00166D64"/>
    <w:rsid w:val="00167824"/>
    <w:rsid w:val="001841A5"/>
    <w:rsid w:val="00193030"/>
    <w:rsid w:val="001A326B"/>
    <w:rsid w:val="001B62E0"/>
    <w:rsid w:val="001C4EDE"/>
    <w:rsid w:val="001C5303"/>
    <w:rsid w:val="001D5185"/>
    <w:rsid w:val="001D727A"/>
    <w:rsid w:val="001E0913"/>
    <w:rsid w:val="001F2D15"/>
    <w:rsid w:val="001F5D57"/>
    <w:rsid w:val="0021655A"/>
    <w:rsid w:val="00224AE0"/>
    <w:rsid w:val="002379C5"/>
    <w:rsid w:val="002432A6"/>
    <w:rsid w:val="00251D27"/>
    <w:rsid w:val="00266E4E"/>
    <w:rsid w:val="00267786"/>
    <w:rsid w:val="00282AD0"/>
    <w:rsid w:val="0028561E"/>
    <w:rsid w:val="002872EC"/>
    <w:rsid w:val="00293B05"/>
    <w:rsid w:val="00295B55"/>
    <w:rsid w:val="00297273"/>
    <w:rsid w:val="002B2A6A"/>
    <w:rsid w:val="002B4E13"/>
    <w:rsid w:val="002C0A3E"/>
    <w:rsid w:val="002C6CB5"/>
    <w:rsid w:val="002D4513"/>
    <w:rsid w:val="002D5082"/>
    <w:rsid w:val="002E0DCC"/>
    <w:rsid w:val="002E0F47"/>
    <w:rsid w:val="002E70C9"/>
    <w:rsid w:val="00304ABD"/>
    <w:rsid w:val="00306A31"/>
    <w:rsid w:val="00323DE5"/>
    <w:rsid w:val="0032725D"/>
    <w:rsid w:val="00337DEA"/>
    <w:rsid w:val="00341499"/>
    <w:rsid w:val="00351367"/>
    <w:rsid w:val="003528BA"/>
    <w:rsid w:val="00352B91"/>
    <w:rsid w:val="003544FC"/>
    <w:rsid w:val="0036259D"/>
    <w:rsid w:val="003663CC"/>
    <w:rsid w:val="00366EE7"/>
    <w:rsid w:val="003676F1"/>
    <w:rsid w:val="00377426"/>
    <w:rsid w:val="00393A58"/>
    <w:rsid w:val="003B5028"/>
    <w:rsid w:val="003C6EC3"/>
    <w:rsid w:val="003D5793"/>
    <w:rsid w:val="003E12BB"/>
    <w:rsid w:val="003E222F"/>
    <w:rsid w:val="0040041E"/>
    <w:rsid w:val="00405A2E"/>
    <w:rsid w:val="00411FED"/>
    <w:rsid w:val="00412DFB"/>
    <w:rsid w:val="00414CE3"/>
    <w:rsid w:val="0042164C"/>
    <w:rsid w:val="00422E21"/>
    <w:rsid w:val="00422E64"/>
    <w:rsid w:val="0042616F"/>
    <w:rsid w:val="0043751D"/>
    <w:rsid w:val="00456643"/>
    <w:rsid w:val="004627C0"/>
    <w:rsid w:val="00470C5B"/>
    <w:rsid w:val="00470F72"/>
    <w:rsid w:val="0047214D"/>
    <w:rsid w:val="00474A0B"/>
    <w:rsid w:val="00476A42"/>
    <w:rsid w:val="004856F9"/>
    <w:rsid w:val="004922EC"/>
    <w:rsid w:val="004971C0"/>
    <w:rsid w:val="004A2783"/>
    <w:rsid w:val="004A445E"/>
    <w:rsid w:val="004A546E"/>
    <w:rsid w:val="004A6168"/>
    <w:rsid w:val="004A770C"/>
    <w:rsid w:val="004B1197"/>
    <w:rsid w:val="004B71BC"/>
    <w:rsid w:val="004C1561"/>
    <w:rsid w:val="004C286B"/>
    <w:rsid w:val="004C3213"/>
    <w:rsid w:val="004C38BC"/>
    <w:rsid w:val="004C431D"/>
    <w:rsid w:val="004C706E"/>
    <w:rsid w:val="004D5B01"/>
    <w:rsid w:val="004D6148"/>
    <w:rsid w:val="004E62CE"/>
    <w:rsid w:val="004F0A87"/>
    <w:rsid w:val="004F10AB"/>
    <w:rsid w:val="00503A3D"/>
    <w:rsid w:val="0050792B"/>
    <w:rsid w:val="00516562"/>
    <w:rsid w:val="00531B98"/>
    <w:rsid w:val="00532C49"/>
    <w:rsid w:val="00535145"/>
    <w:rsid w:val="0053546B"/>
    <w:rsid w:val="00541E82"/>
    <w:rsid w:val="005428B0"/>
    <w:rsid w:val="00546B6B"/>
    <w:rsid w:val="00546CA2"/>
    <w:rsid w:val="00547A83"/>
    <w:rsid w:val="00550B6B"/>
    <w:rsid w:val="005535CD"/>
    <w:rsid w:val="005669EB"/>
    <w:rsid w:val="00582054"/>
    <w:rsid w:val="00592E0A"/>
    <w:rsid w:val="005A046A"/>
    <w:rsid w:val="005A056D"/>
    <w:rsid w:val="005A6FB5"/>
    <w:rsid w:val="005C70CF"/>
    <w:rsid w:val="005D1D79"/>
    <w:rsid w:val="005D2BD9"/>
    <w:rsid w:val="005D78ED"/>
    <w:rsid w:val="005D7DA5"/>
    <w:rsid w:val="005E1973"/>
    <w:rsid w:val="005F008E"/>
    <w:rsid w:val="005F26FD"/>
    <w:rsid w:val="00607D1C"/>
    <w:rsid w:val="0061199C"/>
    <w:rsid w:val="006300C6"/>
    <w:rsid w:val="006339C6"/>
    <w:rsid w:val="00636FCE"/>
    <w:rsid w:val="00646EAE"/>
    <w:rsid w:val="006474A9"/>
    <w:rsid w:val="006476B8"/>
    <w:rsid w:val="0065484A"/>
    <w:rsid w:val="006647D3"/>
    <w:rsid w:val="0066595D"/>
    <w:rsid w:val="00683961"/>
    <w:rsid w:val="00684105"/>
    <w:rsid w:val="00687F42"/>
    <w:rsid w:val="00691606"/>
    <w:rsid w:val="00697A47"/>
    <w:rsid w:val="006B1174"/>
    <w:rsid w:val="006B1416"/>
    <w:rsid w:val="006B3B36"/>
    <w:rsid w:val="006D002D"/>
    <w:rsid w:val="006F56CB"/>
    <w:rsid w:val="00706208"/>
    <w:rsid w:val="007227D2"/>
    <w:rsid w:val="0075226A"/>
    <w:rsid w:val="00752F4C"/>
    <w:rsid w:val="0076357A"/>
    <w:rsid w:val="00775A2D"/>
    <w:rsid w:val="00776358"/>
    <w:rsid w:val="0078159B"/>
    <w:rsid w:val="0078251E"/>
    <w:rsid w:val="007833B0"/>
    <w:rsid w:val="007875A2"/>
    <w:rsid w:val="007901F5"/>
    <w:rsid w:val="0079091F"/>
    <w:rsid w:val="007911F4"/>
    <w:rsid w:val="007A358B"/>
    <w:rsid w:val="007A4868"/>
    <w:rsid w:val="007B471B"/>
    <w:rsid w:val="007C0E4C"/>
    <w:rsid w:val="007C35C2"/>
    <w:rsid w:val="007C4169"/>
    <w:rsid w:val="007C7962"/>
    <w:rsid w:val="007E3B57"/>
    <w:rsid w:val="007F0866"/>
    <w:rsid w:val="00801CCF"/>
    <w:rsid w:val="008042F3"/>
    <w:rsid w:val="008057EB"/>
    <w:rsid w:val="00810A25"/>
    <w:rsid w:val="00822771"/>
    <w:rsid w:val="00827860"/>
    <w:rsid w:val="008339FF"/>
    <w:rsid w:val="00833C02"/>
    <w:rsid w:val="00842DE3"/>
    <w:rsid w:val="00845117"/>
    <w:rsid w:val="008467C2"/>
    <w:rsid w:val="00846C9A"/>
    <w:rsid w:val="008477AC"/>
    <w:rsid w:val="0085503C"/>
    <w:rsid w:val="008650AD"/>
    <w:rsid w:val="008723B9"/>
    <w:rsid w:val="008860F6"/>
    <w:rsid w:val="00886B43"/>
    <w:rsid w:val="00894619"/>
    <w:rsid w:val="00894690"/>
    <w:rsid w:val="008A656B"/>
    <w:rsid w:val="008C1330"/>
    <w:rsid w:val="008D292E"/>
    <w:rsid w:val="008D33D2"/>
    <w:rsid w:val="008E0FE0"/>
    <w:rsid w:val="00902B92"/>
    <w:rsid w:val="00910C11"/>
    <w:rsid w:val="00924BCB"/>
    <w:rsid w:val="00930482"/>
    <w:rsid w:val="009320D2"/>
    <w:rsid w:val="00934F4B"/>
    <w:rsid w:val="00941BFE"/>
    <w:rsid w:val="0095150D"/>
    <w:rsid w:val="0095360E"/>
    <w:rsid w:val="00953AC2"/>
    <w:rsid w:val="009652A0"/>
    <w:rsid w:val="009805D0"/>
    <w:rsid w:val="00981F6B"/>
    <w:rsid w:val="00982029"/>
    <w:rsid w:val="00996D69"/>
    <w:rsid w:val="009A0989"/>
    <w:rsid w:val="009A2C14"/>
    <w:rsid w:val="009B563B"/>
    <w:rsid w:val="009C5B3E"/>
    <w:rsid w:val="009C656F"/>
    <w:rsid w:val="009D01B2"/>
    <w:rsid w:val="009E411D"/>
    <w:rsid w:val="009F4294"/>
    <w:rsid w:val="009F6C6D"/>
    <w:rsid w:val="00A02EFC"/>
    <w:rsid w:val="00A15E0F"/>
    <w:rsid w:val="00A15F18"/>
    <w:rsid w:val="00A179EE"/>
    <w:rsid w:val="00A2559E"/>
    <w:rsid w:val="00A32A03"/>
    <w:rsid w:val="00A42212"/>
    <w:rsid w:val="00A47630"/>
    <w:rsid w:val="00A501EB"/>
    <w:rsid w:val="00A51F46"/>
    <w:rsid w:val="00A542C8"/>
    <w:rsid w:val="00A55A9C"/>
    <w:rsid w:val="00A603D0"/>
    <w:rsid w:val="00A603E5"/>
    <w:rsid w:val="00A713AD"/>
    <w:rsid w:val="00A73626"/>
    <w:rsid w:val="00A8056D"/>
    <w:rsid w:val="00A815AD"/>
    <w:rsid w:val="00A8509A"/>
    <w:rsid w:val="00A864BC"/>
    <w:rsid w:val="00A90A7F"/>
    <w:rsid w:val="00A917DC"/>
    <w:rsid w:val="00A93FD7"/>
    <w:rsid w:val="00AB5073"/>
    <w:rsid w:val="00AC0927"/>
    <w:rsid w:val="00AC3678"/>
    <w:rsid w:val="00AC5FC0"/>
    <w:rsid w:val="00AC7627"/>
    <w:rsid w:val="00AD283B"/>
    <w:rsid w:val="00AE3CE1"/>
    <w:rsid w:val="00AF1B87"/>
    <w:rsid w:val="00AF625A"/>
    <w:rsid w:val="00B033F9"/>
    <w:rsid w:val="00B04CDD"/>
    <w:rsid w:val="00B07F4F"/>
    <w:rsid w:val="00B215B7"/>
    <w:rsid w:val="00B26891"/>
    <w:rsid w:val="00B3577A"/>
    <w:rsid w:val="00B35982"/>
    <w:rsid w:val="00B414FD"/>
    <w:rsid w:val="00B4690F"/>
    <w:rsid w:val="00B46A6C"/>
    <w:rsid w:val="00B621C0"/>
    <w:rsid w:val="00B63A3F"/>
    <w:rsid w:val="00B6551C"/>
    <w:rsid w:val="00B7218F"/>
    <w:rsid w:val="00B72F40"/>
    <w:rsid w:val="00B76886"/>
    <w:rsid w:val="00B91FF1"/>
    <w:rsid w:val="00B92A74"/>
    <w:rsid w:val="00BA0953"/>
    <w:rsid w:val="00BA6F0F"/>
    <w:rsid w:val="00BB3641"/>
    <w:rsid w:val="00BB6BBA"/>
    <w:rsid w:val="00BF0FCC"/>
    <w:rsid w:val="00C040B1"/>
    <w:rsid w:val="00C13DB5"/>
    <w:rsid w:val="00C221EA"/>
    <w:rsid w:val="00C25D81"/>
    <w:rsid w:val="00C26E30"/>
    <w:rsid w:val="00C43342"/>
    <w:rsid w:val="00C50130"/>
    <w:rsid w:val="00C56D93"/>
    <w:rsid w:val="00C70CAB"/>
    <w:rsid w:val="00C7617D"/>
    <w:rsid w:val="00C77214"/>
    <w:rsid w:val="00C82F1E"/>
    <w:rsid w:val="00C946B1"/>
    <w:rsid w:val="00C9704A"/>
    <w:rsid w:val="00CA559D"/>
    <w:rsid w:val="00CA5C7B"/>
    <w:rsid w:val="00CB39D1"/>
    <w:rsid w:val="00CC6C5D"/>
    <w:rsid w:val="00CD078D"/>
    <w:rsid w:val="00CD0E11"/>
    <w:rsid w:val="00CD1673"/>
    <w:rsid w:val="00CD4446"/>
    <w:rsid w:val="00CD5AD3"/>
    <w:rsid w:val="00CF543C"/>
    <w:rsid w:val="00CF6A72"/>
    <w:rsid w:val="00D04444"/>
    <w:rsid w:val="00D1116F"/>
    <w:rsid w:val="00D22D41"/>
    <w:rsid w:val="00D26A13"/>
    <w:rsid w:val="00D26D60"/>
    <w:rsid w:val="00D347CC"/>
    <w:rsid w:val="00D426FD"/>
    <w:rsid w:val="00D503F2"/>
    <w:rsid w:val="00D55E24"/>
    <w:rsid w:val="00D64827"/>
    <w:rsid w:val="00D67FE9"/>
    <w:rsid w:val="00D77978"/>
    <w:rsid w:val="00D81CD6"/>
    <w:rsid w:val="00D84015"/>
    <w:rsid w:val="00D850D9"/>
    <w:rsid w:val="00D86016"/>
    <w:rsid w:val="00D960F9"/>
    <w:rsid w:val="00DA121D"/>
    <w:rsid w:val="00DA2105"/>
    <w:rsid w:val="00DB02B0"/>
    <w:rsid w:val="00DD010F"/>
    <w:rsid w:val="00DD154C"/>
    <w:rsid w:val="00DD6DAB"/>
    <w:rsid w:val="00DE2798"/>
    <w:rsid w:val="00DF0F64"/>
    <w:rsid w:val="00E124CF"/>
    <w:rsid w:val="00E152F9"/>
    <w:rsid w:val="00E16151"/>
    <w:rsid w:val="00E16957"/>
    <w:rsid w:val="00E22FF4"/>
    <w:rsid w:val="00E40E57"/>
    <w:rsid w:val="00E40FD6"/>
    <w:rsid w:val="00E42379"/>
    <w:rsid w:val="00E42F25"/>
    <w:rsid w:val="00E44588"/>
    <w:rsid w:val="00E55979"/>
    <w:rsid w:val="00E92210"/>
    <w:rsid w:val="00E9246F"/>
    <w:rsid w:val="00EA3BD8"/>
    <w:rsid w:val="00EB3E4F"/>
    <w:rsid w:val="00EB7CEB"/>
    <w:rsid w:val="00EC3454"/>
    <w:rsid w:val="00ED68D0"/>
    <w:rsid w:val="00ED6FA1"/>
    <w:rsid w:val="00EE5F73"/>
    <w:rsid w:val="00EE6C66"/>
    <w:rsid w:val="00F036C7"/>
    <w:rsid w:val="00F03BFB"/>
    <w:rsid w:val="00F16BD7"/>
    <w:rsid w:val="00F20DEE"/>
    <w:rsid w:val="00F22753"/>
    <w:rsid w:val="00F25F2A"/>
    <w:rsid w:val="00F32109"/>
    <w:rsid w:val="00F32F7B"/>
    <w:rsid w:val="00F3358C"/>
    <w:rsid w:val="00F33C75"/>
    <w:rsid w:val="00F3604A"/>
    <w:rsid w:val="00F4319B"/>
    <w:rsid w:val="00F60864"/>
    <w:rsid w:val="00F64DB8"/>
    <w:rsid w:val="00F656C4"/>
    <w:rsid w:val="00F849DC"/>
    <w:rsid w:val="00F85CB3"/>
    <w:rsid w:val="00F92212"/>
    <w:rsid w:val="00F95357"/>
    <w:rsid w:val="00F97D7F"/>
    <w:rsid w:val="00FA3108"/>
    <w:rsid w:val="00FA44F0"/>
    <w:rsid w:val="00FA6C24"/>
    <w:rsid w:val="00FB2785"/>
    <w:rsid w:val="00FB2FE1"/>
    <w:rsid w:val="00FB4CA1"/>
    <w:rsid w:val="00FD578C"/>
    <w:rsid w:val="00FD7659"/>
    <w:rsid w:val="00FE3130"/>
    <w:rsid w:val="00FE35C6"/>
    <w:rsid w:val="00FE79D0"/>
    <w:rsid w:val="00FE7DC8"/>
    <w:rsid w:val="00FF0224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21A0"/>
  <w15:docId w15:val="{82D54D11-5633-4B83-BF4E-AAFFAED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FD7659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1116F"/>
  </w:style>
  <w:style w:type="paragraph" w:styleId="BalloonText">
    <w:name w:val="Balloon Text"/>
    <w:basedOn w:val="Normal"/>
    <w:link w:val="BalloonTextChar"/>
    <w:uiPriority w:val="99"/>
    <w:semiHidden/>
    <w:unhideWhenUsed/>
    <w:rsid w:val="005D2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5D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21D"/>
    <w:pPr>
      <w:tabs>
        <w:tab w:val="center" w:pos="4680"/>
        <w:tab w:val="right" w:pos="9360"/>
      </w:tabs>
    </w:pPr>
    <w:rPr>
      <w:rFonts w:ascii="Gigi" w:eastAsia="Times New Roman" w:hAnsi="Gigi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A121D"/>
    <w:rPr>
      <w:rFonts w:ascii="Gigi" w:eastAsia="Times New Roman" w:hAnsi="Gigi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7F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4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DB8"/>
    <w:rPr>
      <w:b/>
      <w:bCs/>
      <w:sz w:val="20"/>
      <w:szCs w:val="20"/>
    </w:rPr>
  </w:style>
  <w:style w:type="paragraph" w:customStyle="1" w:styleId="yiv2479735460ydpa10f5346msolistparagraph">
    <w:name w:val="yiv2479735460ydpa10f5346msolistparagraph"/>
    <w:basedOn w:val="Normal"/>
    <w:rsid w:val="00F33C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yiv2479735460msonormal">
    <w:name w:val="yiv2479735460msonormal"/>
    <w:basedOn w:val="Normal"/>
    <w:rsid w:val="00F33C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Char">
    <w:name w:val="norm Char"/>
    <w:link w:val="norm"/>
    <w:locked/>
    <w:rsid w:val="0042616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2616F"/>
    <w:pPr>
      <w:tabs>
        <w:tab w:val="left" w:pos="720"/>
      </w:tabs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26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AF3E-8990-41AC-9F40-C81056C4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etrosyan1</dc:creator>
  <cp:lastModifiedBy>Armenak Khachatryan</cp:lastModifiedBy>
  <cp:revision>2</cp:revision>
  <cp:lastPrinted>2019-04-03T07:20:00Z</cp:lastPrinted>
  <dcterms:created xsi:type="dcterms:W3CDTF">2019-04-03T16:20:00Z</dcterms:created>
  <dcterms:modified xsi:type="dcterms:W3CDTF">2019-04-03T16:20:00Z</dcterms:modified>
</cp:coreProperties>
</file>